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B9" w:rsidRDefault="005B5DDD" w:rsidP="00A26144">
      <w:pPr>
        <w:pStyle w:val="Titel"/>
        <w:spacing w:before="120" w:after="120"/>
        <w:jc w:val="center"/>
        <w:rPr>
          <w:smallCaps/>
          <w:color w:val="auto"/>
          <w:sz w:val="36"/>
        </w:rPr>
      </w:pPr>
      <w:r w:rsidRPr="005B5DDD">
        <w:rPr>
          <w:smallCaps/>
          <w:color w:val="auto"/>
          <w:sz w:val="36"/>
        </w:rPr>
        <w:t>Formblatt</w:t>
      </w:r>
      <w:r w:rsidR="009707B8" w:rsidRPr="005B5DDD">
        <w:rPr>
          <w:smallCaps/>
          <w:color w:val="auto"/>
          <w:sz w:val="36"/>
        </w:rPr>
        <w:t xml:space="preserve"> </w:t>
      </w:r>
      <w:r w:rsidRPr="005B5DDD">
        <w:rPr>
          <w:smallCaps/>
          <w:color w:val="auto"/>
          <w:sz w:val="36"/>
        </w:rPr>
        <w:t>Verwertung</w:t>
      </w:r>
    </w:p>
    <w:p w:rsidR="00174C1C" w:rsidRDefault="00174C1C" w:rsidP="00174C1C">
      <w:pPr>
        <w:jc w:val="center"/>
        <w:rPr>
          <w:bCs/>
          <w:sz w:val="20"/>
        </w:rPr>
      </w:pPr>
      <w:r w:rsidRPr="00B93E20">
        <w:rPr>
          <w:bCs/>
          <w:sz w:val="20"/>
        </w:rPr>
        <w:t>im Rahmen des BMEL-Förderprogramms „Nachhaltige Erneuerbare Ressourcen“ (FPNR)</w:t>
      </w:r>
    </w:p>
    <w:p w:rsidR="00771E24" w:rsidRPr="00A70931" w:rsidRDefault="00771E24" w:rsidP="00771E24"/>
    <w:p w:rsidR="00771E24" w:rsidRDefault="00771E24" w:rsidP="00771E2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12758"/>
        <w:jc w:val="center"/>
        <w:rPr>
          <w:rFonts w:eastAsia="Times New Roman" w:cs="Arial"/>
          <w:b/>
          <w:sz w:val="20"/>
          <w:lang w:eastAsia="de-DE"/>
        </w:rPr>
      </w:pPr>
      <w:r>
        <w:rPr>
          <w:rFonts w:eastAsia="Times New Roman" w:cs="Arial"/>
          <w:b/>
          <w:sz w:val="20"/>
          <w:lang w:eastAsia="de-DE"/>
        </w:rPr>
        <w:t>Förderkennzeichen</w:t>
      </w:r>
    </w:p>
    <w:p w:rsidR="00771E24" w:rsidRPr="00CA5973" w:rsidRDefault="00771E24" w:rsidP="00771E2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6521"/>
        </w:tabs>
        <w:spacing w:after="0"/>
        <w:ind w:left="12758"/>
        <w:jc w:val="center"/>
        <w:rPr>
          <w:rFonts w:eastAsia="Times New Roman" w:cs="Arial"/>
          <w:b/>
          <w:sz w:val="20"/>
          <w:lang w:eastAsia="de-DE"/>
        </w:rPr>
      </w:pPr>
      <w:r w:rsidRPr="00A70931">
        <w:rPr>
          <w:rFonts w:eastAsia="Times New Roman" w:cs="Arial"/>
          <w:b/>
          <w:sz w:val="20"/>
          <w:lang w:eastAsia="de-DE"/>
        </w:rPr>
        <w:t>(falls bekannt):</w:t>
      </w:r>
    </w:p>
    <w:p w:rsidR="00771E24" w:rsidRPr="00CA5973" w:rsidRDefault="00771E24" w:rsidP="00771E24">
      <w:pPr>
        <w:tabs>
          <w:tab w:val="left" w:pos="6521"/>
          <w:tab w:val="center" w:pos="7797"/>
        </w:tabs>
        <w:spacing w:after="0"/>
        <w:ind w:left="12758"/>
        <w:rPr>
          <w:sz w:val="2"/>
          <w:szCs w:val="2"/>
        </w:rPr>
      </w:pPr>
    </w:p>
    <w:p w:rsidR="00771E24" w:rsidRPr="00771E24" w:rsidRDefault="00771E24" w:rsidP="00771E2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6521"/>
          <w:tab w:val="center" w:pos="7797"/>
        </w:tabs>
        <w:spacing w:after="60"/>
        <w:ind w:left="12758"/>
        <w:jc w:val="center"/>
        <w:rPr>
          <w:b/>
          <w:sz w:val="20"/>
        </w:rPr>
      </w:pPr>
    </w:p>
    <w:p w:rsidR="00A26144" w:rsidRPr="00CE22B2" w:rsidRDefault="00A26144" w:rsidP="00DB3215">
      <w:pPr>
        <w:spacing w:after="0"/>
        <w:rPr>
          <w:sz w:val="10"/>
          <w:szCs w:val="2"/>
        </w:rPr>
      </w:pPr>
    </w:p>
    <w:p w:rsidR="00CA5973" w:rsidRDefault="005B5DDD" w:rsidP="00930CF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b/>
          <w:sz w:val="20"/>
        </w:rPr>
      </w:pPr>
      <w:r w:rsidRPr="00CF1B8E">
        <w:rPr>
          <w:b/>
          <w:sz w:val="20"/>
        </w:rPr>
        <w:t xml:space="preserve">1. </w:t>
      </w:r>
      <w:r>
        <w:rPr>
          <w:b/>
          <w:sz w:val="20"/>
        </w:rPr>
        <w:t xml:space="preserve">Wesentliche(s) </w:t>
      </w:r>
      <w:r w:rsidRPr="00CF1B8E">
        <w:rPr>
          <w:b/>
          <w:sz w:val="20"/>
        </w:rPr>
        <w:t>Verwertungsziel</w:t>
      </w:r>
      <w:r>
        <w:rPr>
          <w:b/>
          <w:sz w:val="20"/>
        </w:rPr>
        <w:t>(e)des Vorhabens</w:t>
      </w:r>
    </w:p>
    <w:p w:rsidR="00E26873" w:rsidRDefault="00E26873" w:rsidP="00E26873">
      <w:pPr>
        <w:spacing w:before="120"/>
        <w:rPr>
          <w:color w:val="FF0000"/>
          <w:sz w:val="16"/>
        </w:rPr>
      </w:pPr>
      <w:r w:rsidRPr="00BF4B3A">
        <w:rPr>
          <w:color w:val="FF0000"/>
          <w:sz w:val="16"/>
          <w:u w:val="single"/>
        </w:rPr>
        <w:t>Hinweise:</w:t>
      </w:r>
      <w:r>
        <w:rPr>
          <w:color w:val="FF0000"/>
          <w:sz w:val="16"/>
        </w:rPr>
        <w:t xml:space="preserve"> </w:t>
      </w:r>
    </w:p>
    <w:p w:rsidR="00E26873" w:rsidRDefault="00E26873" w:rsidP="00E26873">
      <w:pPr>
        <w:spacing w:before="120"/>
        <w:rPr>
          <w:color w:val="FF0000"/>
          <w:sz w:val="16"/>
        </w:rPr>
      </w:pPr>
      <w:r>
        <w:rPr>
          <w:color w:val="FF0000"/>
          <w:sz w:val="16"/>
        </w:rPr>
        <w:t>D</w:t>
      </w:r>
      <w:r w:rsidRPr="00E676FF">
        <w:rPr>
          <w:color w:val="FF0000"/>
          <w:sz w:val="16"/>
        </w:rPr>
        <w:t xml:space="preserve">as/Die für das Vorhaben relevante(n) wesentliche(n) </w:t>
      </w:r>
      <w:r w:rsidRPr="00E676FF">
        <w:rPr>
          <w:b/>
          <w:color w:val="FF0000"/>
          <w:sz w:val="16"/>
        </w:rPr>
        <w:t>Verwertungsziel(e)</w:t>
      </w:r>
      <w:r w:rsidRPr="00E676FF">
        <w:rPr>
          <w:color w:val="FF0000"/>
          <w:sz w:val="16"/>
        </w:rPr>
        <w:t xml:space="preserve"> ist/sind </w:t>
      </w:r>
      <w:r w:rsidRPr="00227FC6">
        <w:rPr>
          <w:color w:val="FF0000"/>
          <w:sz w:val="16"/>
        </w:rPr>
        <w:t xml:space="preserve">durch den ASt/ZE </w:t>
      </w:r>
      <w:r w:rsidRPr="00E676FF">
        <w:rPr>
          <w:color w:val="FF0000"/>
          <w:sz w:val="16"/>
        </w:rPr>
        <w:t xml:space="preserve">anzukreuzen. Hierbei soll – wenn möglich – auf ein übergeordnetes Verwertungsziel fokussiert werden. Mehrfachnennung (maximal 3) </w:t>
      </w:r>
      <w:r>
        <w:rPr>
          <w:color w:val="FF0000"/>
          <w:sz w:val="16"/>
        </w:rPr>
        <w:t xml:space="preserve">ist </w:t>
      </w:r>
      <w:r w:rsidRPr="00E676FF">
        <w:rPr>
          <w:color w:val="FF0000"/>
          <w:sz w:val="16"/>
        </w:rPr>
        <w:t xml:space="preserve">möglich, wenn mehrere Verwertungsziele zentral und gleichrangig im Vorhaben verfolgt werden. </w:t>
      </w:r>
    </w:p>
    <w:p w:rsidR="00E26873" w:rsidRPr="00E676FF" w:rsidRDefault="00E26873" w:rsidP="00E26873">
      <w:pPr>
        <w:spacing w:before="120"/>
        <w:rPr>
          <w:color w:val="FF0000"/>
          <w:sz w:val="16"/>
        </w:rPr>
      </w:pPr>
      <w:r w:rsidRPr="00E676FF">
        <w:rPr>
          <w:color w:val="FF0000"/>
          <w:sz w:val="16"/>
        </w:rPr>
        <w:t xml:space="preserve">Die </w:t>
      </w:r>
      <w:r w:rsidRPr="00E676FF">
        <w:rPr>
          <w:b/>
          <w:color w:val="FF0000"/>
          <w:sz w:val="16"/>
        </w:rPr>
        <w:t>Erfüllung</w:t>
      </w:r>
      <w:r w:rsidRPr="00E676FF">
        <w:rPr>
          <w:color w:val="FF0000"/>
          <w:sz w:val="16"/>
        </w:rPr>
        <w:t xml:space="preserve"> ist mit dem </w:t>
      </w:r>
      <w:r w:rsidRPr="000F5E6A">
        <w:rPr>
          <w:color w:val="FF0000"/>
          <w:sz w:val="16"/>
        </w:rPr>
        <w:t xml:space="preserve">Zwischenbericht, dem Abschlussbericht und dem Bericht zur Verwertungskontrolle </w:t>
      </w:r>
      <w:r w:rsidRPr="00E676FF">
        <w:rPr>
          <w:color w:val="FF0000"/>
          <w:sz w:val="16"/>
        </w:rPr>
        <w:t>zu prüfen und dann anzukreuzen bzw. zu aktualisieren.</w:t>
      </w:r>
    </w:p>
    <w:p w:rsidR="00905CAA" w:rsidRDefault="00905CAA" w:rsidP="006965C5">
      <w:pPr>
        <w:jc w:val="both"/>
        <w:rPr>
          <w:rFonts w:eastAsia="Calibri" w:cs="Arial"/>
          <w:b/>
          <w:bCs/>
          <w:sz w:val="20"/>
          <w:lang w:eastAsia="de-DE"/>
        </w:rPr>
      </w:pPr>
    </w:p>
    <w:tbl>
      <w:tblPr>
        <w:tblStyle w:val="TabellemithellemGitternetz"/>
        <w:tblW w:w="14454" w:type="dxa"/>
        <w:tblLayout w:type="fixed"/>
        <w:tblLook w:val="04A0" w:firstRow="1" w:lastRow="0" w:firstColumn="1" w:lastColumn="0" w:noHBand="0" w:noVBand="1"/>
        <w:tblCaption w:val="Wesentliche(s) Verwertungsziel(e)des Vorhabens"/>
      </w:tblPr>
      <w:tblGrid>
        <w:gridCol w:w="5382"/>
        <w:gridCol w:w="4819"/>
        <w:gridCol w:w="4253"/>
      </w:tblGrid>
      <w:tr w:rsidR="00A87AA0" w:rsidTr="00690725">
        <w:trPr>
          <w:tblHeader/>
        </w:trPr>
        <w:tc>
          <w:tcPr>
            <w:tcW w:w="538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7AA0" w:rsidRPr="00F11C0E" w:rsidRDefault="00A87AA0" w:rsidP="00A87AA0">
            <w:pPr>
              <w:spacing w:before="60" w:after="60"/>
              <w:jc w:val="both"/>
            </w:pPr>
            <w:r w:rsidRPr="00A87AA0">
              <w:rPr>
                <w:rFonts w:eastAsia="Arial" w:cs="Arial"/>
                <w:b/>
                <w:color w:val="000000"/>
              </w:rPr>
              <w:t>Förderbereich</w:t>
            </w:r>
          </w:p>
        </w:tc>
        <w:tc>
          <w:tcPr>
            <w:tcW w:w="481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7AA0" w:rsidRPr="00F11C0E" w:rsidRDefault="00A87AA0" w:rsidP="00A87AA0">
            <w:pPr>
              <w:spacing w:before="60" w:after="60"/>
              <w:jc w:val="both"/>
            </w:pPr>
            <w:r w:rsidRPr="00F11C0E">
              <w:rPr>
                <w:rFonts w:eastAsia="Arial" w:cs="Arial"/>
                <w:b/>
                <w:color w:val="000000"/>
              </w:rPr>
              <w:t>Verwertungsziel</w:t>
            </w:r>
          </w:p>
        </w:tc>
        <w:tc>
          <w:tcPr>
            <w:tcW w:w="425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7AA0" w:rsidRPr="00F11C0E" w:rsidRDefault="00A87AA0" w:rsidP="00A87AA0">
            <w:pPr>
              <w:spacing w:before="60" w:after="60"/>
              <w:jc w:val="both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Erfüllung</w:t>
            </w:r>
          </w:p>
        </w:tc>
      </w:tr>
      <w:tr w:rsidR="00A87AA0" w:rsidTr="00690725">
        <w:tc>
          <w:tcPr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AA0" w:rsidRPr="00F00E77" w:rsidRDefault="00690725" w:rsidP="00A87AA0">
            <w:pPr>
              <w:spacing w:before="60" w:after="60"/>
              <w:jc w:val="both"/>
              <w:rPr>
                <w:rFonts w:eastAsia="Arial" w:cs="Arial"/>
                <w:color w:val="000000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19595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A0" w:rsidRPr="002A50AA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A87AA0"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Förderbereich"/>
                <w:tag w:val="Förderbereich"/>
                <w:id w:val="-547606447"/>
                <w:placeholder>
                  <w:docPart w:val="5957C1509B9B41848077B72FFBF33E8D"/>
                </w:placeholder>
                <w:showingPlcHdr/>
                <w:comboBox>
                  <w:listItem w:displayText="110 Ressourcen - Gewinnung, Erzeugung und Bereitstellung" w:value="110 Ressourcen - Gewinnung, Erzeugung und Bereitstellung"/>
                  <w:listItem w:displayText="120 Ressourcen - Aufbereitung, Verarbeitung" w:value="120 Ressourcen - Aufbereitung, Verarbeitung"/>
                  <w:listItem w:displayText="130 Produkte" w:value="130 Produkte"/>
                  <w:listItem w:displayText="140 Herausforderungen des Wandels" w:value="140 Herausforderungen des Wandels"/>
                  <w:listItem w:displayText="150 Gesellschaftlicher Dialog" w:value="150 Gesellschaftlicher Dialog"/>
                </w:comboBox>
              </w:sdtPr>
              <w:sdtEndPr/>
              <w:sdtContent>
                <w:r w:rsidR="00A87AA0"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AA0" w:rsidRPr="00F00E77" w:rsidRDefault="00690725" w:rsidP="00A87AA0">
            <w:pPr>
              <w:spacing w:before="60" w:after="60"/>
              <w:jc w:val="both"/>
              <w:rPr>
                <w:rFonts w:eastAsia="Arial" w:cs="Arial"/>
                <w:color w:val="000000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19174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A0" w:rsidRPr="002A50AA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A87AA0"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Verwertungsziel"/>
                <w:tag w:val="Verwertungsziel"/>
                <w:id w:val="1473716979"/>
                <w:placeholder>
                  <w:docPart w:val="40E786D8A9424FAC9B99F5D7D1B7383F"/>
                </w:placeholder>
                <w:showingPlcHdr/>
                <w:comboBox>
                  <w:listItem w:displayText="111 Sortenentwicklung" w:value="111 Sortenentwicklung"/>
                  <w:listItem w:displayText="112 Entwicklung von Anbauverfahren" w:value="112 Entwicklung von Anbauverfahren"/>
                  <w:listItem w:displayText="113 Entwicklung von Ernteverfahren" w:value="113 Entwicklung von Ernteverfahren"/>
                  <w:listItem w:displayText="114 Beitrag zum Schutz und Erhalt der natürlichen Ressourcen" w:value="114 Beitrag zum Schutz und Erhalt der natürlichen Ressourcen"/>
                  <w:listItem w:displayText="121 Entwicklung von Verfahren zur Aufbereitung/Verarbeitung" w:value="121 Entwicklung von Verfahren zur Aufbereitung/Verarbeitung"/>
                  <w:listItem w:displayText="131 Verfahrensentwicklung" w:value="131 Verfahrensentwicklung"/>
                  <w:listItem w:displayText="132 Produktentwicklung" w:value="132 Produktentwicklung"/>
                  <w:listItem w:displayText="133 Prototypenentwicklung" w:value="133 Prototypenentwicklung"/>
                  <w:listItem w:displayText="134 Errichtung einer Pilot- bzw. Demonstrationsanlage" w:value="134 Errichtung einer Pilot- bzw. Demonstrationsanlage"/>
                  <w:listItem w:displayText="135 Recycling und/oder Mehrfachnutzung und/oder Kaskadennutzung" w:value="135 Recycling und/oder Mehrfachnutzung und/oder Kaskadennutzung"/>
                  <w:listItem w:displayText="136 Software- bzw. App-Entwicklung" w:value="136 Software- bzw. App-Entwicklung"/>
                  <w:listItem w:displayText="137 Informations- bzw. Beratungsmaterialien, Praxishandbücher, Leitfäden, Handreichungen u. ä." w:value="137 Informations- bzw. Beratungsmaterialien, Praxishandbücher, Leitfäden, Handreichungen u. ä."/>
                  <w:listItem w:displayText="138 Transfer in die wirtschaftliche Praxis" w:value="138 Transfer in die wirtschaftliche Praxis"/>
                  <w:listItem w:displayText="139 Netzwerkbildung, Anwenderforum, Fachtagung, Workshop, Anwenderkonferenz u. ä." w:value="139 Netzwerkbildung, Anwenderforum, Fachtagung, Workshop, Anwenderkonferenz u. ä."/>
                  <w:listItem w:displayText="141 Untersuchung nicht-technologischer Aspekte der Bioökonomie" w:value="141 Untersuchung nicht-technologischer Aspekte der Bioökonomie"/>
                  <w:listItem w:displayText="142 übergreifende Betrachtung von Wertschöpfungsketten" w:value="142 übergreifende Betrachtung von Wertschöpfungsketten"/>
                  <w:listItem w:displayText="143 internationale Zusammenarbeit" w:value="143 internationale Zusammenarbeit"/>
                  <w:listItem w:displayText="151 Durchführung eines partizipativen Prozesses, gesellschaftlicher Dialog" w:value="151 Durchführung eines partizipativen Prozesses, gesellschaftlicher Dialog"/>
                </w:comboBox>
              </w:sdtPr>
              <w:sdtEndPr/>
              <w:sdtContent>
                <w:r w:rsidR="00A87AA0"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87AA0" w:rsidRPr="00F00E77" w:rsidRDefault="00690725" w:rsidP="00A87AA0">
            <w:pPr>
              <w:spacing w:before="60" w:after="60"/>
              <w:jc w:val="both"/>
              <w:rPr>
                <w:rFonts w:eastAsia="Arial" w:cs="Arial"/>
                <w:color w:val="000000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47289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A0" w:rsidRPr="002A50AA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A87AA0"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363561859"/>
                <w:placeholder>
                  <w:docPart w:val="89AB97C0852442D09191970AE14A9C7C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 noch nicht zutreffend (Skizze, Antrag)"/>
                </w:comboBox>
              </w:sdtPr>
              <w:sdtEndPr/>
              <w:sdtContent>
                <w:r w:rsidR="00A87AA0"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</w:tr>
      <w:tr w:rsidR="00D801A9" w:rsidTr="00690725">
        <w:tc>
          <w:tcPr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801A9" w:rsidRPr="00F00E77" w:rsidRDefault="00690725" w:rsidP="00D801A9">
            <w:pPr>
              <w:spacing w:before="60" w:after="60"/>
              <w:jc w:val="both"/>
              <w:rPr>
                <w:rFonts w:eastAsia="Arial" w:cs="Arial"/>
                <w:color w:val="000000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326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A9" w:rsidRPr="002A50AA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801A9"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Förderbereich"/>
                <w:tag w:val="Förderbereich"/>
                <w:id w:val="-385565740"/>
                <w:placeholder>
                  <w:docPart w:val="B47870646AB7418AA15C85D8D97D780B"/>
                </w:placeholder>
                <w:showingPlcHdr/>
                <w:comboBox>
                  <w:listItem w:displayText="110 Ressourcen - Gewinnung, Erzeugung und Bereitstellung" w:value="110 Ressourcen - Gewinnung, Erzeugung und Bereitstellung"/>
                  <w:listItem w:displayText="120 Ressourcen - Aufbereitung, Verarbeitung" w:value="120 Ressourcen - Aufbereitung, Verarbeitung"/>
                  <w:listItem w:displayText="130 Produkte" w:value="130 Produkte"/>
                  <w:listItem w:displayText="140 Herausforderungen des Wandels" w:value="140 Herausforderungen des Wandels"/>
                  <w:listItem w:displayText="150 Gesellschaftlicher Dialog" w:value="150 Gesellschaftlicher Dialog"/>
                </w:comboBox>
              </w:sdtPr>
              <w:sdtEndPr/>
              <w:sdtContent>
                <w:r w:rsidR="00D801A9"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801A9" w:rsidRPr="00F00E77" w:rsidRDefault="00690725" w:rsidP="00D801A9">
            <w:pPr>
              <w:spacing w:before="60" w:after="60"/>
              <w:jc w:val="both"/>
              <w:rPr>
                <w:rFonts w:eastAsia="Arial" w:cs="Arial"/>
                <w:color w:val="000000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4352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A9" w:rsidRPr="002A50AA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801A9"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Verwertungsziel"/>
                <w:tag w:val="Verwertungsziel"/>
                <w:id w:val="892312337"/>
                <w:placeholder>
                  <w:docPart w:val="8878ECF6A3304254851670A61DE959B0"/>
                </w:placeholder>
                <w:showingPlcHdr/>
                <w:comboBox>
                  <w:listItem w:displayText="111 Sortenentwicklung" w:value="111 Sortenentwicklung"/>
                  <w:listItem w:displayText="112 Entwicklung von Anbauverfahren" w:value="112 Entwicklung von Anbauverfahren"/>
                  <w:listItem w:displayText="113 Entwicklung von Ernteverfahren" w:value="113 Entwicklung von Ernteverfahren"/>
                  <w:listItem w:displayText="114 Beitrag zum Schutz und Erhalt der natürlichen Ressourcen" w:value="114 Beitrag zum Schutz und Erhalt der natürlichen Ressourcen"/>
                  <w:listItem w:displayText="121 Entwicklung von Verfahren zur Aufbereitung/Verarbeitung" w:value="121 Entwicklung von Verfahren zur Aufbereitung/Verarbeitung"/>
                  <w:listItem w:displayText="131 Verfahrensentwicklung" w:value="131 Verfahrensentwicklung"/>
                  <w:listItem w:displayText="132 Produktentwicklung" w:value="132 Produktentwicklung"/>
                  <w:listItem w:displayText="133 Prototypenentwicklung" w:value="133 Prototypenentwicklung"/>
                  <w:listItem w:displayText="134 Errichtung einer Pilot- bzw. Demonstrationsanlage" w:value="134 Errichtung einer Pilot- bzw. Demonstrationsanlage"/>
                  <w:listItem w:displayText="135 Recycling und/oder Mehrfachnutzung und/oder Kaskadennutzung" w:value="135 Recycling und/oder Mehrfachnutzung und/oder Kaskadennutzung"/>
                  <w:listItem w:displayText="136 Software- bzw. App-Entwicklung" w:value="136 Software- bzw. App-Entwicklung"/>
                  <w:listItem w:displayText="137 Informations- bzw. Beratungsmaterialien, Praxishandbücher, Leitfäden, Handreichungen u. ä." w:value="137 Informations- bzw. Beratungsmaterialien, Praxishandbücher, Leitfäden, Handreichungen u. ä."/>
                  <w:listItem w:displayText="138 Transfer in die wirtschaftliche Praxis" w:value="138 Transfer in die wirtschaftliche Praxis"/>
                  <w:listItem w:displayText="139 Netzwerkbildung, Anwenderforum, Fachtagung, Workshop, Anwenderkonferenz u. ä." w:value="139 Netzwerkbildung, Anwenderforum, Fachtagung, Workshop, Anwenderkonferenz u. ä."/>
                  <w:listItem w:displayText="141 Untersuchung nicht-technologischer Aspekte der Bioökonomie" w:value="141 Untersuchung nicht-technologischer Aspekte der Bioökonomie"/>
                  <w:listItem w:displayText="142 übergreifende Betrachtung von Wertschöpfungsketten" w:value="142 übergreifende Betrachtung von Wertschöpfungsketten"/>
                  <w:listItem w:displayText="143 internationale Zusammenarbeit" w:value="143 internationale Zusammenarbeit"/>
                  <w:listItem w:displayText="151 Durchführung eines partizipativen Prozesses, gesellschaftlicher Dialog" w:value="151 Durchführung eines partizipativen Prozesses, gesellschaftlicher Dialog"/>
                </w:comboBox>
              </w:sdtPr>
              <w:sdtEndPr/>
              <w:sdtContent>
                <w:r w:rsidR="00D801A9"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801A9" w:rsidRPr="00F00E77" w:rsidRDefault="00690725" w:rsidP="00D801A9">
            <w:pPr>
              <w:spacing w:before="60" w:after="60"/>
              <w:jc w:val="both"/>
              <w:rPr>
                <w:rFonts w:eastAsia="Arial" w:cs="Arial"/>
                <w:color w:val="000000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12660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A9" w:rsidRPr="002A50AA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801A9"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245965103"/>
                <w:placeholder>
                  <w:docPart w:val="B2B2724722AB4A2A9AD8D250A37A436E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 noch nicht zutreffend (Skizze, Antrag)"/>
                </w:comboBox>
              </w:sdtPr>
              <w:sdtEndPr/>
              <w:sdtContent>
                <w:r w:rsidR="00D801A9"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</w:tr>
      <w:tr w:rsidR="00D801A9" w:rsidRPr="00F00E77" w:rsidTr="00690725">
        <w:tc>
          <w:tcPr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801A9" w:rsidRPr="00F00E77" w:rsidRDefault="00690725" w:rsidP="00D801A9">
            <w:pPr>
              <w:spacing w:before="60" w:after="60"/>
              <w:jc w:val="both"/>
              <w:rPr>
                <w:rFonts w:eastAsia="Arial" w:cs="Arial"/>
                <w:color w:val="000000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8804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A9" w:rsidRPr="002A50AA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801A9"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Förderbereich"/>
                <w:tag w:val="Förderbereich"/>
                <w:id w:val="-493720784"/>
                <w:placeholder>
                  <w:docPart w:val="288CC4AA81B347D286F89BB042BD1171"/>
                </w:placeholder>
                <w:showingPlcHdr/>
                <w:comboBox>
                  <w:listItem w:displayText="110 Ressourcen - Gewinnung, Erzeugung und Bereitstellung" w:value="110 Ressourcen - Gewinnung, Erzeugung und Bereitstellung"/>
                  <w:listItem w:displayText="120 Ressourcen - Aufbereitung, Verarbeitung" w:value="120 Ressourcen - Aufbereitung, Verarbeitung"/>
                  <w:listItem w:displayText="130 Produkte" w:value="130 Produkte"/>
                  <w:listItem w:displayText="140 Herausforderungen des Wandels" w:value="140 Herausforderungen des Wandels"/>
                  <w:listItem w:displayText="150 Gesellschaftlicher Dialog" w:value="150 Gesellschaftlicher Dialog"/>
                </w:comboBox>
              </w:sdtPr>
              <w:sdtEndPr/>
              <w:sdtContent>
                <w:r w:rsidR="00D801A9"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801A9" w:rsidRPr="00F00E77" w:rsidRDefault="00690725" w:rsidP="00D801A9">
            <w:pPr>
              <w:spacing w:before="60" w:after="60"/>
              <w:jc w:val="both"/>
              <w:rPr>
                <w:rFonts w:eastAsia="Arial" w:cs="Arial"/>
                <w:color w:val="000000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16713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A9" w:rsidRPr="002A50AA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801A9"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Verwertungsziel"/>
                <w:tag w:val="Verwertungsziel"/>
                <w:id w:val="127679008"/>
                <w:placeholder>
                  <w:docPart w:val="0A967C276DF04C818307905C3DFDC090"/>
                </w:placeholder>
                <w:showingPlcHdr/>
                <w:comboBox>
                  <w:listItem w:displayText="111 Sortenentwicklung" w:value="111 Sortenentwicklung"/>
                  <w:listItem w:displayText="112 Entwicklung von Anbauverfahren" w:value="112 Entwicklung von Anbauverfahren"/>
                  <w:listItem w:displayText="113 Entwicklung von Ernteverfahren" w:value="113 Entwicklung von Ernteverfahren"/>
                  <w:listItem w:displayText="114 Beitrag zum Schutz und Erhalt der natürlichen Ressourcen" w:value="114 Beitrag zum Schutz und Erhalt der natürlichen Ressourcen"/>
                  <w:listItem w:displayText="121 Entwicklung von Verfahren zur Aufbereitung/Verarbeitung" w:value="121 Entwicklung von Verfahren zur Aufbereitung/Verarbeitung"/>
                  <w:listItem w:displayText="131 Verfahrensentwicklung" w:value="131 Verfahrensentwicklung"/>
                  <w:listItem w:displayText="132 Produktentwicklung" w:value="132 Produktentwicklung"/>
                  <w:listItem w:displayText="133 Prototypenentwicklung" w:value="133 Prototypenentwicklung"/>
                  <w:listItem w:displayText="134 Errichtung einer Pilot- bzw. Demonstrationsanlage" w:value="134 Errichtung einer Pilot- bzw. Demonstrationsanlage"/>
                  <w:listItem w:displayText="135 Recycling und/oder Mehrfachnutzung und/oder Kaskadennutzung" w:value="135 Recycling und/oder Mehrfachnutzung und/oder Kaskadennutzung"/>
                  <w:listItem w:displayText="136 Software- bzw. App-Entwicklung" w:value="136 Software- bzw. App-Entwicklung"/>
                  <w:listItem w:displayText="137 Informations- bzw. Beratungsmaterialien, Praxishandbücher, Leitfäden, Handreichungen u. ä." w:value="137 Informations- bzw. Beratungsmaterialien, Praxishandbücher, Leitfäden, Handreichungen u. ä."/>
                  <w:listItem w:displayText="138 Transfer in die wirtschaftliche Praxis" w:value="138 Transfer in die wirtschaftliche Praxis"/>
                  <w:listItem w:displayText="139 Netzwerkbildung, Anwenderforum, Fachtagung, Workshop, Anwenderkonferenz u. ä." w:value="139 Netzwerkbildung, Anwenderforum, Fachtagung, Workshop, Anwenderkonferenz u. ä."/>
                  <w:listItem w:displayText="141 Untersuchung nicht-technologischer Aspekte der Bioökonomie" w:value="141 Untersuchung nicht-technologischer Aspekte der Bioökonomie"/>
                  <w:listItem w:displayText="142 übergreifende Betrachtung von Wertschöpfungsketten" w:value="142 übergreifende Betrachtung von Wertschöpfungsketten"/>
                  <w:listItem w:displayText="143 internationale Zusammenarbeit" w:value="143 internationale Zusammenarbeit"/>
                  <w:listItem w:displayText="151 Durchführung eines partizipativen Prozesses, gesellschaftlicher Dialog" w:value="151 Durchführung eines partizipativen Prozesses, gesellschaftlicher Dialog"/>
                </w:comboBox>
              </w:sdtPr>
              <w:sdtEndPr/>
              <w:sdtContent>
                <w:r w:rsidR="00D801A9"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801A9" w:rsidRPr="00F00E77" w:rsidRDefault="00690725" w:rsidP="00D801A9">
            <w:pPr>
              <w:spacing w:before="60" w:after="60"/>
              <w:jc w:val="both"/>
              <w:rPr>
                <w:rFonts w:eastAsia="Arial" w:cs="Arial"/>
                <w:color w:val="000000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9429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A9" w:rsidRPr="002A50AA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="00D801A9"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614083053"/>
                <w:placeholder>
                  <w:docPart w:val="6EBEED5E03F5487293A2700C21A4737A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 noch nicht zutreffend (Skizze, Antrag)"/>
                </w:comboBox>
              </w:sdtPr>
              <w:sdtEndPr/>
              <w:sdtContent>
                <w:r w:rsidR="00D801A9"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</w:tr>
    </w:tbl>
    <w:p w:rsidR="005B5DDD" w:rsidRDefault="005B5DDD" w:rsidP="006965C5">
      <w:pPr>
        <w:jc w:val="both"/>
        <w:rPr>
          <w:rFonts w:eastAsia="Calibri" w:cs="Arial"/>
          <w:b/>
          <w:bCs/>
          <w:sz w:val="20"/>
          <w:lang w:eastAsia="de-DE"/>
        </w:rPr>
      </w:pPr>
    </w:p>
    <w:p w:rsidR="005B5DDD" w:rsidRDefault="005B5DDD" w:rsidP="006965C5">
      <w:pPr>
        <w:jc w:val="both"/>
        <w:rPr>
          <w:rFonts w:eastAsia="Calibri" w:cs="Arial"/>
          <w:b/>
          <w:bCs/>
          <w:sz w:val="20"/>
          <w:lang w:eastAsia="de-DE"/>
        </w:rPr>
      </w:pPr>
      <w:r>
        <w:rPr>
          <w:rFonts w:eastAsia="Calibri" w:cs="Arial"/>
          <w:b/>
          <w:bCs/>
          <w:sz w:val="20"/>
          <w:lang w:eastAsia="de-DE"/>
        </w:rPr>
        <w:br w:type="page"/>
      </w:r>
    </w:p>
    <w:p w:rsidR="005B5DDD" w:rsidRDefault="005B5DDD" w:rsidP="005B5D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b/>
          <w:sz w:val="20"/>
        </w:rPr>
      </w:pPr>
      <w:r>
        <w:rPr>
          <w:b/>
          <w:sz w:val="20"/>
        </w:rPr>
        <w:lastRenderedPageBreak/>
        <w:t>2</w:t>
      </w:r>
      <w:r w:rsidRPr="00CF1B8E">
        <w:rPr>
          <w:b/>
          <w:sz w:val="20"/>
        </w:rPr>
        <w:t xml:space="preserve">. </w:t>
      </w:r>
      <w:r w:rsidRPr="005B5DDD">
        <w:rPr>
          <w:b/>
          <w:sz w:val="20"/>
        </w:rPr>
        <w:t>Verwertungsplan</w:t>
      </w:r>
    </w:p>
    <w:p w:rsidR="00E26873" w:rsidRDefault="00E26873" w:rsidP="00E26873">
      <w:pPr>
        <w:spacing w:before="60" w:after="60"/>
        <w:rPr>
          <w:color w:val="FF0000"/>
          <w:sz w:val="16"/>
        </w:rPr>
      </w:pPr>
      <w:r w:rsidRPr="00BF4B3A">
        <w:rPr>
          <w:color w:val="FF0000"/>
          <w:sz w:val="16"/>
          <w:u w:val="single"/>
        </w:rPr>
        <w:t>Hinweise:</w:t>
      </w:r>
      <w:r>
        <w:rPr>
          <w:color w:val="FF0000"/>
          <w:sz w:val="16"/>
        </w:rPr>
        <w:t xml:space="preserve"> </w:t>
      </w:r>
    </w:p>
    <w:p w:rsidR="00E26873" w:rsidRDefault="00E26873" w:rsidP="00E26873">
      <w:pPr>
        <w:spacing w:before="60" w:after="60"/>
        <w:rPr>
          <w:color w:val="FF0000"/>
          <w:sz w:val="16"/>
        </w:rPr>
      </w:pPr>
      <w:r w:rsidRPr="005B5DDD">
        <w:rPr>
          <w:color w:val="FF0000"/>
          <w:sz w:val="16"/>
        </w:rPr>
        <w:t xml:space="preserve">Die für das Vorhaben relevanten </w:t>
      </w:r>
      <w:r w:rsidRPr="00D05330">
        <w:rPr>
          <w:b/>
          <w:color w:val="FF0000"/>
          <w:sz w:val="16"/>
        </w:rPr>
        <w:t>Instrumente</w:t>
      </w:r>
      <w:r w:rsidRPr="005B5DDD">
        <w:rPr>
          <w:color w:val="FF0000"/>
          <w:sz w:val="16"/>
        </w:rPr>
        <w:t xml:space="preserve"> in beiden Verwertungskategorien sind durch den ASt/ZE an</w:t>
      </w:r>
      <w:r>
        <w:rPr>
          <w:color w:val="FF0000"/>
          <w:sz w:val="16"/>
        </w:rPr>
        <w:t>zu</w:t>
      </w:r>
      <w:r w:rsidRPr="005B5DDD">
        <w:rPr>
          <w:color w:val="FF0000"/>
          <w:sz w:val="16"/>
        </w:rPr>
        <w:t xml:space="preserve">kreuzen und ein </w:t>
      </w:r>
      <w:r w:rsidRPr="00D05330">
        <w:rPr>
          <w:b/>
          <w:color w:val="FF0000"/>
          <w:sz w:val="16"/>
        </w:rPr>
        <w:t>Zeithorizont</w:t>
      </w:r>
      <w:r w:rsidRPr="005B5DDD">
        <w:rPr>
          <w:color w:val="FF0000"/>
          <w:sz w:val="16"/>
        </w:rPr>
        <w:t xml:space="preserve"> ist auszuwählen. Hierbei sollen nur relevante und erreichbare Instrumente angekreuzt werden. Bitte kritisch und realistisch die </w:t>
      </w:r>
      <w:r w:rsidRPr="00311236">
        <w:rPr>
          <w:b/>
          <w:color w:val="FF0000"/>
          <w:sz w:val="16"/>
        </w:rPr>
        <w:t>Instrumente</w:t>
      </w:r>
      <w:r w:rsidRPr="005B5DDD">
        <w:rPr>
          <w:color w:val="FF0000"/>
          <w:sz w:val="16"/>
        </w:rPr>
        <w:t xml:space="preserve"> und den </w:t>
      </w:r>
      <w:r w:rsidRPr="00311236">
        <w:rPr>
          <w:b/>
          <w:color w:val="FF0000"/>
          <w:sz w:val="16"/>
        </w:rPr>
        <w:t>Zeithorizont</w:t>
      </w:r>
      <w:r w:rsidRPr="005B5DDD">
        <w:rPr>
          <w:color w:val="FF0000"/>
          <w:sz w:val="16"/>
        </w:rPr>
        <w:t xml:space="preserve"> prüfen; Qualität geht vor Quantität. </w:t>
      </w:r>
    </w:p>
    <w:p w:rsidR="00E26873" w:rsidRDefault="00E26873" w:rsidP="00E26873">
      <w:pPr>
        <w:spacing w:before="60" w:after="60"/>
        <w:rPr>
          <w:color w:val="FF0000"/>
          <w:sz w:val="16"/>
        </w:rPr>
      </w:pPr>
      <w:r w:rsidRPr="005B5DDD">
        <w:rPr>
          <w:color w:val="FF0000"/>
          <w:sz w:val="16"/>
        </w:rPr>
        <w:t xml:space="preserve">Der </w:t>
      </w:r>
      <w:r w:rsidRPr="00311236">
        <w:rPr>
          <w:b/>
          <w:color w:val="FF0000"/>
          <w:sz w:val="16"/>
        </w:rPr>
        <w:t>Zeithorizont</w:t>
      </w:r>
      <w:r w:rsidRPr="005B5DDD">
        <w:rPr>
          <w:color w:val="FF0000"/>
          <w:sz w:val="16"/>
        </w:rPr>
        <w:t xml:space="preserve"> „kurzfristig (&gt;1 Jahr)“ schließt auch die Verwertung während der Projektlaufzeit ein. </w:t>
      </w:r>
      <w:r w:rsidRPr="000F5E6A">
        <w:rPr>
          <w:color w:val="FF0000"/>
          <w:sz w:val="16"/>
        </w:rPr>
        <w:t>Der Zeithorizont „kurzfristig (&lt; 1-2 Jahre)</w:t>
      </w:r>
      <w:r>
        <w:rPr>
          <w:color w:val="FF0000"/>
          <w:sz w:val="16"/>
        </w:rPr>
        <w:t xml:space="preserve"> umfasst die Verwertung zwischen Projektende und dem Zeitpunkt der </w:t>
      </w:r>
      <w:r w:rsidRPr="000F5E6A">
        <w:rPr>
          <w:color w:val="FF0000"/>
          <w:sz w:val="16"/>
        </w:rPr>
        <w:t>Verwertungskontrolle</w:t>
      </w:r>
      <w:r>
        <w:rPr>
          <w:color w:val="FF0000"/>
          <w:sz w:val="16"/>
        </w:rPr>
        <w:t xml:space="preserve">. Die </w:t>
      </w:r>
      <w:r w:rsidRPr="000F5E6A">
        <w:rPr>
          <w:color w:val="FF0000"/>
          <w:sz w:val="16"/>
        </w:rPr>
        <w:t xml:space="preserve">Verwertungskontrolle </w:t>
      </w:r>
      <w:r>
        <w:rPr>
          <w:color w:val="FF0000"/>
          <w:sz w:val="16"/>
        </w:rPr>
        <w:t xml:space="preserve">erfolgt i.d.R. 2 Jahre nach Projektende. </w:t>
      </w:r>
    </w:p>
    <w:p w:rsidR="00E26873" w:rsidRPr="00E676FF" w:rsidRDefault="00E26873" w:rsidP="00E26873">
      <w:pPr>
        <w:spacing w:before="60" w:after="60"/>
        <w:rPr>
          <w:color w:val="FF0000"/>
          <w:sz w:val="16"/>
        </w:rPr>
      </w:pPr>
      <w:r w:rsidRPr="005B5DDD">
        <w:rPr>
          <w:color w:val="FF0000"/>
          <w:sz w:val="16"/>
        </w:rPr>
        <w:t xml:space="preserve">Die </w:t>
      </w:r>
      <w:r w:rsidRPr="00311236">
        <w:rPr>
          <w:b/>
          <w:color w:val="FF0000"/>
          <w:sz w:val="16"/>
        </w:rPr>
        <w:t>Erfüllung</w:t>
      </w:r>
      <w:r>
        <w:rPr>
          <w:color w:val="FF0000"/>
          <w:sz w:val="16"/>
        </w:rPr>
        <w:t xml:space="preserve"> ist mit dem Zwischenbericht, </w:t>
      </w:r>
      <w:r w:rsidRPr="005B5DDD">
        <w:rPr>
          <w:color w:val="FF0000"/>
          <w:sz w:val="16"/>
        </w:rPr>
        <w:t xml:space="preserve">dem Abschlussbericht </w:t>
      </w:r>
      <w:r>
        <w:rPr>
          <w:color w:val="FF0000"/>
          <w:sz w:val="16"/>
        </w:rPr>
        <w:t xml:space="preserve">und dem Bericht zur </w:t>
      </w:r>
      <w:r w:rsidRPr="000F5E6A">
        <w:rPr>
          <w:color w:val="FF0000"/>
          <w:sz w:val="16"/>
        </w:rPr>
        <w:t xml:space="preserve">Verwertungskontrolle </w:t>
      </w:r>
      <w:r w:rsidRPr="005B5DDD">
        <w:rPr>
          <w:color w:val="FF0000"/>
          <w:sz w:val="16"/>
        </w:rPr>
        <w:t>zu prüfen und dann anzukreuzen bzw. zu aktualisieren.</w:t>
      </w:r>
    </w:p>
    <w:p w:rsidR="005B5DDD" w:rsidRPr="00CE22B2" w:rsidRDefault="005B5DDD" w:rsidP="005B5DDD">
      <w:pPr>
        <w:spacing w:after="0"/>
        <w:rPr>
          <w:sz w:val="10"/>
          <w:szCs w:val="2"/>
        </w:rPr>
      </w:pPr>
    </w:p>
    <w:tbl>
      <w:tblPr>
        <w:tblStyle w:val="TabellemithellemGitternetz"/>
        <w:tblW w:w="5000" w:type="pct"/>
        <w:tblLayout w:type="fixed"/>
        <w:tblLook w:val="04A0" w:firstRow="1" w:lastRow="0" w:firstColumn="1" w:lastColumn="0" w:noHBand="0" w:noVBand="1"/>
        <w:tblCaption w:val="Verwertungsplan-nichtwirtschaftliche Verwertung"/>
      </w:tblPr>
      <w:tblGrid>
        <w:gridCol w:w="1466"/>
        <w:gridCol w:w="10627"/>
        <w:gridCol w:w="3647"/>
      </w:tblGrid>
      <w:tr w:rsidR="005B5DDD" w:rsidRPr="00F11C0E" w:rsidTr="00690725">
        <w:trPr>
          <w:tblHeader/>
        </w:trPr>
        <w:tc>
          <w:tcPr>
            <w:tcW w:w="1466" w:type="dxa"/>
            <w:shd w:val="clear" w:color="auto" w:fill="F2F2F2" w:themeFill="background1" w:themeFillShade="F2"/>
          </w:tcPr>
          <w:p w:rsidR="005B5DDD" w:rsidRPr="00F11C0E" w:rsidRDefault="005B5DDD" w:rsidP="002F67E4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F11C0E">
              <w:rPr>
                <w:rFonts w:eastAsia="Arial" w:cs="Arial"/>
                <w:b/>
                <w:color w:val="000000"/>
                <w:szCs w:val="18"/>
              </w:rPr>
              <w:t>Verwertungs</w:t>
            </w:r>
            <w:r>
              <w:rPr>
                <w:rFonts w:eastAsia="Arial" w:cs="Arial"/>
                <w:b/>
                <w:color w:val="000000"/>
                <w:szCs w:val="18"/>
              </w:rPr>
              <w:t>-</w:t>
            </w:r>
            <w:r w:rsidRPr="00F11C0E">
              <w:rPr>
                <w:rFonts w:eastAsia="Arial" w:cs="Arial"/>
                <w:b/>
                <w:color w:val="000000"/>
                <w:szCs w:val="18"/>
              </w:rPr>
              <w:t>kategorie</w:t>
            </w:r>
          </w:p>
        </w:tc>
        <w:tc>
          <w:tcPr>
            <w:tcW w:w="10627" w:type="dxa"/>
            <w:shd w:val="clear" w:color="auto" w:fill="F2F2F2" w:themeFill="background1" w:themeFillShade="F2"/>
          </w:tcPr>
          <w:p w:rsidR="005B5DDD" w:rsidRPr="002A50AA" w:rsidRDefault="005B5DDD" w:rsidP="002F67E4">
            <w:pPr>
              <w:tabs>
                <w:tab w:val="left" w:pos="7406"/>
              </w:tabs>
              <w:spacing w:before="60" w:after="60"/>
              <w:jc w:val="both"/>
              <w:rPr>
                <w:rFonts w:eastAsia="Arial" w:cs="Arial"/>
                <w:b/>
                <w:color w:val="000000"/>
                <w:szCs w:val="18"/>
              </w:rPr>
            </w:pPr>
            <w:r w:rsidRPr="002A50AA">
              <w:rPr>
                <w:rFonts w:eastAsia="Arial" w:cs="Arial"/>
                <w:b/>
                <w:color w:val="000000"/>
                <w:szCs w:val="18"/>
              </w:rPr>
              <w:t xml:space="preserve">Instrumente </w:t>
            </w:r>
            <w:r w:rsidRPr="002A50AA">
              <w:rPr>
                <w:rFonts w:eastAsia="Arial" w:cs="Arial"/>
                <w:b/>
                <w:color w:val="000000"/>
                <w:szCs w:val="18"/>
              </w:rPr>
              <w:tab/>
              <w:t>Zeithorizont</w:t>
            </w:r>
          </w:p>
          <w:p w:rsidR="005B5DDD" w:rsidRPr="002A50AA" w:rsidRDefault="005B5DDD" w:rsidP="002F67E4">
            <w:pPr>
              <w:tabs>
                <w:tab w:val="left" w:pos="7406"/>
              </w:tabs>
              <w:spacing w:before="60" w:after="60"/>
              <w:jc w:val="both"/>
              <w:rPr>
                <w:rFonts w:cs="Arial"/>
                <w:szCs w:val="18"/>
              </w:rPr>
            </w:pPr>
            <w:r w:rsidRPr="002A50AA">
              <w:rPr>
                <w:rFonts w:eastAsia="Arial" w:cs="Arial"/>
                <w:b/>
                <w:color w:val="000000"/>
                <w:szCs w:val="18"/>
              </w:rPr>
              <w:tab/>
              <w:t>(nach Projektende)</w:t>
            </w:r>
          </w:p>
        </w:tc>
        <w:tc>
          <w:tcPr>
            <w:tcW w:w="364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B5DDD" w:rsidRPr="002A50AA" w:rsidRDefault="005B5DDD" w:rsidP="002F67E4">
            <w:pPr>
              <w:tabs>
                <w:tab w:val="left" w:pos="9211"/>
              </w:tabs>
              <w:spacing w:before="60" w:after="60"/>
              <w:jc w:val="both"/>
              <w:rPr>
                <w:rFonts w:eastAsia="Arial" w:cs="Arial"/>
                <w:b/>
                <w:color w:val="000000"/>
                <w:szCs w:val="18"/>
              </w:rPr>
            </w:pPr>
            <w:r w:rsidRPr="002A50AA">
              <w:rPr>
                <w:rFonts w:eastAsia="Arial" w:cs="Arial"/>
                <w:b/>
                <w:color w:val="000000"/>
                <w:szCs w:val="18"/>
              </w:rPr>
              <w:t>Erfüllung</w:t>
            </w:r>
          </w:p>
        </w:tc>
      </w:tr>
      <w:tr w:rsidR="00415813" w:rsidTr="0052769C">
        <w:tc>
          <w:tcPr>
            <w:tcW w:w="1466" w:type="dxa"/>
          </w:tcPr>
          <w:p w:rsidR="00415813" w:rsidRPr="00954475" w:rsidRDefault="00415813" w:rsidP="00415813">
            <w:pPr>
              <w:spacing w:before="60" w:after="60"/>
              <w:rPr>
                <w:rFonts w:cs="Arial"/>
                <w:szCs w:val="18"/>
              </w:rPr>
            </w:pPr>
            <w:r w:rsidRPr="00954475">
              <w:rPr>
                <w:rFonts w:cs="Arial"/>
                <w:szCs w:val="18"/>
              </w:rPr>
              <w:t>200 -</w:t>
            </w:r>
          </w:p>
          <w:p w:rsidR="00415813" w:rsidRPr="00F11C0E" w:rsidRDefault="00415813" w:rsidP="00415813">
            <w:pPr>
              <w:spacing w:before="60" w:after="60"/>
              <w:rPr>
                <w:rFonts w:cs="Arial"/>
                <w:szCs w:val="18"/>
              </w:rPr>
            </w:pPr>
            <w:r w:rsidRPr="00954475">
              <w:rPr>
                <w:rFonts w:cs="Arial"/>
                <w:szCs w:val="18"/>
              </w:rPr>
              <w:t>nicht-wirtschaftliche Verwertung</w:t>
            </w:r>
          </w:p>
        </w:tc>
        <w:tc>
          <w:tcPr>
            <w:tcW w:w="10627" w:type="dxa"/>
            <w:tcBorders>
              <w:right w:val="single" w:sz="4" w:space="0" w:color="BFBFBF" w:themeColor="background1" w:themeShade="BF"/>
            </w:tcBorders>
          </w:tcPr>
          <w:p w:rsidR="00415813" w:rsidRPr="002A50AA" w:rsidRDefault="00415813" w:rsidP="00415813">
            <w:pPr>
              <w:tabs>
                <w:tab w:val="left" w:pos="721"/>
                <w:tab w:val="left" w:pos="7406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szCs w:val="18"/>
                <w:u w:val="single"/>
              </w:rPr>
              <w:t xml:space="preserve">210 - </w:t>
            </w:r>
            <w:r w:rsidRPr="002A50AA">
              <w:rPr>
                <w:rFonts w:cs="Arial"/>
                <w:szCs w:val="18"/>
                <w:u w:val="single"/>
              </w:rPr>
              <w:t>Wissenserwerb</w:t>
            </w:r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3127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11 - </w:t>
            </w:r>
            <w:r w:rsidRPr="002A50AA">
              <w:rPr>
                <w:rFonts w:eastAsia="Calibri" w:cs="Arial"/>
                <w:szCs w:val="18"/>
                <w:lang w:eastAsia="en-US"/>
              </w:rPr>
              <w:t>Erweiterung des FuE-Spektrums beim ZE</w:t>
            </w:r>
            <w:r w:rsidRPr="002A50AA">
              <w:rPr>
                <w:rFonts w:cs="Arial"/>
                <w:szCs w:val="18"/>
              </w:rPr>
              <w:t xml:space="preserve">, Aufbau von </w:t>
            </w:r>
            <w:r w:rsidRPr="002A50AA">
              <w:rPr>
                <w:rFonts w:eastAsia="Calibri" w:cs="Arial"/>
                <w:szCs w:val="18"/>
                <w:lang w:eastAsia="en-US"/>
              </w:rPr>
              <w:t>Know-how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23475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020397656"/>
                <w:placeholder>
                  <w:docPart w:val="7BEC392467B5448090035BAB5D7413A9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8811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12 - Erweiterung des Wissens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und Vertiefung von Erkenntnissen 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6119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233062558"/>
                <w:placeholder>
                  <w:docPart w:val="74088DD8570040E2AFD1836ECF106C40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2124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13 -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Qualifizierung </w:t>
            </w:r>
            <w:r>
              <w:rPr>
                <w:rFonts w:eastAsia="Calibri" w:cs="Arial"/>
                <w:szCs w:val="18"/>
                <w:lang w:eastAsia="en-US"/>
              </w:rPr>
              <w:t>von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 wiss. Nachwuchs 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6417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1789770644"/>
                <w:placeholder>
                  <w:docPart w:val="54BF01C92B674B3F88F5C3CDE8534F0A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9051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14 - </w:t>
            </w:r>
            <w:r w:rsidRPr="002A50AA">
              <w:rPr>
                <w:rFonts w:eastAsia="Calibri" w:cs="Arial"/>
                <w:szCs w:val="18"/>
                <w:lang w:eastAsia="en-US"/>
              </w:rPr>
              <w:t>funktionale/technologische Verbesserungen gegenüber Konkurrenzlösungen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2247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720872148"/>
                <w:placeholder>
                  <w:docPart w:val="A5FB8446E86344ACA788DB310C5F3E7D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61305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>215 - Nutzung der erworbenen Resultate in anderen Wissensgebieten (spill-</w:t>
            </w:r>
            <w:proofErr w:type="spellStart"/>
            <w:r>
              <w:rPr>
                <w:rFonts w:eastAsia="Calibri" w:cs="Arial"/>
                <w:szCs w:val="18"/>
                <w:lang w:eastAsia="en-US"/>
              </w:rPr>
              <w:t>over</w:t>
            </w:r>
            <w:proofErr w:type="spellEnd"/>
            <w:r>
              <w:rPr>
                <w:rFonts w:eastAsia="Calibri" w:cs="Arial"/>
                <w:szCs w:val="18"/>
                <w:lang w:eastAsia="en-US"/>
              </w:rPr>
              <w:t>)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84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533739213"/>
                <w:placeholder>
                  <w:docPart w:val="9A967D993C2E469B9DFA4C84C04210D6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</w:p>
          <w:p w:rsidR="00415813" w:rsidRPr="002A50AA" w:rsidRDefault="00415813" w:rsidP="00415813">
            <w:pPr>
              <w:tabs>
                <w:tab w:val="left" w:pos="721"/>
                <w:tab w:val="left" w:pos="7406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rPr>
                <w:rFonts w:eastAsia="Calibri" w:cs="Arial"/>
                <w:szCs w:val="18"/>
                <w:u w:val="single"/>
                <w:lang w:eastAsia="en-US"/>
              </w:rPr>
            </w:pPr>
            <w:r>
              <w:rPr>
                <w:rFonts w:cs="Arial"/>
                <w:bCs/>
                <w:szCs w:val="18"/>
                <w:u w:val="single"/>
              </w:rPr>
              <w:t xml:space="preserve">220 - </w:t>
            </w:r>
            <w:r w:rsidRPr="002A50AA">
              <w:rPr>
                <w:rFonts w:cs="Arial"/>
                <w:bCs/>
                <w:szCs w:val="18"/>
                <w:u w:val="single"/>
              </w:rPr>
              <w:t>Verbreitung der Ergebnisse</w:t>
            </w:r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1151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21 -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Veröffentlichungen (Zeitschriftenartikel, Tagungen </w:t>
            </w:r>
            <w:proofErr w:type="spellStart"/>
            <w:r w:rsidRPr="002A50AA">
              <w:rPr>
                <w:rFonts w:eastAsia="Calibri" w:cs="Arial"/>
                <w:szCs w:val="18"/>
                <w:lang w:eastAsia="en-US"/>
              </w:rPr>
              <w:t>u.ä.</w:t>
            </w:r>
            <w:proofErr w:type="spellEnd"/>
            <w:r w:rsidRPr="002A50AA">
              <w:rPr>
                <w:rFonts w:eastAsia="Calibri" w:cs="Arial"/>
                <w:szCs w:val="18"/>
                <w:lang w:eastAsia="en-US"/>
              </w:rPr>
              <w:t xml:space="preserve">) 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2357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749241383"/>
                <w:placeholder>
                  <w:docPart w:val="405469C8D6FD40F7AD0318EDC90CD266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721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22 -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Internetauftritte 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058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313454350"/>
                <w:placeholder>
                  <w:docPart w:val="AB846C6E3B914868885AF0A795CDB438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5774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>223 - Datenbanken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6057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180968468"/>
                <w:placeholder>
                  <w:docPart w:val="B1BE591BA6D64B129E9A89407B1AD037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cs="Arial"/>
                <w:szCs w:val="18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0986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24 -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Durchführung von </w:t>
            </w:r>
            <w:r w:rsidRPr="002A50AA">
              <w:rPr>
                <w:rFonts w:cs="Arial"/>
                <w:szCs w:val="18"/>
              </w:rPr>
              <w:t>Workshops, Seminaren u. ä.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200762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946225378"/>
                <w:placeholder>
                  <w:docPart w:val="A537F12A70FF4659A2C83366911F3F12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2308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25 - </w:t>
            </w:r>
            <w:r w:rsidRPr="002A50AA">
              <w:rPr>
                <w:rFonts w:eastAsia="Calibri" w:cs="Arial"/>
                <w:szCs w:val="18"/>
                <w:lang w:eastAsia="en-US"/>
              </w:rPr>
              <w:t>Vorstellung bei Anwendern/Nutzern</w:t>
            </w:r>
            <w:r>
              <w:rPr>
                <w:rFonts w:eastAsia="Calibri" w:cs="Arial"/>
                <w:szCs w:val="18"/>
                <w:lang w:eastAsia="en-US"/>
              </w:rPr>
              <w:t>,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 Messepräsentationen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9368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756200073"/>
                <w:placeholder>
                  <w:docPart w:val="DF782F3E8BD6493C97F4F5A60C46E795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cs="Arial"/>
                <w:szCs w:val="18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6790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26 - </w:t>
            </w:r>
            <w:r w:rsidRPr="002A50AA">
              <w:rPr>
                <w:rFonts w:eastAsia="Calibri" w:cs="Arial"/>
                <w:szCs w:val="18"/>
                <w:lang w:eastAsia="en-US"/>
              </w:rPr>
              <w:t>Informations- oder Beratungsmaterialien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65083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776544053"/>
                <w:placeholder>
                  <w:docPart w:val="2651D0C82E2245C19E9C8C4DB224A9E8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cs="Arial"/>
                <w:szCs w:val="18"/>
              </w:rPr>
            </w:pP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9518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27 - </w:t>
            </w:r>
            <w:r w:rsidRPr="002A50AA">
              <w:rPr>
                <w:rFonts w:eastAsia="Calibri" w:cs="Arial"/>
                <w:szCs w:val="18"/>
                <w:lang w:eastAsia="en-US"/>
              </w:rPr>
              <w:t>Patente, Schutzrechte</w:t>
            </w:r>
            <w:r>
              <w:rPr>
                <w:rFonts w:eastAsia="Calibri" w:cs="Arial"/>
                <w:szCs w:val="18"/>
                <w:lang w:eastAsia="en-US"/>
              </w:rPr>
              <w:t>,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 Lizenzen, Urheberrechte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3127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458789336"/>
                <w:placeholder>
                  <w:docPart w:val="6B3DB0BB05934506B09685F418F9B6FB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cs="Arial"/>
                <w:szCs w:val="18"/>
              </w:rPr>
            </w:pPr>
            <w:r w:rsidRPr="002A50AA">
              <w:rPr>
                <w:rFonts w:cs="Arial"/>
                <w:szCs w:val="18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5756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28 - </w:t>
            </w:r>
            <w:r w:rsidRPr="002A50AA">
              <w:rPr>
                <w:rFonts w:eastAsia="Calibri" w:cs="Arial"/>
                <w:szCs w:val="18"/>
                <w:lang w:eastAsia="en-US"/>
              </w:rPr>
              <w:t>öffentlich verfügbare Studie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5776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741781502"/>
                <w:placeholder>
                  <w:docPart w:val="BBA1C62B0F354A44A39AD163D1FD8546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cs="Arial"/>
                <w:szCs w:val="18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9971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29 - </w:t>
            </w:r>
            <w:r w:rsidRPr="002A50AA">
              <w:rPr>
                <w:rFonts w:eastAsia="Calibri" w:cs="Arial"/>
                <w:szCs w:val="18"/>
                <w:lang w:eastAsia="en-US"/>
              </w:rPr>
              <w:t>erfolgreiche</w:t>
            </w:r>
            <w:r>
              <w:rPr>
                <w:rFonts w:eastAsia="Calibri" w:cs="Arial"/>
                <w:szCs w:val="18"/>
                <w:lang w:eastAsia="en-US"/>
              </w:rPr>
              <w:t>r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bCs/>
                <w:szCs w:val="18"/>
                <w:lang w:eastAsia="en-US"/>
              </w:rPr>
              <w:t>partizipativer</w:t>
            </w:r>
            <w:r w:rsidRPr="002A50AA">
              <w:rPr>
                <w:rFonts w:eastAsia="Calibri" w:cs="Arial"/>
                <w:bCs/>
                <w:szCs w:val="18"/>
                <w:lang w:eastAsia="en-US"/>
              </w:rPr>
              <w:t xml:space="preserve"> Prozess, gesellschaftliche</w:t>
            </w:r>
            <w:r>
              <w:rPr>
                <w:rFonts w:eastAsia="Calibri" w:cs="Arial"/>
                <w:bCs/>
                <w:szCs w:val="18"/>
                <w:lang w:eastAsia="en-US"/>
              </w:rPr>
              <w:t>r</w:t>
            </w:r>
            <w:r w:rsidRPr="002A50AA">
              <w:rPr>
                <w:rFonts w:eastAsia="Calibri" w:cs="Arial"/>
                <w:bCs/>
                <w:szCs w:val="18"/>
                <w:lang w:eastAsia="en-US"/>
              </w:rPr>
              <w:t xml:space="preserve"> Dialog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20387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315767921"/>
                <w:placeholder>
                  <w:docPart w:val="199CD0C38CF6494199CAF5D7DB6CC630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cs="Arial"/>
                <w:szCs w:val="18"/>
              </w:rPr>
            </w:pPr>
          </w:p>
          <w:p w:rsidR="00415813" w:rsidRPr="002A50AA" w:rsidRDefault="00415813" w:rsidP="00415813">
            <w:pPr>
              <w:tabs>
                <w:tab w:val="left" w:pos="721"/>
                <w:tab w:val="left" w:pos="7406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szCs w:val="18"/>
                <w:u w:val="single"/>
              </w:rPr>
              <w:t xml:space="preserve">230 - </w:t>
            </w:r>
            <w:r w:rsidRPr="002A50AA">
              <w:rPr>
                <w:rFonts w:cs="Arial"/>
                <w:szCs w:val="18"/>
                <w:u w:val="single"/>
              </w:rPr>
              <w:t>Weiterentwicklung/Verbesserung TRL</w:t>
            </w:r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 w:rsidRPr="002A50AA">
              <w:rPr>
                <w:rFonts w:cs="Arial"/>
                <w:szCs w:val="18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5200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31 - </w:t>
            </w:r>
            <w:r w:rsidRPr="002A50AA">
              <w:rPr>
                <w:rFonts w:eastAsia="Calibri" w:cs="Arial"/>
                <w:szCs w:val="18"/>
                <w:lang w:eastAsia="en-US"/>
              </w:rPr>
              <w:t>FuE-Folgevorhaben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8084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169473045"/>
                <w:placeholder>
                  <w:docPart w:val="CFCD2746D8DE4117A897018E7F9F925B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"/>
                <w:tab w:val="left" w:pos="7406"/>
              </w:tabs>
              <w:suppressAutoHyphens w:val="0"/>
              <w:spacing w:before="60" w:after="60" w:line="240" w:lineRule="exact"/>
              <w:jc w:val="both"/>
              <w:rPr>
                <w:rFonts w:cs="Arial"/>
                <w:szCs w:val="18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3901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32 - </w:t>
            </w:r>
            <w:r w:rsidRPr="002A50AA">
              <w:rPr>
                <w:rFonts w:eastAsia="Calibri" w:cs="Arial"/>
                <w:szCs w:val="18"/>
                <w:lang w:eastAsia="en-US"/>
              </w:rPr>
              <w:t>Kooperationsvereinbarung</w:t>
            </w:r>
            <w:r>
              <w:rPr>
                <w:rFonts w:eastAsia="Calibri" w:cs="Arial"/>
                <w:szCs w:val="18"/>
                <w:lang w:eastAsia="en-US"/>
              </w:rPr>
              <w:t xml:space="preserve">, </w:t>
            </w:r>
            <w:r w:rsidRPr="002B00B2">
              <w:rPr>
                <w:rFonts w:eastAsia="Calibri" w:cs="Arial"/>
                <w:szCs w:val="18"/>
                <w:lang w:eastAsia="en-US"/>
              </w:rPr>
              <w:t>Auftragsforschung</w:t>
            </w:r>
            <w:r>
              <w:rPr>
                <w:rFonts w:eastAsia="Calibri" w:cs="Arial"/>
                <w:szCs w:val="18"/>
                <w:lang w:eastAsia="en-US"/>
              </w:rPr>
              <w:t>, u. ä.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9260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1522359881"/>
                <w:placeholder>
                  <w:docPart w:val="5C031A4826094709AAA3888AF11B3B8C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2371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33 - </w:t>
            </w:r>
            <w:r w:rsidRPr="002A50AA">
              <w:rPr>
                <w:rFonts w:eastAsia="Calibri" w:cs="Arial"/>
                <w:bCs/>
                <w:szCs w:val="18"/>
                <w:lang w:eastAsia="en-US"/>
              </w:rPr>
              <w:t>Weiterführung eines partizipativen Prozesses, gesellschaftlichen Dialoges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6343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701933117"/>
                <w:placeholder>
                  <w:docPart w:val="705B95E3FFE34BA996474433912648B7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2A50AA" w:rsidRDefault="00415813" w:rsidP="00415813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8095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234 - </w:t>
            </w:r>
            <w:r w:rsidRPr="00EA2174">
              <w:rPr>
                <w:rFonts w:eastAsia="Calibri" w:cs="Arial"/>
                <w:bCs/>
                <w:szCs w:val="18"/>
                <w:lang w:eastAsia="en-US"/>
              </w:rPr>
              <w:t>Weiter</w:t>
            </w:r>
            <w:r>
              <w:rPr>
                <w:rFonts w:eastAsia="Calibri" w:cs="Arial"/>
                <w:bCs/>
                <w:szCs w:val="18"/>
                <w:lang w:eastAsia="en-US"/>
              </w:rPr>
              <w:t xml:space="preserve">erarbeitung von </w:t>
            </w:r>
            <w:r w:rsidRPr="00EA2174">
              <w:rPr>
                <w:rFonts w:eastAsia="Calibri" w:cs="Arial"/>
                <w:bCs/>
                <w:szCs w:val="18"/>
                <w:lang w:eastAsia="en-US"/>
              </w:rPr>
              <w:t>Praxishandbücher</w:t>
            </w:r>
            <w:r>
              <w:rPr>
                <w:rFonts w:eastAsia="Calibri" w:cs="Arial"/>
                <w:bCs/>
                <w:szCs w:val="18"/>
                <w:lang w:eastAsia="en-US"/>
              </w:rPr>
              <w:t>n</w:t>
            </w:r>
            <w:r w:rsidRPr="00EA2174">
              <w:rPr>
                <w:rFonts w:eastAsia="Calibri" w:cs="Arial"/>
                <w:bCs/>
                <w:szCs w:val="18"/>
                <w:lang w:eastAsia="en-US"/>
              </w:rPr>
              <w:t>, Leitfäden, Handreichungen u. ä.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4565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559713998"/>
                <w:placeholder>
                  <w:docPart w:val="BC3268BDE6E741F3A46BCA439637B870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36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5813" w:rsidRPr="00C742CF" w:rsidRDefault="00415813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</w:p>
          <w:p w:rsidR="00415813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24603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963303202"/>
                <w:placeholder>
                  <w:docPart w:val="98CA2A45E8EE40A7A68C039312712E88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20876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125498819"/>
                <w:placeholder>
                  <w:docPart w:val="C994FD35012D415B995211E0A6204CEB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6124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1558472019"/>
                <w:placeholder>
                  <w:docPart w:val="BF342CB2092D43FEA4569099081A65A7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4409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559444480"/>
                <w:placeholder>
                  <w:docPart w:val="53AD35343F404150958DC56D06E8779B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30767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429927105"/>
                <w:placeholder>
                  <w:docPart w:val="89A096CE3AF74AFCA164FAA27230A37C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Default="00415813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</w:p>
          <w:p w:rsidR="00415813" w:rsidRDefault="00415813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8710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269900054"/>
                <w:placeholder>
                  <w:docPart w:val="891EA95423AD44ACB5C27A085E7DD1B8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1125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824007831"/>
                <w:placeholder>
                  <w:docPart w:val="05F0AD91FA624EBBBA55C5E9EBAFE215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9432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306286389"/>
                <w:placeholder>
                  <w:docPart w:val="86081C18695541C5B62B6B24837C5AB2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5020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1553074428"/>
                <w:placeholder>
                  <w:docPart w:val="46C7DAA7B4B641A5A2FB57C5A752BCF6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18803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351303816"/>
                <w:placeholder>
                  <w:docPart w:val="56DEBCABC48148E2A697626D1299E336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60495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650939602"/>
                <w:placeholder>
                  <w:docPart w:val="037C685F922645C8B88A24A56A9B1A9C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9385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601872797"/>
                <w:placeholder>
                  <w:docPart w:val="003509BCF5F94BD3B60377BE7100AF78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6276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450813188"/>
                <w:placeholder>
                  <w:docPart w:val="BDF5C038F6064A78AB59CDEA5F1DF71A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16978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248695226"/>
                <w:placeholder>
                  <w:docPart w:val="7075585A8F1540039C8486343F19ADD8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Default="00415813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</w:p>
          <w:p w:rsidR="00415813" w:rsidRDefault="00415813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9624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1713338080"/>
                <w:placeholder>
                  <w:docPart w:val="4EAA13B3C35344288B730680DC358044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86456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1434817258"/>
                <w:placeholder>
                  <w:docPart w:val="E9A646E7976C4CB499B87A89B6DE1F00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21215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119308523"/>
                <w:placeholder>
                  <w:docPart w:val="CC960923D9554EDB9018D868D7CF8528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415813" w:rsidRPr="00C742CF" w:rsidRDefault="00690725" w:rsidP="00415813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1144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1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415813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040253785"/>
                <w:placeholder>
                  <w:docPart w:val="BE7BF5E3DC9E4ECA9018A338B4C442E8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415813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</w:tr>
    </w:tbl>
    <w:p w:rsidR="005B5DDD" w:rsidRDefault="005B5DDD" w:rsidP="006965C5">
      <w:pPr>
        <w:jc w:val="both"/>
        <w:rPr>
          <w:rFonts w:eastAsia="Calibri" w:cs="Arial"/>
          <w:b/>
          <w:bCs/>
          <w:sz w:val="20"/>
          <w:lang w:eastAsia="de-DE"/>
        </w:rPr>
      </w:pPr>
      <w:r>
        <w:rPr>
          <w:rFonts w:eastAsia="Calibri" w:cs="Arial"/>
          <w:b/>
          <w:bCs/>
          <w:sz w:val="20"/>
          <w:lang w:eastAsia="de-DE"/>
        </w:rPr>
        <w:br w:type="page"/>
      </w:r>
    </w:p>
    <w:tbl>
      <w:tblPr>
        <w:tblStyle w:val="TabellemithellemGitternetz"/>
        <w:tblW w:w="5000" w:type="pct"/>
        <w:tblLayout w:type="fixed"/>
        <w:tblLook w:val="04A0" w:firstRow="1" w:lastRow="0" w:firstColumn="1" w:lastColumn="0" w:noHBand="0" w:noVBand="1"/>
        <w:tblCaption w:val="Verwertungsplan-wirtschaftliche Verwertung"/>
      </w:tblPr>
      <w:tblGrid>
        <w:gridCol w:w="1466"/>
        <w:gridCol w:w="10628"/>
        <w:gridCol w:w="3646"/>
      </w:tblGrid>
      <w:tr w:rsidR="005B5DDD" w:rsidRPr="00F11C0E" w:rsidTr="00690725">
        <w:trPr>
          <w:tblHeader/>
        </w:trPr>
        <w:tc>
          <w:tcPr>
            <w:tcW w:w="1466" w:type="dxa"/>
            <w:shd w:val="clear" w:color="auto" w:fill="F2F2F2" w:themeFill="background1" w:themeFillShade="F2"/>
          </w:tcPr>
          <w:p w:rsidR="005B5DDD" w:rsidRPr="00F11C0E" w:rsidRDefault="005B5DDD" w:rsidP="002F67E4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F11C0E">
              <w:rPr>
                <w:rFonts w:eastAsia="Arial" w:cs="Arial"/>
                <w:b/>
                <w:color w:val="000000"/>
                <w:szCs w:val="18"/>
              </w:rPr>
              <w:lastRenderedPageBreak/>
              <w:t>Verwertungs</w:t>
            </w:r>
            <w:r>
              <w:rPr>
                <w:rFonts w:eastAsia="Arial" w:cs="Arial"/>
                <w:b/>
                <w:color w:val="000000"/>
                <w:szCs w:val="18"/>
              </w:rPr>
              <w:t>-</w:t>
            </w:r>
            <w:r w:rsidRPr="00F11C0E">
              <w:rPr>
                <w:rFonts w:eastAsia="Arial" w:cs="Arial"/>
                <w:b/>
                <w:color w:val="000000"/>
                <w:szCs w:val="18"/>
              </w:rPr>
              <w:t>kategorie</w:t>
            </w:r>
          </w:p>
        </w:tc>
        <w:tc>
          <w:tcPr>
            <w:tcW w:w="10628" w:type="dxa"/>
            <w:shd w:val="clear" w:color="auto" w:fill="F2F2F2" w:themeFill="background1" w:themeFillShade="F2"/>
          </w:tcPr>
          <w:p w:rsidR="005B5DDD" w:rsidRPr="002A50AA" w:rsidRDefault="005B5DDD" w:rsidP="002F67E4">
            <w:pPr>
              <w:tabs>
                <w:tab w:val="left" w:pos="7406"/>
              </w:tabs>
              <w:spacing w:before="60" w:after="60"/>
              <w:jc w:val="both"/>
              <w:rPr>
                <w:rFonts w:eastAsia="Arial" w:cs="Arial"/>
                <w:b/>
                <w:color w:val="000000"/>
                <w:szCs w:val="18"/>
              </w:rPr>
            </w:pPr>
            <w:r w:rsidRPr="002A50AA">
              <w:rPr>
                <w:rFonts w:eastAsia="Arial" w:cs="Arial"/>
                <w:b/>
                <w:color w:val="000000"/>
                <w:szCs w:val="18"/>
              </w:rPr>
              <w:t xml:space="preserve">Instrumente </w:t>
            </w:r>
            <w:r w:rsidRPr="002A50AA">
              <w:rPr>
                <w:rFonts w:eastAsia="Arial" w:cs="Arial"/>
                <w:b/>
                <w:color w:val="000000"/>
                <w:szCs w:val="18"/>
              </w:rPr>
              <w:tab/>
              <w:t>Zeithorizont</w:t>
            </w:r>
          </w:p>
          <w:p w:rsidR="005B5DDD" w:rsidRPr="002A50AA" w:rsidRDefault="005B5DDD" w:rsidP="002F67E4">
            <w:pPr>
              <w:tabs>
                <w:tab w:val="left" w:pos="7406"/>
              </w:tabs>
              <w:spacing w:before="60" w:after="60"/>
              <w:jc w:val="both"/>
              <w:rPr>
                <w:rFonts w:cs="Arial"/>
                <w:szCs w:val="18"/>
              </w:rPr>
            </w:pPr>
            <w:r w:rsidRPr="002A50AA">
              <w:rPr>
                <w:rFonts w:eastAsia="Arial" w:cs="Arial"/>
                <w:b/>
                <w:color w:val="000000"/>
                <w:szCs w:val="18"/>
              </w:rPr>
              <w:tab/>
              <w:t>(nach Projektende)</w:t>
            </w:r>
          </w:p>
        </w:tc>
        <w:tc>
          <w:tcPr>
            <w:tcW w:w="364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B5DDD" w:rsidRPr="002A50AA" w:rsidRDefault="005B5DDD" w:rsidP="002F67E4">
            <w:pPr>
              <w:tabs>
                <w:tab w:val="left" w:pos="9211"/>
              </w:tabs>
              <w:spacing w:before="60" w:after="60"/>
              <w:jc w:val="both"/>
              <w:rPr>
                <w:rFonts w:eastAsia="Arial" w:cs="Arial"/>
                <w:b/>
                <w:color w:val="000000"/>
                <w:szCs w:val="18"/>
              </w:rPr>
            </w:pPr>
            <w:r w:rsidRPr="002A50AA">
              <w:rPr>
                <w:rFonts w:eastAsia="Arial" w:cs="Arial"/>
                <w:b/>
                <w:color w:val="000000"/>
                <w:szCs w:val="18"/>
              </w:rPr>
              <w:t>Erfüll</w:t>
            </w:r>
            <w:bookmarkStart w:id="0" w:name="_GoBack"/>
            <w:bookmarkEnd w:id="0"/>
            <w:r w:rsidRPr="002A50AA">
              <w:rPr>
                <w:rFonts w:eastAsia="Arial" w:cs="Arial"/>
                <w:b/>
                <w:color w:val="000000"/>
                <w:szCs w:val="18"/>
              </w:rPr>
              <w:t>ung</w:t>
            </w:r>
          </w:p>
        </w:tc>
      </w:tr>
      <w:tr w:rsidR="00EE71E5" w:rsidTr="00D801A9">
        <w:tc>
          <w:tcPr>
            <w:tcW w:w="1466" w:type="dxa"/>
          </w:tcPr>
          <w:p w:rsidR="00EE71E5" w:rsidRPr="00F11C0E" w:rsidRDefault="00EE71E5" w:rsidP="00EE71E5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0 -</w:t>
            </w:r>
            <w:r w:rsidRPr="00F11C0E">
              <w:rPr>
                <w:rFonts w:cs="Arial"/>
                <w:szCs w:val="18"/>
              </w:rPr>
              <w:t>wirtschaftliche Verwertung</w:t>
            </w:r>
          </w:p>
        </w:tc>
        <w:tc>
          <w:tcPr>
            <w:tcW w:w="10628" w:type="dxa"/>
            <w:tcBorders>
              <w:right w:val="single" w:sz="4" w:space="0" w:color="BFBFBF" w:themeColor="background1" w:themeShade="BF"/>
            </w:tcBorders>
          </w:tcPr>
          <w:p w:rsidR="00EE71E5" w:rsidRPr="002A50AA" w:rsidRDefault="00EE71E5" w:rsidP="00EE71E5">
            <w:pPr>
              <w:tabs>
                <w:tab w:val="left" w:pos="721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u w:val="single"/>
                <w:lang w:eastAsia="en-US"/>
              </w:rPr>
            </w:pPr>
            <w:r>
              <w:rPr>
                <w:rFonts w:eastAsia="Calibri" w:cs="Arial"/>
                <w:szCs w:val="18"/>
                <w:u w:val="single"/>
                <w:lang w:eastAsia="en-US"/>
              </w:rPr>
              <w:t>310 -</w:t>
            </w:r>
            <w:r w:rsidRPr="002A50AA">
              <w:rPr>
                <w:rFonts w:eastAsia="Calibri" w:cs="Arial"/>
                <w:szCs w:val="18"/>
                <w:u w:val="single"/>
                <w:lang w:eastAsia="en-US"/>
              </w:rPr>
              <w:t>Vorwettbewerbliche Aktivitäten</w:t>
            </w:r>
          </w:p>
          <w:p w:rsidR="00EE71E5" w:rsidRPr="00573978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78846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311 - </w:t>
            </w:r>
            <w:r w:rsidRPr="00B55BE6">
              <w:rPr>
                <w:rFonts w:eastAsia="Calibri" w:cs="Arial"/>
                <w:szCs w:val="18"/>
                <w:lang w:eastAsia="en-US"/>
              </w:rPr>
              <w:t>interne Weiterentwicklung</w:t>
            </w:r>
            <w:r>
              <w:rPr>
                <w:rFonts w:eastAsia="Calibri" w:cs="Arial"/>
                <w:szCs w:val="18"/>
                <w:lang w:eastAsia="en-US"/>
              </w:rPr>
              <w:t xml:space="preserve"> in der Industrie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64693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280459256"/>
                <w:placeholder>
                  <w:docPart w:val="A6E6CA1DB1A24FA6B033A6A4B6F94DEC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21365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312 - Machbarkeitsstudie, </w:t>
            </w:r>
            <w:r w:rsidRPr="002B00B2">
              <w:rPr>
                <w:rFonts w:eastAsia="Calibri" w:cs="Arial"/>
                <w:szCs w:val="18"/>
                <w:lang w:eastAsia="en-US"/>
              </w:rPr>
              <w:t>Technologiebewertung</w:t>
            </w:r>
            <w:r>
              <w:rPr>
                <w:rFonts w:eastAsia="Calibri" w:cs="Arial"/>
                <w:szCs w:val="18"/>
                <w:lang w:eastAsia="en-US"/>
              </w:rPr>
              <w:t xml:space="preserve">, </w:t>
            </w:r>
            <w:r w:rsidRPr="002B00B2">
              <w:rPr>
                <w:rFonts w:eastAsia="Calibri" w:cs="Arial"/>
                <w:szCs w:val="18"/>
                <w:lang w:eastAsia="en-US"/>
              </w:rPr>
              <w:t>Kosten/Nutzen-Analyse</w:t>
            </w:r>
            <w:r>
              <w:rPr>
                <w:rFonts w:eastAsia="Calibri" w:cs="Arial"/>
                <w:szCs w:val="18"/>
                <w:lang w:eastAsia="en-US"/>
              </w:rPr>
              <w:t xml:space="preserve"> u. ä.</w:t>
            </w: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9515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030643608"/>
                <w:placeholder>
                  <w:docPart w:val="813151F39A024DDCA442D626E8CFC7E9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48250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313 - </w:t>
            </w:r>
            <w:r w:rsidRPr="002A50AA">
              <w:rPr>
                <w:rFonts w:eastAsia="Calibri" w:cs="Arial"/>
                <w:szCs w:val="18"/>
                <w:lang w:eastAsia="en-US"/>
              </w:rPr>
              <w:t>Einschaltung von Technologie-Transfer-Einrichtungen</w:t>
            </w:r>
            <w:r w:rsidRPr="002A50AA">
              <w:rPr>
                <w:rFonts w:cs="Arial"/>
                <w:szCs w:val="18"/>
              </w:rPr>
              <w:t xml:space="preserve"> bzw. </w:t>
            </w:r>
            <w:r w:rsidRPr="002A50AA">
              <w:rPr>
                <w:rFonts w:eastAsia="Calibri" w:cs="Arial"/>
                <w:szCs w:val="18"/>
                <w:lang w:eastAsia="en-US"/>
              </w:rPr>
              <w:t>Multiplikatoren</w:t>
            </w: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4184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556283661"/>
                <w:placeholder>
                  <w:docPart w:val="0B0BB6E9566945C1BBDDD839D05A1FFC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2628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bCs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bCs/>
                <w:szCs w:val="18"/>
                <w:lang w:eastAsia="en-US"/>
              </w:rPr>
              <w:t xml:space="preserve">314 - </w:t>
            </w:r>
            <w:r w:rsidRPr="002A50AA">
              <w:rPr>
                <w:rFonts w:eastAsia="Calibri" w:cs="Arial"/>
                <w:bCs/>
                <w:szCs w:val="18"/>
                <w:lang w:eastAsia="en-US"/>
              </w:rPr>
              <w:t>Netzwerkbildung, Anwenderforum, Transfer zu Nutzergruppen u. ä.</w:t>
            </w: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3584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1082257203"/>
                <w:placeholder>
                  <w:docPart w:val="A52FA80C30B04FDBB6C8A7C2272D92AF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7116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>315 - Nutzung der Resultate in anderen Wissensgebieten (spill-</w:t>
            </w:r>
            <w:proofErr w:type="spellStart"/>
            <w:r>
              <w:rPr>
                <w:rFonts w:eastAsia="Calibri" w:cs="Arial"/>
                <w:szCs w:val="18"/>
                <w:lang w:eastAsia="en-US"/>
              </w:rPr>
              <w:t>over</w:t>
            </w:r>
            <w:proofErr w:type="spellEnd"/>
            <w:r>
              <w:rPr>
                <w:rFonts w:eastAsia="Calibri" w:cs="Arial"/>
                <w:szCs w:val="18"/>
                <w:lang w:eastAsia="en-US"/>
              </w:rPr>
              <w:t>)</w:t>
            </w: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9919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389559332"/>
                <w:placeholder>
                  <w:docPart w:val="952D7A676BD14621BF3CE90E274F1411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cs="Arial"/>
                <w:szCs w:val="18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8171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316 -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Beitrag zu Verfahren für </w:t>
            </w:r>
            <w:r w:rsidRPr="00F25BE6">
              <w:rPr>
                <w:rFonts w:eastAsia="Calibri" w:cs="Arial"/>
                <w:szCs w:val="18"/>
                <w:lang w:eastAsia="en-US"/>
              </w:rPr>
              <w:t xml:space="preserve">Gesetz/Verordnung/Norm/Regelwerk </w:t>
            </w:r>
            <w:r w:rsidRPr="002A50AA">
              <w:rPr>
                <w:rFonts w:eastAsia="Calibri" w:cs="Arial"/>
                <w:szCs w:val="18"/>
                <w:lang w:eastAsia="en-US"/>
              </w:rPr>
              <w:t>u. ä.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6420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460030334"/>
                <w:placeholder>
                  <w:docPart w:val="47F3C4670804482EAAFBACEEB692133C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721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</w:p>
          <w:p w:rsidR="00EE71E5" w:rsidRPr="002A50AA" w:rsidRDefault="00EE71E5" w:rsidP="00EE71E5">
            <w:pPr>
              <w:tabs>
                <w:tab w:val="left" w:pos="721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u w:val="single"/>
                <w:lang w:eastAsia="en-US"/>
              </w:rPr>
            </w:pPr>
            <w:r>
              <w:rPr>
                <w:rFonts w:eastAsia="Calibri" w:cs="Arial"/>
                <w:szCs w:val="18"/>
                <w:u w:val="single"/>
                <w:lang w:eastAsia="en-US"/>
              </w:rPr>
              <w:t xml:space="preserve">320 - </w:t>
            </w:r>
            <w:r w:rsidRPr="002A50AA">
              <w:rPr>
                <w:rFonts w:eastAsia="Calibri" w:cs="Arial"/>
                <w:szCs w:val="18"/>
                <w:u w:val="single"/>
                <w:lang w:eastAsia="en-US"/>
              </w:rPr>
              <w:t>Praxistransfer</w:t>
            </w:r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9242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321 -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Firmenausgründung 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53622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1303033178"/>
                <w:placeholder>
                  <w:docPart w:val="BD2E512B0CB14BBC94C5E0D999DBD5B7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4502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>322 - Pilotanlage/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Demoanlage </w:t>
            </w:r>
            <w:r>
              <w:rPr>
                <w:rFonts w:eastAsia="Calibri" w:cs="Arial"/>
                <w:szCs w:val="18"/>
                <w:lang w:eastAsia="en-US"/>
              </w:rPr>
              <w:t>u. ä.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94635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438600766"/>
                <w:placeholder>
                  <w:docPart w:val="7872B65EDAA34ABBBE0C85D646AF0ABD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399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eastAsia="Calibri" w:cs="Arial"/>
                <w:szCs w:val="18"/>
                <w:lang w:eastAsia="en-US"/>
              </w:rPr>
              <w:t xml:space="preserve"> 323 -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industrielle Anlage 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6418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2111009890"/>
                <w:placeholder>
                  <w:docPart w:val="21B26DB93FB747E5A6B9E217F43B1E73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cs="Arial"/>
                <w:szCs w:val="18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8859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324 -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Praxishandbücher, Leitfäden, Handreichungen u. ä. 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90907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1493556469"/>
                <w:placeholder>
                  <w:docPart w:val="CF05754BFA33444095AD9B85F85A28E3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2880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>325 - Beratungsdienstleistungen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9101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794140654"/>
                <w:placeholder>
                  <w:docPart w:val="4C48580BF9C14ED0AE2BF98996268B62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8484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326 - </w:t>
            </w:r>
            <w:r w:rsidRPr="002A50AA">
              <w:rPr>
                <w:rFonts w:eastAsia="Calibri" w:cs="Arial"/>
                <w:szCs w:val="18"/>
                <w:lang w:eastAsia="en-US"/>
              </w:rPr>
              <w:t>Markteinführung von Produkt</w:t>
            </w:r>
            <w:r>
              <w:rPr>
                <w:rFonts w:eastAsia="Calibri" w:cs="Arial"/>
                <w:szCs w:val="18"/>
                <w:lang w:eastAsia="en-US"/>
              </w:rPr>
              <w:t>/</w:t>
            </w:r>
            <w:r w:rsidRPr="002A50AA">
              <w:rPr>
                <w:rFonts w:eastAsia="Calibri" w:cs="Arial"/>
                <w:szCs w:val="18"/>
                <w:lang w:eastAsia="en-US"/>
              </w:rPr>
              <w:t>Sorte</w:t>
            </w:r>
            <w:r>
              <w:rPr>
                <w:rFonts w:eastAsia="Calibri" w:cs="Arial"/>
                <w:szCs w:val="18"/>
                <w:lang w:eastAsia="en-US"/>
              </w:rPr>
              <w:t>/</w:t>
            </w:r>
            <w:r w:rsidRPr="002A50AA">
              <w:rPr>
                <w:rFonts w:eastAsia="Calibri" w:cs="Arial"/>
                <w:szCs w:val="18"/>
                <w:lang w:eastAsia="en-US"/>
              </w:rPr>
              <w:t>Software</w:t>
            </w:r>
            <w:r>
              <w:rPr>
                <w:rFonts w:eastAsia="Calibri" w:cs="Arial"/>
                <w:szCs w:val="18"/>
                <w:lang w:eastAsia="en-US"/>
              </w:rPr>
              <w:t>/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App </w:t>
            </w:r>
            <w:r>
              <w:rPr>
                <w:rFonts w:eastAsia="Calibri" w:cs="Arial"/>
                <w:szCs w:val="18"/>
                <w:lang w:eastAsia="en-US"/>
              </w:rPr>
              <w:t>u. ä.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337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1841659825"/>
                <w:placeholder>
                  <w:docPart w:val="AEB8FC626E87447894F34CD5D60D6E52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-11582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 xml:space="preserve">327 - Umsetzung </w:t>
            </w:r>
            <w:r w:rsidRPr="002A50AA">
              <w:rPr>
                <w:rFonts w:eastAsia="Calibri" w:cs="Arial"/>
                <w:szCs w:val="18"/>
                <w:lang w:eastAsia="en-US"/>
              </w:rPr>
              <w:t xml:space="preserve">in </w:t>
            </w:r>
            <w:r w:rsidRPr="00F25BE6">
              <w:rPr>
                <w:rFonts w:eastAsia="Calibri" w:cs="Arial"/>
                <w:szCs w:val="18"/>
                <w:lang w:eastAsia="en-US"/>
              </w:rPr>
              <w:t>Gesetz</w:t>
            </w:r>
            <w:r>
              <w:rPr>
                <w:rFonts w:eastAsia="Calibri" w:cs="Arial"/>
                <w:szCs w:val="18"/>
                <w:lang w:eastAsia="en-US"/>
              </w:rPr>
              <w:t>/</w:t>
            </w:r>
            <w:r w:rsidRPr="00F25BE6">
              <w:rPr>
                <w:rFonts w:eastAsia="Calibri" w:cs="Arial"/>
                <w:szCs w:val="18"/>
                <w:lang w:eastAsia="en-US"/>
              </w:rPr>
              <w:t>Verordnung</w:t>
            </w:r>
            <w:r>
              <w:rPr>
                <w:rFonts w:eastAsia="Calibri" w:cs="Arial"/>
                <w:szCs w:val="18"/>
                <w:lang w:eastAsia="en-US"/>
              </w:rPr>
              <w:t>/Norm/Regelwerk u. ä.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3652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-892189857"/>
                <w:placeholder>
                  <w:docPart w:val="8AF74D48900A424393D2853AB0422624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2A50AA" w:rsidRDefault="00EE71E5" w:rsidP="00EE71E5">
            <w:pPr>
              <w:tabs>
                <w:tab w:val="left" w:pos="455"/>
                <w:tab w:val="left" w:pos="7406"/>
              </w:tabs>
              <w:spacing w:before="60" w:after="60" w:line="240" w:lineRule="exact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192707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szCs w:val="18"/>
                <w:lang w:eastAsia="en-US"/>
              </w:rPr>
              <w:t>328 - Verstetigung der Organisation</w:t>
            </w:r>
            <w:r w:rsidRPr="002A50AA">
              <w:rPr>
                <w:rFonts w:eastAsia="Calibri" w:cs="Arial"/>
                <w:szCs w:val="18"/>
                <w:lang w:eastAsia="en-US"/>
              </w:rPr>
              <w:tab/>
            </w:r>
            <w:sdt>
              <w:sdtPr>
                <w:rPr>
                  <w:rFonts w:eastAsia="Calibri" w:cs="Arial"/>
                  <w:szCs w:val="18"/>
                  <w:lang w:eastAsia="en-US"/>
                </w:rPr>
                <w:id w:val="37844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Pr="002A50AA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Zeithorizont"/>
                <w:tag w:val="Zeithorizont"/>
                <w:id w:val="485284992"/>
                <w:placeholder>
                  <w:docPart w:val="96A7C77DECB448D1A7820DDB6D22C7FD"/>
                </w:placeholder>
                <w:showingPlcHdr/>
                <w:comboBox>
                  <w:listItem w:displayText="Kurzfristig (&lt;1 Jahr)" w:value="Kurzfristig (&lt;1 Jahr)"/>
                  <w:listItem w:displayText="Mittelfristig (1-2 Jahre)" w:value="Mittelfristig (1-2 Jahre)"/>
                  <w:listItem w:displayText="Langfristig (&gt; 2 Jahre)" w:value="Langfristig (&gt; 2 Jahre)"/>
                  <w:listItem w:displayText="entfällt" w:value="entfällt"/>
                </w:comboBox>
              </w:sdtPr>
              <w:sdtEndPr/>
              <w:sdtContent>
                <w:r w:rsidRPr="002A50AA">
                  <w:rPr>
                    <w:rStyle w:val="Platzhaltertext"/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3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1E5" w:rsidRDefault="00EE71E5" w:rsidP="00EE71E5">
            <w:pPr>
              <w:tabs>
                <w:tab w:val="left" w:pos="721"/>
                <w:tab w:val="left" w:pos="8676"/>
              </w:tabs>
              <w:spacing w:before="60" w:after="60" w:line="240" w:lineRule="exact"/>
              <w:rPr>
                <w:rFonts w:cs="Arial"/>
                <w:szCs w:val="18"/>
              </w:rPr>
            </w:pPr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14061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1911530504"/>
                <w:placeholder>
                  <w:docPart w:val="0B264ED070294545A2F049C98E6EAD73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35795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967014947"/>
                <w:placeholder>
                  <w:docPart w:val="5C9666328C8F478B9FD1026A4E488BEA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410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248812991"/>
                <w:placeholder>
                  <w:docPart w:val="A908D4EAFFB84E56947D8D8ACB919AB4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8023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324238993"/>
                <w:placeholder>
                  <w:docPart w:val="3996EA719D7848429DA0247D3E999576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4328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1148285232"/>
                <w:placeholder>
                  <w:docPart w:val="BD08F8B65CD04EC4AE2DB892F116571B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8049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217946804"/>
                <w:placeholder>
                  <w:docPart w:val="FEC53A0DFCDD4EBA9AE2A182F6509421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Default="00EE71E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</w:p>
          <w:p w:rsidR="00EE71E5" w:rsidRDefault="00EE71E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129478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1211563082"/>
                <w:placeholder>
                  <w:docPart w:val="CBA7755812E343C184B13952040B022F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358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987132361"/>
                <w:placeholder>
                  <w:docPart w:val="ED2DDC8CB48B471BA6D8276290138445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5292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2007438359"/>
                <w:placeholder>
                  <w:docPart w:val="13EF267BF7C34E38B0EB8DD38D2151E6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72101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536090117"/>
                <w:placeholder>
                  <w:docPart w:val="6FBC88930F3E44D09BEF9FFC10A522ED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54110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161897669"/>
                <w:placeholder>
                  <w:docPart w:val="E357D4AF7D534251AB5059FD96A671F0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3709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1055435962"/>
                <w:placeholder>
                  <w:docPart w:val="E3FC4F0D05F74FCC92BB1D0A5C085FFB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10068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2126954519"/>
                <w:placeholder>
                  <w:docPart w:val="0A1D38DF325B4447B63080F7E07C390A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  <w:p w:rsidR="00EE71E5" w:rsidRPr="00C742CF" w:rsidRDefault="00690725" w:rsidP="00EE71E5">
            <w:pPr>
              <w:tabs>
                <w:tab w:val="left" w:pos="721"/>
                <w:tab w:val="left" w:pos="9211"/>
              </w:tabs>
              <w:spacing w:before="60" w:after="60" w:line="240" w:lineRule="exact"/>
              <w:rPr>
                <w:rFonts w:cs="Arial"/>
                <w:szCs w:val="18"/>
                <w:u w:val="single"/>
              </w:rPr>
            </w:pPr>
            <w:sdt>
              <w:sdtPr>
                <w:rPr>
                  <w:rFonts w:eastAsia="Calibri" w:cs="Arial"/>
                  <w:szCs w:val="18"/>
                  <w:lang w:eastAsia="en-US"/>
                </w:rPr>
                <w:id w:val="-60689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E5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EE71E5" w:rsidRPr="00C742CF">
              <w:rPr>
                <w:rFonts w:eastAsia="Calibri" w:cs="Arial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alias w:val="Erfüllung"/>
                <w:tag w:val="Erfüllung"/>
                <w:id w:val="-13854132"/>
                <w:placeholder>
                  <w:docPart w:val="5B5C6FB6CFC84199AD7FCD12833FD313"/>
                </w:placeholder>
                <w:showingPlcHdr/>
                <w:comboBox>
                  <w:listItem w:displayText="A vollständig erfüllt" w:value="A vollständig erfüllt"/>
                  <w:listItem w:displayText="B teilweise erfüllt" w:value="B teilweise erfüllt"/>
                  <w:listItem w:displayText="C nicht erfüllt" w:value="C nicht erfüllt"/>
                  <w:listItem w:displayText="D Erfüllung in Arbeit" w:value="D Erfüllung in Arbeit"/>
                  <w:listItem w:displayText="E Erfüllung außerhalb der Verwertungskontrolle" w:value="E Erfüllung außerhalb der Verwertungskontrolle"/>
                  <w:listItem w:displayText="X noch nicht zutreffend (Skizze, Antrag)" w:value="X noch nicht zutreffend (Skizze, Antrag)"/>
                  <w:listItem w:displayText="Z entfällt" w:value="Z entfällt"/>
                </w:comboBox>
              </w:sdtPr>
              <w:sdtEndPr/>
              <w:sdtContent>
                <w:r w:rsidR="00EE71E5" w:rsidRPr="00C742CF">
                  <w:rPr>
                    <w:rFonts w:cs="Arial"/>
                    <w:color w:val="00B050"/>
                    <w:szCs w:val="18"/>
                  </w:rPr>
                  <w:t>Wählen Sie ein Element aus.</w:t>
                </w:r>
              </w:sdtContent>
            </w:sdt>
          </w:p>
        </w:tc>
      </w:tr>
    </w:tbl>
    <w:p w:rsidR="00905CAA" w:rsidRDefault="00905CAA" w:rsidP="006965C5">
      <w:pPr>
        <w:jc w:val="both"/>
        <w:rPr>
          <w:rFonts w:eastAsia="Calibri" w:cs="Arial"/>
          <w:b/>
          <w:bCs/>
          <w:sz w:val="20"/>
          <w:lang w:eastAsia="de-DE"/>
        </w:rPr>
      </w:pPr>
    </w:p>
    <w:sectPr w:rsidR="00905CAA" w:rsidSect="00C17CDD">
      <w:headerReference w:type="first" r:id="rId8"/>
      <w:footerReference w:type="first" r:id="rId9"/>
      <w:pgSz w:w="16838" w:h="11906" w:orient="landscape" w:code="9"/>
      <w:pgMar w:top="1134" w:right="544" w:bottom="737" w:left="544" w:header="709" w:footer="5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4E" w:rsidRDefault="0001514E" w:rsidP="00907427">
      <w:pPr>
        <w:spacing w:after="0"/>
      </w:pPr>
      <w:r>
        <w:separator/>
      </w:r>
    </w:p>
  </w:endnote>
  <w:endnote w:type="continuationSeparator" w:id="0">
    <w:p w:rsidR="0001514E" w:rsidRDefault="0001514E" w:rsidP="009074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73" w:rsidRPr="00DB3215" w:rsidRDefault="00CA5973" w:rsidP="00DB3215">
    <w:pPr>
      <w:tabs>
        <w:tab w:val="left" w:pos="4111"/>
        <w:tab w:val="left" w:pos="4536"/>
        <w:tab w:val="left" w:pos="6379"/>
        <w:tab w:val="left" w:pos="7088"/>
        <w:tab w:val="right" w:pos="9072"/>
      </w:tabs>
      <w:spacing w:after="0"/>
      <w:ind w:right="-567"/>
      <w:rPr>
        <w:rFonts w:cs="Arial"/>
        <w:i/>
        <w:kern w:val="16"/>
        <w:sz w:val="16"/>
        <w:szCs w:val="16"/>
      </w:rPr>
    </w:pPr>
    <w:r w:rsidRPr="00DB3215">
      <w:rPr>
        <w:rFonts w:cs="Arial"/>
        <w:i/>
        <w:kern w:val="16"/>
        <w:sz w:val="16"/>
        <w:szCs w:val="16"/>
      </w:rPr>
      <w:t>Fachagentur Nachwachsende Rohstoffe e.V. (FNR)</w:t>
    </w:r>
    <w:r w:rsidRPr="00DB3215">
      <w:rPr>
        <w:rFonts w:cs="Arial"/>
        <w:i/>
        <w:kern w:val="16"/>
        <w:sz w:val="16"/>
        <w:szCs w:val="16"/>
      </w:rPr>
      <w:tab/>
      <w:t>Tel.:</w:t>
    </w:r>
    <w:r w:rsidRPr="00DB3215">
      <w:rPr>
        <w:rFonts w:cs="Arial"/>
        <w:i/>
        <w:kern w:val="16"/>
        <w:sz w:val="16"/>
        <w:szCs w:val="16"/>
      </w:rPr>
      <w:tab/>
      <w:t>+49 3843 6930-0</w:t>
    </w:r>
    <w:r w:rsidRPr="00DB3215">
      <w:rPr>
        <w:rFonts w:cs="Arial"/>
        <w:i/>
        <w:kern w:val="16"/>
        <w:sz w:val="16"/>
        <w:szCs w:val="16"/>
      </w:rPr>
      <w:tab/>
    </w:r>
    <w:r w:rsidRPr="00DB3215">
      <w:rPr>
        <w:rFonts w:cs="Arial"/>
        <w:i/>
        <w:iCs/>
        <w:kern w:val="16"/>
        <w:sz w:val="16"/>
        <w:szCs w:val="16"/>
        <w:lang w:val="it-IT"/>
      </w:rPr>
      <w:t xml:space="preserve">E-Mail: </w:t>
    </w:r>
    <w:r w:rsidRPr="00DB3215">
      <w:rPr>
        <w:rFonts w:cs="Arial"/>
        <w:i/>
        <w:iCs/>
        <w:kern w:val="16"/>
        <w:sz w:val="16"/>
        <w:szCs w:val="16"/>
        <w:lang w:val="it-IT"/>
      </w:rPr>
      <w:tab/>
    </w:r>
    <w:hyperlink r:id="rId1" w:history="1">
      <w:r w:rsidR="00DB3215" w:rsidRPr="006D2E74">
        <w:rPr>
          <w:rStyle w:val="Hyperlink"/>
          <w:rFonts w:cs="Arial"/>
          <w:i/>
          <w:kern w:val="16"/>
          <w:sz w:val="16"/>
          <w:szCs w:val="16"/>
          <w:lang w:val="it-IT"/>
        </w:rPr>
        <w:t>info@fnr.de</w:t>
      </w:r>
    </w:hyperlink>
    <w:r w:rsidR="00DB3215">
      <w:rPr>
        <w:rFonts w:cs="Arial"/>
        <w:i/>
        <w:kern w:val="16"/>
        <w:sz w:val="16"/>
        <w:szCs w:val="16"/>
        <w:lang w:val="it-IT"/>
      </w:rPr>
      <w:tab/>
      <w:t>Stand:</w:t>
    </w:r>
  </w:p>
  <w:p w:rsidR="00CA5973" w:rsidRPr="00DB3215" w:rsidRDefault="00CA5973" w:rsidP="00DB3215">
    <w:pPr>
      <w:tabs>
        <w:tab w:val="left" w:pos="4111"/>
        <w:tab w:val="left" w:pos="4536"/>
        <w:tab w:val="left" w:pos="6379"/>
        <w:tab w:val="left" w:pos="7088"/>
        <w:tab w:val="right" w:pos="9072"/>
      </w:tabs>
      <w:spacing w:after="0"/>
      <w:ind w:right="-567"/>
      <w:rPr>
        <w:rFonts w:cs="Arial"/>
        <w:i/>
        <w:kern w:val="16"/>
        <w:sz w:val="16"/>
        <w:szCs w:val="16"/>
      </w:rPr>
    </w:pPr>
    <w:r w:rsidRPr="00DB3215">
      <w:rPr>
        <w:rFonts w:cs="Arial"/>
        <w:i/>
        <w:kern w:val="16"/>
        <w:sz w:val="16"/>
        <w:szCs w:val="16"/>
      </w:rPr>
      <w:t>OT Gülzow, Hofplatz 1, 18276 Gülzow-Prüzen</w:t>
    </w:r>
    <w:r w:rsidRPr="00DB3215">
      <w:rPr>
        <w:rFonts w:cs="Arial"/>
        <w:i/>
        <w:kern w:val="16"/>
        <w:sz w:val="16"/>
        <w:szCs w:val="16"/>
      </w:rPr>
      <w:tab/>
      <w:t xml:space="preserve">Fax: </w:t>
    </w:r>
    <w:r w:rsidRPr="00DB3215">
      <w:rPr>
        <w:rFonts w:cs="Arial"/>
        <w:i/>
        <w:kern w:val="16"/>
        <w:sz w:val="16"/>
        <w:szCs w:val="16"/>
      </w:rPr>
      <w:tab/>
      <w:t>+49 3843 6930-102</w:t>
    </w:r>
    <w:r w:rsidRPr="00DB3215">
      <w:rPr>
        <w:rFonts w:cs="Arial"/>
        <w:i/>
        <w:kern w:val="16"/>
        <w:sz w:val="16"/>
        <w:szCs w:val="16"/>
      </w:rPr>
      <w:tab/>
    </w:r>
    <w:r w:rsidRPr="00DB3215">
      <w:rPr>
        <w:rFonts w:cs="Arial"/>
        <w:i/>
        <w:iCs/>
        <w:kern w:val="16"/>
        <w:sz w:val="16"/>
        <w:szCs w:val="16"/>
        <w:lang w:val="it-IT"/>
      </w:rPr>
      <w:t>Internet:</w:t>
    </w:r>
    <w:r w:rsidRPr="00DB3215">
      <w:rPr>
        <w:rFonts w:cs="Arial"/>
        <w:i/>
        <w:iCs/>
        <w:kern w:val="16"/>
        <w:sz w:val="16"/>
        <w:szCs w:val="16"/>
        <w:lang w:val="it-IT"/>
      </w:rPr>
      <w:tab/>
    </w:r>
    <w:hyperlink r:id="rId2" w:history="1">
      <w:r w:rsidR="00DB3215" w:rsidRPr="006D2E74">
        <w:rPr>
          <w:rStyle w:val="Hyperlink"/>
          <w:rFonts w:cs="Arial"/>
          <w:i/>
          <w:kern w:val="16"/>
          <w:sz w:val="16"/>
          <w:szCs w:val="16"/>
          <w:lang w:val="it-IT"/>
        </w:rPr>
        <w:t>www.fnr.de</w:t>
      </w:r>
    </w:hyperlink>
    <w:r w:rsidR="005B5DDD">
      <w:rPr>
        <w:rFonts w:cs="Arial"/>
        <w:i/>
        <w:kern w:val="16"/>
        <w:sz w:val="16"/>
        <w:szCs w:val="16"/>
        <w:lang w:val="it-IT"/>
      </w:rPr>
      <w:tab/>
    </w:r>
    <w:r w:rsidR="005B5DDD" w:rsidRPr="005B5DDD">
      <w:rPr>
        <w:rFonts w:cs="Arial"/>
        <w:i/>
        <w:kern w:val="16"/>
        <w:sz w:val="16"/>
        <w:szCs w:val="16"/>
      </w:rPr>
      <w:t>J</w:t>
    </w:r>
    <w:r w:rsidR="00174C1C">
      <w:rPr>
        <w:rFonts w:cs="Arial"/>
        <w:i/>
        <w:kern w:val="16"/>
        <w:sz w:val="16"/>
        <w:szCs w:val="16"/>
      </w:rPr>
      <w:t>anuar</w:t>
    </w:r>
    <w:r w:rsidR="00174C1C">
      <w:rPr>
        <w:rFonts w:cs="Arial"/>
        <w:i/>
        <w:kern w:val="16"/>
        <w:sz w:val="16"/>
        <w:szCs w:val="16"/>
        <w:lang w:val="it-IT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4E" w:rsidRDefault="0001514E" w:rsidP="00907427">
      <w:pPr>
        <w:spacing w:after="0"/>
      </w:pPr>
      <w:r>
        <w:separator/>
      </w:r>
    </w:p>
  </w:footnote>
  <w:footnote w:type="continuationSeparator" w:id="0">
    <w:p w:rsidR="0001514E" w:rsidRDefault="0001514E" w:rsidP="009074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26" w:rsidRPr="00432DF3" w:rsidRDefault="00432DF3" w:rsidP="00432DF3">
    <w:pPr>
      <w:tabs>
        <w:tab w:val="center" w:pos="4536"/>
        <w:tab w:val="right" w:pos="9072"/>
      </w:tabs>
      <w:spacing w:after="360"/>
      <w:jc w:val="center"/>
      <w:rPr>
        <w:sz w:val="28"/>
        <w:szCs w:val="28"/>
      </w:rPr>
    </w:pPr>
    <w:r w:rsidRPr="00432DF3">
      <w:rPr>
        <w:noProof/>
        <w:lang w:eastAsia="de-DE"/>
      </w:rPr>
      <w:drawing>
        <wp:inline distT="0" distB="0" distL="0" distR="0" wp14:anchorId="303F33FD" wp14:editId="03BA2CC8">
          <wp:extent cx="1344060" cy="720000"/>
          <wp:effectExtent l="0" t="0" r="8890" b="4445"/>
          <wp:docPr id="13" name="Grafik 13" descr="Logo der Fachagentur Nachwachsende Rohstoffe e.V. (FNR)" title="FN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06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2DF3">
      <w:rPr>
        <w:noProof/>
        <w:lang w:eastAsia="de-DE"/>
      </w:rPr>
      <w:drawing>
        <wp:inline distT="0" distB="0" distL="0" distR="0" wp14:anchorId="1854AD28" wp14:editId="0383895D">
          <wp:extent cx="1792097" cy="720000"/>
          <wp:effectExtent l="0" t="0" r="0" b="4445"/>
          <wp:docPr id="14" name="Grafik 14" descr="Logo des Bundesministeriums für Ernährung und Landwirtschaft (BMEL)" title="BM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102"/>
    <w:multiLevelType w:val="hybridMultilevel"/>
    <w:tmpl w:val="8FA65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CF7"/>
    <w:multiLevelType w:val="hybridMultilevel"/>
    <w:tmpl w:val="F9585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C94"/>
    <w:multiLevelType w:val="hybridMultilevel"/>
    <w:tmpl w:val="84CAAAC6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94AE">
      <w:start w:val="1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20D4"/>
    <w:multiLevelType w:val="hybridMultilevel"/>
    <w:tmpl w:val="481A9208"/>
    <w:lvl w:ilvl="0" w:tplc="6A26C62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B7E"/>
    <w:multiLevelType w:val="hybridMultilevel"/>
    <w:tmpl w:val="5492BA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314"/>
    <w:multiLevelType w:val="hybridMultilevel"/>
    <w:tmpl w:val="103AF00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206A"/>
    <w:multiLevelType w:val="hybridMultilevel"/>
    <w:tmpl w:val="C5BC72D6"/>
    <w:lvl w:ilvl="0" w:tplc="C60C7848">
      <w:start w:val="1"/>
      <w:numFmt w:val="decimal"/>
      <w:lvlText w:val="%1."/>
      <w:lvlJc w:val="right"/>
      <w:pPr>
        <w:ind w:left="213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36F79FC"/>
    <w:multiLevelType w:val="hybridMultilevel"/>
    <w:tmpl w:val="05C0E330"/>
    <w:lvl w:ilvl="0" w:tplc="895E77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E30DFA"/>
    <w:multiLevelType w:val="hybridMultilevel"/>
    <w:tmpl w:val="7CAAF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FC3"/>
    <w:multiLevelType w:val="hybridMultilevel"/>
    <w:tmpl w:val="5F7EF104"/>
    <w:lvl w:ilvl="0" w:tplc="6A26C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AD038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450FE"/>
    <w:multiLevelType w:val="hybridMultilevel"/>
    <w:tmpl w:val="A90249BA"/>
    <w:lvl w:ilvl="0" w:tplc="BAD038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C5BAD"/>
    <w:multiLevelType w:val="hybridMultilevel"/>
    <w:tmpl w:val="90BC2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1724"/>
    <w:multiLevelType w:val="hybridMultilevel"/>
    <w:tmpl w:val="C5BC72D6"/>
    <w:lvl w:ilvl="0" w:tplc="C60C7848">
      <w:start w:val="1"/>
      <w:numFmt w:val="decimal"/>
      <w:lvlText w:val="%1."/>
      <w:lvlJc w:val="right"/>
      <w:pPr>
        <w:ind w:left="213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34065FF"/>
    <w:multiLevelType w:val="hybridMultilevel"/>
    <w:tmpl w:val="258A8BFC"/>
    <w:lvl w:ilvl="0" w:tplc="2A4C2E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C513B4"/>
    <w:multiLevelType w:val="hybridMultilevel"/>
    <w:tmpl w:val="540CB610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88B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5F08"/>
    <w:multiLevelType w:val="hybridMultilevel"/>
    <w:tmpl w:val="E5E41E3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5159"/>
    <w:multiLevelType w:val="hybridMultilevel"/>
    <w:tmpl w:val="4E2C5734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612F"/>
    <w:multiLevelType w:val="hybridMultilevel"/>
    <w:tmpl w:val="7CAAF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21B7D"/>
    <w:multiLevelType w:val="hybridMultilevel"/>
    <w:tmpl w:val="A90249BA"/>
    <w:lvl w:ilvl="0" w:tplc="BAD038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5E61"/>
    <w:multiLevelType w:val="hybridMultilevel"/>
    <w:tmpl w:val="501CB76C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88B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04F4"/>
    <w:multiLevelType w:val="hybridMultilevel"/>
    <w:tmpl w:val="0024DD5C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88B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769BD"/>
    <w:multiLevelType w:val="hybridMultilevel"/>
    <w:tmpl w:val="57BEAD88"/>
    <w:lvl w:ilvl="0" w:tplc="6A26C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CF7"/>
    <w:multiLevelType w:val="hybridMultilevel"/>
    <w:tmpl w:val="7CAAF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35980"/>
    <w:multiLevelType w:val="hybridMultilevel"/>
    <w:tmpl w:val="A6581E74"/>
    <w:lvl w:ilvl="0" w:tplc="5658F8AA">
      <w:start w:val="1"/>
      <w:numFmt w:val="decimal"/>
      <w:lvlText w:val="%1."/>
      <w:lvlJc w:val="right"/>
      <w:pPr>
        <w:ind w:left="213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21"/>
  </w:num>
  <w:num w:numId="8">
    <w:abstractNumId w:val="9"/>
  </w:num>
  <w:num w:numId="9">
    <w:abstractNumId w:val="17"/>
  </w:num>
  <w:num w:numId="10">
    <w:abstractNumId w:val="22"/>
  </w:num>
  <w:num w:numId="11">
    <w:abstractNumId w:val="3"/>
  </w:num>
  <w:num w:numId="12">
    <w:abstractNumId w:val="10"/>
  </w:num>
  <w:num w:numId="13">
    <w:abstractNumId w:val="18"/>
  </w:num>
  <w:num w:numId="14">
    <w:abstractNumId w:val="16"/>
  </w:num>
  <w:num w:numId="15">
    <w:abstractNumId w:val="4"/>
  </w:num>
  <w:num w:numId="16">
    <w:abstractNumId w:val="2"/>
  </w:num>
  <w:num w:numId="17">
    <w:abstractNumId w:val="19"/>
  </w:num>
  <w:num w:numId="18">
    <w:abstractNumId w:val="1"/>
  </w:num>
  <w:num w:numId="19">
    <w:abstractNumId w:val="23"/>
  </w:num>
  <w:num w:numId="20">
    <w:abstractNumId w:val="7"/>
  </w:num>
  <w:num w:numId="21">
    <w:abstractNumId w:val="6"/>
  </w:num>
  <w:num w:numId="22">
    <w:abstractNumId w:val="12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4E"/>
    <w:rsid w:val="00012109"/>
    <w:rsid w:val="0001514E"/>
    <w:rsid w:val="00086282"/>
    <w:rsid w:val="00174C1C"/>
    <w:rsid w:val="00184FBF"/>
    <w:rsid w:val="002044C2"/>
    <w:rsid w:val="0030269C"/>
    <w:rsid w:val="003206E8"/>
    <w:rsid w:val="003269DC"/>
    <w:rsid w:val="00354DDF"/>
    <w:rsid w:val="00415813"/>
    <w:rsid w:val="004312E3"/>
    <w:rsid w:val="00432DF3"/>
    <w:rsid w:val="00472F61"/>
    <w:rsid w:val="0048329A"/>
    <w:rsid w:val="00513E16"/>
    <w:rsid w:val="005B5DDD"/>
    <w:rsid w:val="005D2437"/>
    <w:rsid w:val="005F5A2D"/>
    <w:rsid w:val="00681770"/>
    <w:rsid w:val="00684A83"/>
    <w:rsid w:val="00690725"/>
    <w:rsid w:val="006965C5"/>
    <w:rsid w:val="00740A26"/>
    <w:rsid w:val="00751343"/>
    <w:rsid w:val="00771E24"/>
    <w:rsid w:val="0082236E"/>
    <w:rsid w:val="00870A07"/>
    <w:rsid w:val="008B79FA"/>
    <w:rsid w:val="008E6C3A"/>
    <w:rsid w:val="008F60C7"/>
    <w:rsid w:val="00901F8D"/>
    <w:rsid w:val="00905CAA"/>
    <w:rsid w:val="00907427"/>
    <w:rsid w:val="00930CF2"/>
    <w:rsid w:val="009463C5"/>
    <w:rsid w:val="00954475"/>
    <w:rsid w:val="009707B8"/>
    <w:rsid w:val="009C0E3D"/>
    <w:rsid w:val="00A03751"/>
    <w:rsid w:val="00A0478F"/>
    <w:rsid w:val="00A26144"/>
    <w:rsid w:val="00A64ACF"/>
    <w:rsid w:val="00A73660"/>
    <w:rsid w:val="00A8366E"/>
    <w:rsid w:val="00A87AA0"/>
    <w:rsid w:val="00A93594"/>
    <w:rsid w:val="00BB4857"/>
    <w:rsid w:val="00BD5EB6"/>
    <w:rsid w:val="00BF4B3A"/>
    <w:rsid w:val="00C15A98"/>
    <w:rsid w:val="00C17CDD"/>
    <w:rsid w:val="00C22CA7"/>
    <w:rsid w:val="00C73CE4"/>
    <w:rsid w:val="00CA5973"/>
    <w:rsid w:val="00CB16D5"/>
    <w:rsid w:val="00CE22B2"/>
    <w:rsid w:val="00CF7443"/>
    <w:rsid w:val="00D3385C"/>
    <w:rsid w:val="00D50E4F"/>
    <w:rsid w:val="00D801A9"/>
    <w:rsid w:val="00D847B8"/>
    <w:rsid w:val="00DB3215"/>
    <w:rsid w:val="00DC522E"/>
    <w:rsid w:val="00DC7A0A"/>
    <w:rsid w:val="00E26873"/>
    <w:rsid w:val="00E40214"/>
    <w:rsid w:val="00ED46BA"/>
    <w:rsid w:val="00EE71E5"/>
    <w:rsid w:val="00EF129B"/>
    <w:rsid w:val="00F14DB9"/>
    <w:rsid w:val="00F616A9"/>
    <w:rsid w:val="00F6566C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727845A"/>
  <w15:docId w15:val="{29A2A927-3E0B-4B2C-843E-C133BE07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427"/>
    <w:pPr>
      <w:widowControl w:val="0"/>
      <w:suppressAutoHyphens/>
      <w:spacing w:after="120"/>
    </w:pPr>
    <w:rPr>
      <w:rFonts w:eastAsia="Times" w:cs="Times"/>
      <w:sz w:val="1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74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7427"/>
    <w:rPr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074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7427"/>
    <w:rPr>
      <w:szCs w:val="22"/>
    </w:rPr>
  </w:style>
  <w:style w:type="character" w:styleId="Funotenzeichen">
    <w:name w:val="footnote reference"/>
    <w:uiPriority w:val="99"/>
    <w:rsid w:val="0090742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907427"/>
    <w:pPr>
      <w:spacing w:before="960" w:after="360"/>
    </w:pPr>
    <w:rPr>
      <w:b/>
      <w:bCs/>
      <w:color w:val="7F7F7F"/>
      <w:sz w:val="96"/>
    </w:rPr>
  </w:style>
  <w:style w:type="character" w:customStyle="1" w:styleId="TitelZchn">
    <w:name w:val="Titel Zchn"/>
    <w:basedOn w:val="Absatz-Standardschriftart"/>
    <w:link w:val="Titel"/>
    <w:rsid w:val="00907427"/>
    <w:rPr>
      <w:rFonts w:eastAsia="Times" w:cs="Times"/>
      <w:b/>
      <w:bCs/>
      <w:color w:val="7F7F7F"/>
      <w:sz w:val="96"/>
      <w:lang w:eastAsia="ar-SA"/>
    </w:rPr>
  </w:style>
  <w:style w:type="paragraph" w:styleId="Listenabsatz">
    <w:name w:val="List Paragraph"/>
    <w:basedOn w:val="Standard"/>
    <w:uiPriority w:val="34"/>
    <w:qFormat/>
    <w:rsid w:val="00907427"/>
    <w:pPr>
      <w:widowControl/>
      <w:suppressAutoHyphens w:val="0"/>
      <w:ind w:left="720"/>
      <w:contextualSpacing/>
      <w:jc w:val="both"/>
    </w:pPr>
    <w:rPr>
      <w:rFonts w:eastAsia="Calibri" w:cs="Times New Roman"/>
      <w:sz w:val="20"/>
      <w:lang w:eastAsia="en-US"/>
    </w:rPr>
  </w:style>
  <w:style w:type="table" w:styleId="Tabellenraster">
    <w:name w:val="Table Grid"/>
    <w:basedOn w:val="NormaleTabelle"/>
    <w:rsid w:val="00F14D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nr">
    <w:name w:val="fnr"/>
    <w:basedOn w:val="NormaleTabelle"/>
    <w:uiPriority w:val="99"/>
    <w:rsid w:val="00F14DB9"/>
    <w:rPr>
      <w:rFonts w:asciiTheme="minorHAnsi" w:eastAsia="Times New Roman" w:hAnsiTheme="minorHAnsi"/>
      <w:sz w:val="18"/>
    </w:rPr>
    <w:tblPr>
      <w:tblStyleRowBandSize w:val="1"/>
      <w:tblBorders>
        <w:insideH w:val="single" w:sz="8" w:space="0" w:color="62BB46"/>
        <w:insideV w:val="single" w:sz="8" w:space="0" w:color="62BB4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8" w:space="0" w:color="62BB46"/>
          <w:bottom w:val="single" w:sz="18" w:space="0" w:color="62BB46"/>
        </w:tcBorders>
        <w:shd w:val="clear" w:color="auto" w:fill="A1D690"/>
      </w:tcPr>
    </w:tblStylePr>
    <w:tblStylePr w:type="lastRow">
      <w:rPr>
        <w:b/>
      </w:rPr>
      <w:tblPr/>
      <w:tcPr>
        <w:tcBorders>
          <w:bottom w:val="single" w:sz="18" w:space="0" w:color="62BB46"/>
        </w:tcBorders>
        <w:shd w:val="clear" w:color="auto" w:fill="auto"/>
      </w:tcPr>
    </w:tblStylePr>
    <w:tblStylePr w:type="firstCol">
      <w:rPr>
        <w:sz w:val="18"/>
      </w:rPr>
    </w:tblStylePr>
    <w:tblStylePr w:type="lastCol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band1Horz">
      <w:rPr>
        <w:sz w:val="16"/>
      </w:rPr>
    </w:tblStylePr>
    <w:tblStylePr w:type="band2Horz">
      <w:rPr>
        <w:sz w:val="16"/>
      </w:rPr>
      <w:tblPr/>
      <w:tcPr>
        <w:shd w:val="clear" w:color="auto" w:fill="E0F1D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E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EB6"/>
    <w:rPr>
      <w:rFonts w:ascii="Tahoma" w:eastAsia="Times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3206E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5B5DDD"/>
    <w:pPr>
      <w:spacing w:after="200"/>
    </w:pPr>
    <w:rPr>
      <w:b/>
      <w:bCs/>
      <w:color w:val="4F81BD" w:themeColor="accent1"/>
      <w:szCs w:val="18"/>
    </w:rPr>
  </w:style>
  <w:style w:type="character" w:styleId="Platzhaltertext">
    <w:name w:val="Placeholder Text"/>
    <w:basedOn w:val="Absatz-Standardschriftart"/>
    <w:uiPriority w:val="99"/>
    <w:semiHidden/>
    <w:rsid w:val="005B5DDD"/>
    <w:rPr>
      <w:color w:val="808080"/>
    </w:rPr>
  </w:style>
  <w:style w:type="table" w:styleId="TabellemithellemGitternetz">
    <w:name w:val="Grid Table Light"/>
    <w:basedOn w:val="NormaleTabelle"/>
    <w:uiPriority w:val="40"/>
    <w:rsid w:val="005B5D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r.de" TargetMode="External"/><Relationship Id="rId1" Type="http://schemas.openxmlformats.org/officeDocument/2006/relationships/hyperlink" Target="mailto:info@fn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57C1509B9B41848077B72FFBF33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1E643-C544-4440-A941-D6EA189CD723}"/>
      </w:docPartPr>
      <w:docPartBody>
        <w:p w:rsidR="00F3794E" w:rsidRDefault="00CD7AE3" w:rsidP="00CD7AE3">
          <w:pPr>
            <w:pStyle w:val="5957C1509B9B41848077B72FFBF33E8D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40E786D8A9424FAC9B99F5D7D1B73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8FD36-7AC4-412D-AB43-3314BFC5C369}"/>
      </w:docPartPr>
      <w:docPartBody>
        <w:p w:rsidR="00F3794E" w:rsidRDefault="00CD7AE3" w:rsidP="00CD7AE3">
          <w:pPr>
            <w:pStyle w:val="40E786D8A9424FAC9B99F5D7D1B7383F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89AB97C0852442D09191970AE14A9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A65E7-6607-4BFA-9CF5-D8CB7EB8C485}"/>
      </w:docPartPr>
      <w:docPartBody>
        <w:p w:rsidR="00F3794E" w:rsidRDefault="00CD7AE3" w:rsidP="00CD7AE3">
          <w:pPr>
            <w:pStyle w:val="89AB97C0852442D09191970AE14A9C7C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B47870646AB7418AA15C85D8D97D7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C4BE9-5E1F-4A25-9329-A496671D620C}"/>
      </w:docPartPr>
      <w:docPartBody>
        <w:p w:rsidR="00D352E4" w:rsidRDefault="00F3794E" w:rsidP="00F3794E">
          <w:pPr>
            <w:pStyle w:val="B47870646AB7418AA15C85D8D97D780B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8878ECF6A3304254851670A61DE95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00636-6CFE-4636-92A2-C83E726DF8D4}"/>
      </w:docPartPr>
      <w:docPartBody>
        <w:p w:rsidR="00D352E4" w:rsidRDefault="00F3794E" w:rsidP="00F3794E">
          <w:pPr>
            <w:pStyle w:val="8878ECF6A3304254851670A61DE959B0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B2B2724722AB4A2A9AD8D250A37A4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0750-64AA-48FC-AF54-3C085CE95EEB}"/>
      </w:docPartPr>
      <w:docPartBody>
        <w:p w:rsidR="00D352E4" w:rsidRDefault="00F3794E" w:rsidP="00F3794E">
          <w:pPr>
            <w:pStyle w:val="B2B2724722AB4A2A9AD8D250A37A436E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288CC4AA81B347D286F89BB042BD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8ED6F-47C4-42D5-92C6-0AE8E18C7FE7}"/>
      </w:docPartPr>
      <w:docPartBody>
        <w:p w:rsidR="00D352E4" w:rsidRDefault="00F3794E" w:rsidP="00F3794E">
          <w:pPr>
            <w:pStyle w:val="288CC4AA81B347D286F89BB042BD1171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0A967C276DF04C818307905C3DFDC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F8442-EFFD-4889-BE10-01EE83329027}"/>
      </w:docPartPr>
      <w:docPartBody>
        <w:p w:rsidR="00D352E4" w:rsidRDefault="00F3794E" w:rsidP="00F3794E">
          <w:pPr>
            <w:pStyle w:val="0A967C276DF04C818307905C3DFDC090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6EBEED5E03F5487293A2700C21A47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F09EB-856A-4AF5-B046-95711819862F}"/>
      </w:docPartPr>
      <w:docPartBody>
        <w:p w:rsidR="00D352E4" w:rsidRDefault="00F3794E" w:rsidP="00F3794E">
          <w:pPr>
            <w:pStyle w:val="6EBEED5E03F5487293A2700C21A4737A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A6E6CA1DB1A24FA6B033A6A4B6F94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8FE76-ED9E-4506-97DB-D54FCD39DCEE}"/>
      </w:docPartPr>
      <w:docPartBody>
        <w:p w:rsidR="00133B5F" w:rsidRDefault="00913AB7" w:rsidP="00913AB7">
          <w:pPr>
            <w:pStyle w:val="A6E6CA1DB1A24FA6B033A6A4B6F94DEC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813151F39A024DDCA442D626E8CFC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E86F8-091B-49F8-9A96-07C00F9AB9C0}"/>
      </w:docPartPr>
      <w:docPartBody>
        <w:p w:rsidR="00133B5F" w:rsidRDefault="00913AB7" w:rsidP="00913AB7">
          <w:pPr>
            <w:pStyle w:val="813151F39A024DDCA442D626E8CFC7E9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0B0BB6E9566945C1BBDDD839D05A1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1E855-A222-4EEE-B32F-6B8A0A0D617E}"/>
      </w:docPartPr>
      <w:docPartBody>
        <w:p w:rsidR="00133B5F" w:rsidRDefault="00913AB7" w:rsidP="00913AB7">
          <w:pPr>
            <w:pStyle w:val="0B0BB6E9566945C1BBDDD839D05A1FFC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A52FA80C30B04FDBB6C8A7C2272D9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418A2-31C7-4433-9142-F41804E69F5E}"/>
      </w:docPartPr>
      <w:docPartBody>
        <w:p w:rsidR="00133B5F" w:rsidRDefault="00913AB7" w:rsidP="00913AB7">
          <w:pPr>
            <w:pStyle w:val="A52FA80C30B04FDBB6C8A7C2272D92AF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952D7A676BD14621BF3CE90E274F1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92A28-3764-4087-B636-95C8218A431A}"/>
      </w:docPartPr>
      <w:docPartBody>
        <w:p w:rsidR="00133B5F" w:rsidRDefault="00913AB7" w:rsidP="00913AB7">
          <w:pPr>
            <w:pStyle w:val="952D7A676BD14621BF3CE90E274F1411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47F3C4670804482EAAFBACEEB6921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86855-B347-4A5C-A3DF-14F172DB6192}"/>
      </w:docPartPr>
      <w:docPartBody>
        <w:p w:rsidR="00133B5F" w:rsidRDefault="00913AB7" w:rsidP="00913AB7">
          <w:pPr>
            <w:pStyle w:val="47F3C4670804482EAAFBACEEB692133C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BD2E512B0CB14BBC94C5E0D999DBD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7DB07-F410-4BB4-A9D6-3ADA17EC11D9}"/>
      </w:docPartPr>
      <w:docPartBody>
        <w:p w:rsidR="00133B5F" w:rsidRDefault="00913AB7" w:rsidP="00913AB7">
          <w:pPr>
            <w:pStyle w:val="BD2E512B0CB14BBC94C5E0D999DBD5B7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7872B65EDAA34ABBBE0C85D646AF0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2C54E-D912-4F6A-A3D8-BC63A2FD1B4A}"/>
      </w:docPartPr>
      <w:docPartBody>
        <w:p w:rsidR="00133B5F" w:rsidRDefault="00913AB7" w:rsidP="00913AB7">
          <w:pPr>
            <w:pStyle w:val="7872B65EDAA34ABBBE0C85D646AF0ABD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21B26DB93FB747E5A6B9E217F43B1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A9930-E385-4A67-9277-3D61B26C83C9}"/>
      </w:docPartPr>
      <w:docPartBody>
        <w:p w:rsidR="00133B5F" w:rsidRDefault="00913AB7" w:rsidP="00913AB7">
          <w:pPr>
            <w:pStyle w:val="21B26DB93FB747E5A6B9E217F43B1E73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CF05754BFA33444095AD9B85F85A2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90CFC-2866-4C08-9592-2ED4DB16D468}"/>
      </w:docPartPr>
      <w:docPartBody>
        <w:p w:rsidR="00133B5F" w:rsidRDefault="00913AB7" w:rsidP="00913AB7">
          <w:pPr>
            <w:pStyle w:val="CF05754BFA33444095AD9B85F85A28E3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4C48580BF9C14ED0AE2BF9899626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B9683-B7BE-4D14-BC38-94986E53A655}"/>
      </w:docPartPr>
      <w:docPartBody>
        <w:p w:rsidR="00133B5F" w:rsidRDefault="00913AB7" w:rsidP="00913AB7">
          <w:pPr>
            <w:pStyle w:val="4C48580BF9C14ED0AE2BF98996268B62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AEB8FC626E87447894F34CD5D60D6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ADD0B-A677-4DA0-8778-94479997AF5D}"/>
      </w:docPartPr>
      <w:docPartBody>
        <w:p w:rsidR="00133B5F" w:rsidRDefault="00913AB7" w:rsidP="00913AB7">
          <w:pPr>
            <w:pStyle w:val="AEB8FC626E87447894F34CD5D60D6E52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8AF74D48900A424393D2853AB0422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EE155-FA33-4E1C-9840-D304876535BD}"/>
      </w:docPartPr>
      <w:docPartBody>
        <w:p w:rsidR="00133B5F" w:rsidRDefault="00913AB7" w:rsidP="00913AB7">
          <w:pPr>
            <w:pStyle w:val="8AF74D48900A424393D2853AB0422624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96A7C77DECB448D1A7820DDB6D22C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797FA-F96A-42A1-A6DF-DD0B8FE945E3}"/>
      </w:docPartPr>
      <w:docPartBody>
        <w:p w:rsidR="00133B5F" w:rsidRDefault="00913AB7" w:rsidP="00913AB7">
          <w:pPr>
            <w:pStyle w:val="96A7C77DECB448D1A7820DDB6D22C7FD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0B264ED070294545A2F049C98E6EA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88099-F49A-4B36-B086-28E65A4ED3CE}"/>
      </w:docPartPr>
      <w:docPartBody>
        <w:p w:rsidR="00133B5F" w:rsidRDefault="00913AB7" w:rsidP="00913AB7">
          <w:pPr>
            <w:pStyle w:val="0B264ED070294545A2F049C98E6EAD73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5C9666328C8F478B9FD1026A4E488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2AD25-EF2C-4627-A772-C00C85BACC95}"/>
      </w:docPartPr>
      <w:docPartBody>
        <w:p w:rsidR="00133B5F" w:rsidRDefault="00913AB7" w:rsidP="00913AB7">
          <w:pPr>
            <w:pStyle w:val="5C9666328C8F478B9FD1026A4E488BEA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A908D4EAFFB84E56947D8D8ACB919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8676F-738E-4CE4-8BAB-F79CDA15030C}"/>
      </w:docPartPr>
      <w:docPartBody>
        <w:p w:rsidR="00133B5F" w:rsidRDefault="00913AB7" w:rsidP="00913AB7">
          <w:pPr>
            <w:pStyle w:val="A908D4EAFFB84E56947D8D8ACB919AB4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3996EA719D7848429DA0247D3E999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BB5B-3082-48A8-8D6E-FF0DAD18B499}"/>
      </w:docPartPr>
      <w:docPartBody>
        <w:p w:rsidR="00133B5F" w:rsidRDefault="00913AB7" w:rsidP="00913AB7">
          <w:pPr>
            <w:pStyle w:val="3996EA719D7848429DA0247D3E999576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BD08F8B65CD04EC4AE2DB892F1165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F1A8B-7AB6-4EEA-856E-A4E4DF7EDA21}"/>
      </w:docPartPr>
      <w:docPartBody>
        <w:p w:rsidR="00133B5F" w:rsidRDefault="00913AB7" w:rsidP="00913AB7">
          <w:pPr>
            <w:pStyle w:val="BD08F8B65CD04EC4AE2DB892F116571B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FEC53A0DFCDD4EBA9AE2A182F6509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DE262-8ECE-4A23-A8A0-36D2DC1AA026}"/>
      </w:docPartPr>
      <w:docPartBody>
        <w:p w:rsidR="00133B5F" w:rsidRDefault="00913AB7" w:rsidP="00913AB7">
          <w:pPr>
            <w:pStyle w:val="FEC53A0DFCDD4EBA9AE2A182F6509421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CBA7755812E343C184B13952040B0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1FBA1-AA9A-43DF-90A1-8B3498390108}"/>
      </w:docPartPr>
      <w:docPartBody>
        <w:p w:rsidR="00133B5F" w:rsidRDefault="00913AB7" w:rsidP="00913AB7">
          <w:pPr>
            <w:pStyle w:val="CBA7755812E343C184B13952040B022F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ED2DDC8CB48B471BA6D8276290138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E7391-50FD-471B-8BEE-31B5050A6077}"/>
      </w:docPartPr>
      <w:docPartBody>
        <w:p w:rsidR="00133B5F" w:rsidRDefault="00913AB7" w:rsidP="00913AB7">
          <w:pPr>
            <w:pStyle w:val="ED2DDC8CB48B471BA6D8276290138445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13EF267BF7C34E38B0EB8DD38D215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79B59-476C-4A0D-B096-50DE72F353EB}"/>
      </w:docPartPr>
      <w:docPartBody>
        <w:p w:rsidR="00133B5F" w:rsidRDefault="00913AB7" w:rsidP="00913AB7">
          <w:pPr>
            <w:pStyle w:val="13EF267BF7C34E38B0EB8DD38D2151E6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6FBC88930F3E44D09BEF9FFC10A5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709BD-DA53-4F21-BA1E-34A80FF0604A}"/>
      </w:docPartPr>
      <w:docPartBody>
        <w:p w:rsidR="00133B5F" w:rsidRDefault="00913AB7" w:rsidP="00913AB7">
          <w:pPr>
            <w:pStyle w:val="6FBC88930F3E44D09BEF9FFC10A522ED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E357D4AF7D534251AB5059FD96A67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F6DFE-C4CE-4E7E-8998-38FF5BA9C590}"/>
      </w:docPartPr>
      <w:docPartBody>
        <w:p w:rsidR="00133B5F" w:rsidRDefault="00913AB7" w:rsidP="00913AB7">
          <w:pPr>
            <w:pStyle w:val="E357D4AF7D534251AB5059FD96A671F0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E3FC4F0D05F74FCC92BB1D0A5C085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9388C-8215-4794-AA55-426AA8DDD31C}"/>
      </w:docPartPr>
      <w:docPartBody>
        <w:p w:rsidR="00133B5F" w:rsidRDefault="00913AB7" w:rsidP="00913AB7">
          <w:pPr>
            <w:pStyle w:val="E3FC4F0D05F74FCC92BB1D0A5C085FFB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0A1D38DF325B4447B63080F7E07C3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538E3-30E3-4A61-8F8A-81AF7F93B322}"/>
      </w:docPartPr>
      <w:docPartBody>
        <w:p w:rsidR="00133B5F" w:rsidRDefault="00913AB7" w:rsidP="00913AB7">
          <w:pPr>
            <w:pStyle w:val="0A1D38DF325B4447B63080F7E07C390A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5B5C6FB6CFC84199AD7FCD12833FD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8F4E6-906B-44B3-8306-FDE2C6EB5373}"/>
      </w:docPartPr>
      <w:docPartBody>
        <w:p w:rsidR="00133B5F" w:rsidRDefault="00913AB7" w:rsidP="00913AB7">
          <w:pPr>
            <w:pStyle w:val="5B5C6FB6CFC84199AD7FCD12833FD313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7BEC392467B5448090035BAB5D741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60B3F-F2EB-4156-AD35-E5A2E64CACD1}"/>
      </w:docPartPr>
      <w:docPartBody>
        <w:p w:rsidR="00133B5F" w:rsidRDefault="00913AB7" w:rsidP="00913AB7">
          <w:pPr>
            <w:pStyle w:val="7BEC392467B5448090035BAB5D7413A9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74088DD8570040E2AFD1836ECF106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4A57E-3036-439F-BE4A-A2F3AE1F7177}"/>
      </w:docPartPr>
      <w:docPartBody>
        <w:p w:rsidR="00133B5F" w:rsidRDefault="00913AB7" w:rsidP="00913AB7">
          <w:pPr>
            <w:pStyle w:val="74088DD8570040E2AFD1836ECF106C40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54BF01C92B674B3F88F5C3CDE8534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FF104-EE75-4244-B43E-CB56EDEB0105}"/>
      </w:docPartPr>
      <w:docPartBody>
        <w:p w:rsidR="00133B5F" w:rsidRDefault="00913AB7" w:rsidP="00913AB7">
          <w:pPr>
            <w:pStyle w:val="54BF01C92B674B3F88F5C3CDE8534F0A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A5FB8446E86344ACA788DB310C5F3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A13E-CBA5-4259-8978-AF9C3DB931C2}"/>
      </w:docPartPr>
      <w:docPartBody>
        <w:p w:rsidR="00133B5F" w:rsidRDefault="00913AB7" w:rsidP="00913AB7">
          <w:pPr>
            <w:pStyle w:val="A5FB8446E86344ACA788DB310C5F3E7D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9A967D993C2E469B9DFA4C84C0421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FDD98-1DBD-458E-A26E-3C1FB11055FD}"/>
      </w:docPartPr>
      <w:docPartBody>
        <w:p w:rsidR="00133B5F" w:rsidRDefault="00913AB7" w:rsidP="00913AB7">
          <w:pPr>
            <w:pStyle w:val="9A967D993C2E469B9DFA4C84C04210D6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405469C8D6FD40F7AD0318EDC90CD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0475B-8D79-4154-936B-7A1D5175A164}"/>
      </w:docPartPr>
      <w:docPartBody>
        <w:p w:rsidR="00133B5F" w:rsidRDefault="00913AB7" w:rsidP="00913AB7">
          <w:pPr>
            <w:pStyle w:val="405469C8D6FD40F7AD0318EDC90CD266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AB846C6E3B914868885AF0A795CDB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86DB2-7955-4C4E-A22E-FAF3600917AC}"/>
      </w:docPartPr>
      <w:docPartBody>
        <w:p w:rsidR="00133B5F" w:rsidRDefault="00913AB7" w:rsidP="00913AB7">
          <w:pPr>
            <w:pStyle w:val="AB846C6E3B914868885AF0A795CDB438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B1BE591BA6D64B129E9A89407B1AD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7E5EC-0862-4C3F-81EC-0C7CA607574C}"/>
      </w:docPartPr>
      <w:docPartBody>
        <w:p w:rsidR="00133B5F" w:rsidRDefault="00913AB7" w:rsidP="00913AB7">
          <w:pPr>
            <w:pStyle w:val="B1BE591BA6D64B129E9A89407B1AD037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A537F12A70FF4659A2C83366911F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F49D-698F-4F7F-811B-A751C5DAD726}"/>
      </w:docPartPr>
      <w:docPartBody>
        <w:p w:rsidR="00133B5F" w:rsidRDefault="00913AB7" w:rsidP="00913AB7">
          <w:pPr>
            <w:pStyle w:val="A537F12A70FF4659A2C83366911F3F12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DF782F3E8BD6493C97F4F5A60C46E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911C0-FBCD-476F-BB52-BD0ABFBBCA12}"/>
      </w:docPartPr>
      <w:docPartBody>
        <w:p w:rsidR="00133B5F" w:rsidRDefault="00913AB7" w:rsidP="00913AB7">
          <w:pPr>
            <w:pStyle w:val="DF782F3E8BD6493C97F4F5A60C46E795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2651D0C82E2245C19E9C8C4DB224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8D036-6E62-4E21-8BE0-80F69108F1BB}"/>
      </w:docPartPr>
      <w:docPartBody>
        <w:p w:rsidR="00133B5F" w:rsidRDefault="00913AB7" w:rsidP="00913AB7">
          <w:pPr>
            <w:pStyle w:val="2651D0C82E2245C19E9C8C4DB224A9E8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6B3DB0BB05934506B09685F418F9B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5A0F-ADBF-4A83-8FDE-068CF2658554}"/>
      </w:docPartPr>
      <w:docPartBody>
        <w:p w:rsidR="00133B5F" w:rsidRDefault="00913AB7" w:rsidP="00913AB7">
          <w:pPr>
            <w:pStyle w:val="6B3DB0BB05934506B09685F418F9B6FB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BBA1C62B0F354A44A39AD163D1FD8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F8BF8-7DC5-4E54-8A2B-9D8CDDCC2ACA}"/>
      </w:docPartPr>
      <w:docPartBody>
        <w:p w:rsidR="00133B5F" w:rsidRDefault="00913AB7" w:rsidP="00913AB7">
          <w:pPr>
            <w:pStyle w:val="BBA1C62B0F354A44A39AD163D1FD8546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199CD0C38CF6494199CAF5D7DB6CC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79CD3-621F-4381-83C5-6F2C9C3F7CAE}"/>
      </w:docPartPr>
      <w:docPartBody>
        <w:p w:rsidR="00133B5F" w:rsidRDefault="00913AB7" w:rsidP="00913AB7">
          <w:pPr>
            <w:pStyle w:val="199CD0C38CF6494199CAF5D7DB6CC630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CFCD2746D8DE4117A897018E7F9F9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4DEB0-9982-4B23-9152-CB28EB2D3BD5}"/>
      </w:docPartPr>
      <w:docPartBody>
        <w:p w:rsidR="00133B5F" w:rsidRDefault="00913AB7" w:rsidP="00913AB7">
          <w:pPr>
            <w:pStyle w:val="CFCD2746D8DE4117A897018E7F9F925B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5C031A4826094709AAA3888AF11B3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2B19D-5CBE-476D-AEA9-58AABCBCFFBF}"/>
      </w:docPartPr>
      <w:docPartBody>
        <w:p w:rsidR="00133B5F" w:rsidRDefault="00913AB7" w:rsidP="00913AB7">
          <w:pPr>
            <w:pStyle w:val="5C031A4826094709AAA3888AF11B3B8C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705B95E3FFE34BA99647443391264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D65AC-5A64-473E-A279-27673BF12EC8}"/>
      </w:docPartPr>
      <w:docPartBody>
        <w:p w:rsidR="00133B5F" w:rsidRDefault="00913AB7" w:rsidP="00913AB7">
          <w:pPr>
            <w:pStyle w:val="705B95E3FFE34BA996474433912648B7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BC3268BDE6E741F3A46BCA439637B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AF001-E4C4-4072-91F6-929B459576B3}"/>
      </w:docPartPr>
      <w:docPartBody>
        <w:p w:rsidR="00133B5F" w:rsidRDefault="00913AB7" w:rsidP="00913AB7">
          <w:pPr>
            <w:pStyle w:val="BC3268BDE6E741F3A46BCA439637B870"/>
          </w:pPr>
          <w:r w:rsidRPr="00BD4786">
            <w:rPr>
              <w:rStyle w:val="Platzhaltertext"/>
              <w:color w:val="00B050"/>
              <w:sz w:val="18"/>
              <w:szCs w:val="18"/>
            </w:rPr>
            <w:t>Wählen Sie ein Element aus.</w:t>
          </w:r>
        </w:p>
      </w:docPartBody>
    </w:docPart>
    <w:docPart>
      <w:docPartPr>
        <w:name w:val="98CA2A45E8EE40A7A68C039312712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F5471-E33D-4AEE-A191-8341F7A458C8}"/>
      </w:docPartPr>
      <w:docPartBody>
        <w:p w:rsidR="00133B5F" w:rsidRDefault="00913AB7" w:rsidP="00913AB7">
          <w:pPr>
            <w:pStyle w:val="98CA2A45E8EE40A7A68C039312712E88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C994FD35012D415B995211E0A6204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17CA6-6F73-4FAE-82A1-E9DBA275DD77}"/>
      </w:docPartPr>
      <w:docPartBody>
        <w:p w:rsidR="00133B5F" w:rsidRDefault="00913AB7" w:rsidP="00913AB7">
          <w:pPr>
            <w:pStyle w:val="C994FD35012D415B995211E0A6204CEB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BF342CB2092D43FEA4569099081A6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0F8C2-5197-4699-B7D6-7A32F87FA44A}"/>
      </w:docPartPr>
      <w:docPartBody>
        <w:p w:rsidR="00133B5F" w:rsidRDefault="00913AB7" w:rsidP="00913AB7">
          <w:pPr>
            <w:pStyle w:val="BF342CB2092D43FEA4569099081A65A7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53AD35343F404150958DC56D06E8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42B9-F2F2-4305-9379-8D01214106B6}"/>
      </w:docPartPr>
      <w:docPartBody>
        <w:p w:rsidR="00133B5F" w:rsidRDefault="00913AB7" w:rsidP="00913AB7">
          <w:pPr>
            <w:pStyle w:val="53AD35343F404150958DC56D06E8779B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89A096CE3AF74AFCA164FAA27230A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68775-01D4-4DBF-AA6F-1D7D9F602652}"/>
      </w:docPartPr>
      <w:docPartBody>
        <w:p w:rsidR="00133B5F" w:rsidRDefault="00913AB7" w:rsidP="00913AB7">
          <w:pPr>
            <w:pStyle w:val="89A096CE3AF74AFCA164FAA27230A37C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891EA95423AD44ACB5C27A085E7D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7849C-118D-43A4-81EE-4E5548117A49}"/>
      </w:docPartPr>
      <w:docPartBody>
        <w:p w:rsidR="00133B5F" w:rsidRDefault="00913AB7" w:rsidP="00913AB7">
          <w:pPr>
            <w:pStyle w:val="891EA95423AD44ACB5C27A085E7DD1B8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05F0AD91FA624EBBBA55C5E9EBAFE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F51DA-65D1-49E7-AA6B-1484FB164B65}"/>
      </w:docPartPr>
      <w:docPartBody>
        <w:p w:rsidR="00133B5F" w:rsidRDefault="00913AB7" w:rsidP="00913AB7">
          <w:pPr>
            <w:pStyle w:val="05F0AD91FA624EBBBA55C5E9EBAFE215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86081C18695541C5B62B6B24837C5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2C7AA-28B7-45F5-A46E-E9892A252CEB}"/>
      </w:docPartPr>
      <w:docPartBody>
        <w:p w:rsidR="00133B5F" w:rsidRDefault="00913AB7" w:rsidP="00913AB7">
          <w:pPr>
            <w:pStyle w:val="86081C18695541C5B62B6B24837C5AB2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46C7DAA7B4B641A5A2FB57C5A752B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5603C-0981-4DD1-9AAE-C8A54A325DC0}"/>
      </w:docPartPr>
      <w:docPartBody>
        <w:p w:rsidR="00133B5F" w:rsidRDefault="00913AB7" w:rsidP="00913AB7">
          <w:pPr>
            <w:pStyle w:val="46C7DAA7B4B641A5A2FB57C5A752BCF6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56DEBCABC48148E2A697626D1299E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7E314-6884-48AA-99C7-75146C803D1F}"/>
      </w:docPartPr>
      <w:docPartBody>
        <w:p w:rsidR="00133B5F" w:rsidRDefault="00913AB7" w:rsidP="00913AB7">
          <w:pPr>
            <w:pStyle w:val="56DEBCABC48148E2A697626D1299E336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037C685F922645C8B88A24A56A9B1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47AF6-8880-4FF0-8901-1A10D39E270D}"/>
      </w:docPartPr>
      <w:docPartBody>
        <w:p w:rsidR="00133B5F" w:rsidRDefault="00913AB7" w:rsidP="00913AB7">
          <w:pPr>
            <w:pStyle w:val="037C685F922645C8B88A24A56A9B1A9C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003509BCF5F94BD3B60377BE7100A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9CE81-ABD5-4934-9E4F-E071A6AFDB84}"/>
      </w:docPartPr>
      <w:docPartBody>
        <w:p w:rsidR="00133B5F" w:rsidRDefault="00913AB7" w:rsidP="00913AB7">
          <w:pPr>
            <w:pStyle w:val="003509BCF5F94BD3B60377BE7100AF78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BDF5C038F6064A78AB59CDEA5F1D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A979-654D-4380-AF0F-9C85AE2EC3FA}"/>
      </w:docPartPr>
      <w:docPartBody>
        <w:p w:rsidR="00133B5F" w:rsidRDefault="00913AB7" w:rsidP="00913AB7">
          <w:pPr>
            <w:pStyle w:val="BDF5C038F6064A78AB59CDEA5F1DF71A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7075585A8F1540039C8486343F19A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517E3-0DA2-4193-994A-4E1404390422}"/>
      </w:docPartPr>
      <w:docPartBody>
        <w:p w:rsidR="00133B5F" w:rsidRDefault="00913AB7" w:rsidP="00913AB7">
          <w:pPr>
            <w:pStyle w:val="7075585A8F1540039C8486343F19ADD8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4EAA13B3C35344288B730680DC358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07320-1BDE-4044-832B-C41BEA6F1EEE}"/>
      </w:docPartPr>
      <w:docPartBody>
        <w:p w:rsidR="00133B5F" w:rsidRDefault="00913AB7" w:rsidP="00913AB7">
          <w:pPr>
            <w:pStyle w:val="4EAA13B3C35344288B730680DC358044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E9A646E7976C4CB499B87A89B6DE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A385C-1785-41AB-89B6-8EA22AE9D3BA}"/>
      </w:docPartPr>
      <w:docPartBody>
        <w:p w:rsidR="00133B5F" w:rsidRDefault="00913AB7" w:rsidP="00913AB7">
          <w:pPr>
            <w:pStyle w:val="E9A646E7976C4CB499B87A89B6DE1F00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CC960923D9554EDB9018D868D7CF8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F7B1C-1F1D-4C84-B3F1-5959D12ACE26}"/>
      </w:docPartPr>
      <w:docPartBody>
        <w:p w:rsidR="00133B5F" w:rsidRDefault="00913AB7" w:rsidP="00913AB7">
          <w:pPr>
            <w:pStyle w:val="CC960923D9554EDB9018D868D7CF8528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  <w:docPart>
      <w:docPartPr>
        <w:name w:val="BE7BF5E3DC9E4ECA9018A338B4C44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BEF18-DBF2-4CBA-95D2-02507F9E33E9}"/>
      </w:docPartPr>
      <w:docPartBody>
        <w:p w:rsidR="00133B5F" w:rsidRDefault="00913AB7" w:rsidP="00913AB7">
          <w:pPr>
            <w:pStyle w:val="BE7BF5E3DC9E4ECA9018A338B4C442E8"/>
          </w:pPr>
          <w:r w:rsidRPr="002A50AA">
            <w:rPr>
              <w:rStyle w:val="Platzhaltertext"/>
              <w:rFonts w:cs="Arial"/>
              <w:color w:val="00B050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C6"/>
    <w:rsid w:val="00133B5F"/>
    <w:rsid w:val="00913AB7"/>
    <w:rsid w:val="00AF2ECE"/>
    <w:rsid w:val="00B9223B"/>
    <w:rsid w:val="00CD7AE3"/>
    <w:rsid w:val="00D352E4"/>
    <w:rsid w:val="00D472C6"/>
    <w:rsid w:val="00DE429A"/>
    <w:rsid w:val="00F3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3AB7"/>
    <w:rPr>
      <w:color w:val="808080"/>
    </w:rPr>
  </w:style>
  <w:style w:type="paragraph" w:customStyle="1" w:styleId="550D0F6E2E1E44F88E98953B96D21A19">
    <w:name w:val="550D0F6E2E1E44F88E98953B96D21A19"/>
    <w:rsid w:val="00D472C6"/>
  </w:style>
  <w:style w:type="paragraph" w:customStyle="1" w:styleId="DCD9439D1E0149EF87041D1C67CAB0B2">
    <w:name w:val="DCD9439D1E0149EF87041D1C67CAB0B2"/>
    <w:rsid w:val="00D472C6"/>
  </w:style>
  <w:style w:type="paragraph" w:customStyle="1" w:styleId="B6107B5B682A4B469F0E4D7522D29315">
    <w:name w:val="B6107B5B682A4B469F0E4D7522D29315"/>
    <w:rsid w:val="00D472C6"/>
  </w:style>
  <w:style w:type="paragraph" w:customStyle="1" w:styleId="6EF0F23B76EF4E89B786B2EB650DBEB7">
    <w:name w:val="6EF0F23B76EF4E89B786B2EB650DBEB7"/>
    <w:rsid w:val="00D472C6"/>
  </w:style>
  <w:style w:type="paragraph" w:customStyle="1" w:styleId="AE29834FD36747C1A6E08DCC0A5D4C2A">
    <w:name w:val="AE29834FD36747C1A6E08DCC0A5D4C2A"/>
    <w:rsid w:val="00D472C6"/>
  </w:style>
  <w:style w:type="paragraph" w:customStyle="1" w:styleId="5FAAB883C9E744FA898E54842FF72D0D">
    <w:name w:val="5FAAB883C9E744FA898E54842FF72D0D"/>
    <w:rsid w:val="00D472C6"/>
  </w:style>
  <w:style w:type="paragraph" w:customStyle="1" w:styleId="E1B6DAEFF8F8489CB4F6C61C2BE66E21">
    <w:name w:val="E1B6DAEFF8F8489CB4F6C61C2BE66E21"/>
    <w:rsid w:val="00D472C6"/>
  </w:style>
  <w:style w:type="paragraph" w:customStyle="1" w:styleId="A1F11EDF927A44B1AC21B8E45654ECED">
    <w:name w:val="A1F11EDF927A44B1AC21B8E45654ECED"/>
    <w:rsid w:val="00D472C6"/>
  </w:style>
  <w:style w:type="paragraph" w:customStyle="1" w:styleId="A10C33BCF3084186ABF781B5F454F625">
    <w:name w:val="A10C33BCF3084186ABF781B5F454F625"/>
    <w:rsid w:val="00D472C6"/>
  </w:style>
  <w:style w:type="paragraph" w:customStyle="1" w:styleId="252B71CD313848429521687E27C4608E">
    <w:name w:val="252B71CD313848429521687E27C4608E"/>
    <w:rsid w:val="00D472C6"/>
  </w:style>
  <w:style w:type="paragraph" w:customStyle="1" w:styleId="049E0D774DFD41F48F96D204FB693092">
    <w:name w:val="049E0D774DFD41F48F96D204FB693092"/>
    <w:rsid w:val="00D472C6"/>
  </w:style>
  <w:style w:type="paragraph" w:customStyle="1" w:styleId="BF6BC2D929BB4CC1823F219C0317C98C">
    <w:name w:val="BF6BC2D929BB4CC1823F219C0317C98C"/>
    <w:rsid w:val="00D472C6"/>
  </w:style>
  <w:style w:type="paragraph" w:customStyle="1" w:styleId="B45C9F4506F04D8AA7359E0474D4EDF5">
    <w:name w:val="B45C9F4506F04D8AA7359E0474D4EDF5"/>
    <w:rsid w:val="00D472C6"/>
  </w:style>
  <w:style w:type="paragraph" w:customStyle="1" w:styleId="B5CB5CF2A5B04C4AA2DA39F89BABFD69">
    <w:name w:val="B5CB5CF2A5B04C4AA2DA39F89BABFD69"/>
    <w:rsid w:val="00D472C6"/>
  </w:style>
  <w:style w:type="paragraph" w:customStyle="1" w:styleId="24F8AAD6493F4837ACBD575EE0536617">
    <w:name w:val="24F8AAD6493F4837ACBD575EE0536617"/>
    <w:rsid w:val="00D472C6"/>
  </w:style>
  <w:style w:type="paragraph" w:customStyle="1" w:styleId="FA763A13CA9743ACA5988791F849D9B1">
    <w:name w:val="FA763A13CA9743ACA5988791F849D9B1"/>
    <w:rsid w:val="00D472C6"/>
  </w:style>
  <w:style w:type="paragraph" w:customStyle="1" w:styleId="D057184B11CA44E2A06EBCA7BA37B5ED">
    <w:name w:val="D057184B11CA44E2A06EBCA7BA37B5ED"/>
    <w:rsid w:val="00D472C6"/>
  </w:style>
  <w:style w:type="paragraph" w:customStyle="1" w:styleId="A04BC7BA3F4E4F7188B859C6BD406024">
    <w:name w:val="A04BC7BA3F4E4F7188B859C6BD406024"/>
    <w:rsid w:val="00D472C6"/>
  </w:style>
  <w:style w:type="paragraph" w:customStyle="1" w:styleId="66A82F04D3A54A038F7DE3F54CE8B78F">
    <w:name w:val="66A82F04D3A54A038F7DE3F54CE8B78F"/>
    <w:rsid w:val="00D472C6"/>
  </w:style>
  <w:style w:type="paragraph" w:customStyle="1" w:styleId="02ABC15AA27E45AEB5259CA056BC736F">
    <w:name w:val="02ABC15AA27E45AEB5259CA056BC736F"/>
    <w:rsid w:val="00D472C6"/>
  </w:style>
  <w:style w:type="paragraph" w:customStyle="1" w:styleId="0940F147F9284470B7604D5196138F6F">
    <w:name w:val="0940F147F9284470B7604D5196138F6F"/>
    <w:rsid w:val="00D472C6"/>
  </w:style>
  <w:style w:type="paragraph" w:customStyle="1" w:styleId="0A3D433622A74D10BD9EA3E7E5E909CD">
    <w:name w:val="0A3D433622A74D10BD9EA3E7E5E909CD"/>
    <w:rsid w:val="00D472C6"/>
  </w:style>
  <w:style w:type="paragraph" w:customStyle="1" w:styleId="097787B5E50F44F3A628F452B8D1135D">
    <w:name w:val="097787B5E50F44F3A628F452B8D1135D"/>
    <w:rsid w:val="00D472C6"/>
  </w:style>
  <w:style w:type="paragraph" w:customStyle="1" w:styleId="10779B4413354E7886CAAA12ED811F2C">
    <w:name w:val="10779B4413354E7886CAAA12ED811F2C"/>
    <w:rsid w:val="00D472C6"/>
  </w:style>
  <w:style w:type="paragraph" w:customStyle="1" w:styleId="1BDBD1996BC84FFCAA70116AC3E7C589">
    <w:name w:val="1BDBD1996BC84FFCAA70116AC3E7C589"/>
    <w:rsid w:val="00D472C6"/>
  </w:style>
  <w:style w:type="paragraph" w:customStyle="1" w:styleId="DEEC432A6E534D0E8026B3BB1A6CB54B">
    <w:name w:val="DEEC432A6E534D0E8026B3BB1A6CB54B"/>
    <w:rsid w:val="00D472C6"/>
  </w:style>
  <w:style w:type="paragraph" w:customStyle="1" w:styleId="5FDB3CF98C7E405DA43F3564DA6E815E">
    <w:name w:val="5FDB3CF98C7E405DA43F3564DA6E815E"/>
    <w:rsid w:val="00D472C6"/>
  </w:style>
  <w:style w:type="paragraph" w:customStyle="1" w:styleId="15BA519E226E496BA3C63FDE6B49A2B5">
    <w:name w:val="15BA519E226E496BA3C63FDE6B49A2B5"/>
    <w:rsid w:val="00D472C6"/>
  </w:style>
  <w:style w:type="paragraph" w:customStyle="1" w:styleId="CFF6EB48A23B437AB0D001E54E9D7D90">
    <w:name w:val="CFF6EB48A23B437AB0D001E54E9D7D90"/>
    <w:rsid w:val="00D472C6"/>
  </w:style>
  <w:style w:type="paragraph" w:customStyle="1" w:styleId="C1DDEB9D00F04A009782A2BB47DDBBFC">
    <w:name w:val="C1DDEB9D00F04A009782A2BB47DDBBFC"/>
    <w:rsid w:val="00D472C6"/>
  </w:style>
  <w:style w:type="paragraph" w:customStyle="1" w:styleId="B34BF302804D48C083F89AC97B7D868E">
    <w:name w:val="B34BF302804D48C083F89AC97B7D868E"/>
    <w:rsid w:val="00D472C6"/>
  </w:style>
  <w:style w:type="paragraph" w:customStyle="1" w:styleId="49E1561CB1AE400DAD65490FF0DEABF3">
    <w:name w:val="49E1561CB1AE400DAD65490FF0DEABF3"/>
    <w:rsid w:val="00D472C6"/>
  </w:style>
  <w:style w:type="paragraph" w:customStyle="1" w:styleId="8956EAEAFFA542468DFBF496EE860A0D">
    <w:name w:val="8956EAEAFFA542468DFBF496EE860A0D"/>
    <w:rsid w:val="00D472C6"/>
  </w:style>
  <w:style w:type="paragraph" w:customStyle="1" w:styleId="A79A377DA11A448988A81B859412156D">
    <w:name w:val="A79A377DA11A448988A81B859412156D"/>
    <w:rsid w:val="00D472C6"/>
  </w:style>
  <w:style w:type="paragraph" w:customStyle="1" w:styleId="E4B1CA2D3EAA4D0E904E735B263FF77E">
    <w:name w:val="E4B1CA2D3EAA4D0E904E735B263FF77E"/>
    <w:rsid w:val="00D472C6"/>
  </w:style>
  <w:style w:type="paragraph" w:customStyle="1" w:styleId="5EBA9319C3C048AA99866533D5225228">
    <w:name w:val="5EBA9319C3C048AA99866533D5225228"/>
    <w:rsid w:val="00D472C6"/>
  </w:style>
  <w:style w:type="paragraph" w:customStyle="1" w:styleId="DE7A934D59734625B9D53B40FDDF891F">
    <w:name w:val="DE7A934D59734625B9D53B40FDDF891F"/>
    <w:rsid w:val="00D472C6"/>
  </w:style>
  <w:style w:type="paragraph" w:customStyle="1" w:styleId="9802F698E3094E3A8F67FFC29B1B4659">
    <w:name w:val="9802F698E3094E3A8F67FFC29B1B4659"/>
    <w:rsid w:val="00D472C6"/>
  </w:style>
  <w:style w:type="paragraph" w:customStyle="1" w:styleId="1930F63BC5A74340B996BF9879DFA7DB">
    <w:name w:val="1930F63BC5A74340B996BF9879DFA7DB"/>
    <w:rsid w:val="00D472C6"/>
  </w:style>
  <w:style w:type="paragraph" w:customStyle="1" w:styleId="A2D4ECD3C0984BC8AAC6A8C42AB65B97">
    <w:name w:val="A2D4ECD3C0984BC8AAC6A8C42AB65B97"/>
    <w:rsid w:val="00D472C6"/>
  </w:style>
  <w:style w:type="paragraph" w:customStyle="1" w:styleId="C6E2D366DAFB421A82A30C3CEFBC02B6">
    <w:name w:val="C6E2D366DAFB421A82A30C3CEFBC02B6"/>
    <w:rsid w:val="00D472C6"/>
  </w:style>
  <w:style w:type="paragraph" w:customStyle="1" w:styleId="60AB00DD09E541F8B34DC748FA964F95">
    <w:name w:val="60AB00DD09E541F8B34DC748FA964F95"/>
    <w:rsid w:val="00D472C6"/>
  </w:style>
  <w:style w:type="paragraph" w:customStyle="1" w:styleId="D52DD1CC19154EBE8534EB925A381445">
    <w:name w:val="D52DD1CC19154EBE8534EB925A381445"/>
    <w:rsid w:val="00D472C6"/>
  </w:style>
  <w:style w:type="paragraph" w:customStyle="1" w:styleId="9F754E089D0C46E39453534E8A3B6042">
    <w:name w:val="9F754E089D0C46E39453534E8A3B6042"/>
    <w:rsid w:val="00D472C6"/>
  </w:style>
  <w:style w:type="paragraph" w:customStyle="1" w:styleId="4A69CEE6FC4E4DEE9499A9DDE18F504A">
    <w:name w:val="4A69CEE6FC4E4DEE9499A9DDE18F504A"/>
    <w:rsid w:val="00D472C6"/>
  </w:style>
  <w:style w:type="paragraph" w:customStyle="1" w:styleId="E6F5D9D2430D40628F5E69BFD06F326B">
    <w:name w:val="E6F5D9D2430D40628F5E69BFD06F326B"/>
    <w:rsid w:val="00D472C6"/>
  </w:style>
  <w:style w:type="paragraph" w:customStyle="1" w:styleId="21A12EAD72384133AADC79A07EC5E09A">
    <w:name w:val="21A12EAD72384133AADC79A07EC5E09A"/>
    <w:rsid w:val="00D472C6"/>
  </w:style>
  <w:style w:type="paragraph" w:customStyle="1" w:styleId="FD4242CF5B3F4D1B9E8C05D58F29D9D5">
    <w:name w:val="FD4242CF5B3F4D1B9E8C05D58F29D9D5"/>
    <w:rsid w:val="00D472C6"/>
  </w:style>
  <w:style w:type="paragraph" w:customStyle="1" w:styleId="131C60AD0699419B9B1E72C06FABE31B">
    <w:name w:val="131C60AD0699419B9B1E72C06FABE31B"/>
    <w:rsid w:val="00D472C6"/>
  </w:style>
  <w:style w:type="paragraph" w:customStyle="1" w:styleId="7691DBEE0FDD402DB1ABDF6DB153109F">
    <w:name w:val="7691DBEE0FDD402DB1ABDF6DB153109F"/>
    <w:rsid w:val="00D472C6"/>
  </w:style>
  <w:style w:type="paragraph" w:customStyle="1" w:styleId="31625589F59C42E0BBB3838A41476A99">
    <w:name w:val="31625589F59C42E0BBB3838A41476A99"/>
    <w:rsid w:val="00D472C6"/>
  </w:style>
  <w:style w:type="paragraph" w:customStyle="1" w:styleId="586A84DD469143F99E0F15E6FC3EC942">
    <w:name w:val="586A84DD469143F99E0F15E6FC3EC942"/>
    <w:rsid w:val="00D472C6"/>
  </w:style>
  <w:style w:type="paragraph" w:customStyle="1" w:styleId="F1FD29F9D232412785EBE0533354CDD9">
    <w:name w:val="F1FD29F9D232412785EBE0533354CDD9"/>
    <w:rsid w:val="00D472C6"/>
  </w:style>
  <w:style w:type="paragraph" w:customStyle="1" w:styleId="17219B97C1A0471BB184DB6D4DCCAA87">
    <w:name w:val="17219B97C1A0471BB184DB6D4DCCAA87"/>
    <w:rsid w:val="00D472C6"/>
  </w:style>
  <w:style w:type="paragraph" w:customStyle="1" w:styleId="081B6FF37DA14DD389D85FAAE0649868">
    <w:name w:val="081B6FF37DA14DD389D85FAAE0649868"/>
    <w:rsid w:val="00D472C6"/>
  </w:style>
  <w:style w:type="paragraph" w:customStyle="1" w:styleId="4A00566C343041249DB0044AEEECD825">
    <w:name w:val="4A00566C343041249DB0044AEEECD825"/>
    <w:rsid w:val="00D472C6"/>
  </w:style>
  <w:style w:type="paragraph" w:customStyle="1" w:styleId="E6E38A725FF64753A32D5A872C2B7F88">
    <w:name w:val="E6E38A725FF64753A32D5A872C2B7F88"/>
    <w:rsid w:val="00D472C6"/>
  </w:style>
  <w:style w:type="paragraph" w:customStyle="1" w:styleId="DCF2AB1A44144A6F8A7138F76A4C4088">
    <w:name w:val="DCF2AB1A44144A6F8A7138F76A4C4088"/>
    <w:rsid w:val="00D472C6"/>
  </w:style>
  <w:style w:type="paragraph" w:customStyle="1" w:styleId="F0C592A0F58A46CE814D9D2061D9497A">
    <w:name w:val="F0C592A0F58A46CE814D9D2061D9497A"/>
    <w:rsid w:val="00D472C6"/>
  </w:style>
  <w:style w:type="paragraph" w:customStyle="1" w:styleId="145303FC0341425EAE1B8B624EB23615">
    <w:name w:val="145303FC0341425EAE1B8B624EB23615"/>
    <w:rsid w:val="00D472C6"/>
  </w:style>
  <w:style w:type="paragraph" w:customStyle="1" w:styleId="377EB3A9DC2A416C987D52269C05BC04">
    <w:name w:val="377EB3A9DC2A416C987D52269C05BC04"/>
    <w:rsid w:val="00D472C6"/>
  </w:style>
  <w:style w:type="paragraph" w:customStyle="1" w:styleId="6FEB6203D91546E88F896A42D1697D27">
    <w:name w:val="6FEB6203D91546E88F896A42D1697D27"/>
    <w:rsid w:val="00D472C6"/>
  </w:style>
  <w:style w:type="paragraph" w:customStyle="1" w:styleId="41F1D244698A44998858EDC865D720B3">
    <w:name w:val="41F1D244698A44998858EDC865D720B3"/>
    <w:rsid w:val="00D472C6"/>
  </w:style>
  <w:style w:type="paragraph" w:customStyle="1" w:styleId="B31B9DBE6F4A45C7ABBD654B78FE4808">
    <w:name w:val="B31B9DBE6F4A45C7ABBD654B78FE4808"/>
    <w:rsid w:val="00D472C6"/>
  </w:style>
  <w:style w:type="paragraph" w:customStyle="1" w:styleId="F5C6943D32D8492AA68EB65073292408">
    <w:name w:val="F5C6943D32D8492AA68EB65073292408"/>
    <w:rsid w:val="00D472C6"/>
  </w:style>
  <w:style w:type="paragraph" w:customStyle="1" w:styleId="FDDA9C3951B24239A14BC264F3B0FAC9">
    <w:name w:val="FDDA9C3951B24239A14BC264F3B0FAC9"/>
    <w:rsid w:val="00D472C6"/>
  </w:style>
  <w:style w:type="paragraph" w:customStyle="1" w:styleId="2C476ECF7E134EE58F8E6A9F913A2B25">
    <w:name w:val="2C476ECF7E134EE58F8E6A9F913A2B25"/>
    <w:rsid w:val="00D472C6"/>
  </w:style>
  <w:style w:type="paragraph" w:customStyle="1" w:styleId="7732644AEE3444648A5697A99DC5EA7E">
    <w:name w:val="7732644AEE3444648A5697A99DC5EA7E"/>
    <w:rsid w:val="00D472C6"/>
  </w:style>
  <w:style w:type="paragraph" w:customStyle="1" w:styleId="9B2824BC754D4BD2889B811AC45AD870">
    <w:name w:val="9B2824BC754D4BD2889B811AC45AD870"/>
    <w:rsid w:val="00D472C6"/>
  </w:style>
  <w:style w:type="paragraph" w:customStyle="1" w:styleId="02E1B173002D435394967F013907A5DD">
    <w:name w:val="02E1B173002D435394967F013907A5DD"/>
    <w:rsid w:val="00D472C6"/>
  </w:style>
  <w:style w:type="paragraph" w:customStyle="1" w:styleId="7AC71B48225548A391D033D45F50A319">
    <w:name w:val="7AC71B48225548A391D033D45F50A319"/>
    <w:rsid w:val="00D472C6"/>
  </w:style>
  <w:style w:type="paragraph" w:customStyle="1" w:styleId="A8202F5DF9654DA0BE1FD0F9F6CA24F2">
    <w:name w:val="A8202F5DF9654DA0BE1FD0F9F6CA24F2"/>
    <w:rsid w:val="00D472C6"/>
  </w:style>
  <w:style w:type="paragraph" w:customStyle="1" w:styleId="260DA56A8AD4487884FBBCB52F5B485D">
    <w:name w:val="260DA56A8AD4487884FBBCB52F5B485D"/>
    <w:rsid w:val="00D472C6"/>
  </w:style>
  <w:style w:type="paragraph" w:customStyle="1" w:styleId="7EEC29E41F594913B47D80A649A2A6C2">
    <w:name w:val="7EEC29E41F594913B47D80A649A2A6C2"/>
    <w:rsid w:val="00D472C6"/>
  </w:style>
  <w:style w:type="paragraph" w:customStyle="1" w:styleId="4C03B55CFE964CEFBC22335B32FC35F4">
    <w:name w:val="4C03B55CFE964CEFBC22335B32FC35F4"/>
    <w:rsid w:val="00D472C6"/>
  </w:style>
  <w:style w:type="paragraph" w:customStyle="1" w:styleId="BD97354209F34B0094DA29911256936A">
    <w:name w:val="BD97354209F34B0094DA29911256936A"/>
    <w:rsid w:val="00D472C6"/>
  </w:style>
  <w:style w:type="paragraph" w:customStyle="1" w:styleId="D07797786DE345838DF9CF2A87C3609A">
    <w:name w:val="D07797786DE345838DF9CF2A87C3609A"/>
    <w:rsid w:val="00D472C6"/>
  </w:style>
  <w:style w:type="paragraph" w:customStyle="1" w:styleId="60D7AB25DE4A4F9C8FE2EC28FE815251">
    <w:name w:val="60D7AB25DE4A4F9C8FE2EC28FE815251"/>
    <w:rsid w:val="00D472C6"/>
  </w:style>
  <w:style w:type="paragraph" w:customStyle="1" w:styleId="7146BCB4F3114ACAA2A720496263F5B7">
    <w:name w:val="7146BCB4F3114ACAA2A720496263F5B7"/>
    <w:rsid w:val="00B9223B"/>
  </w:style>
  <w:style w:type="paragraph" w:customStyle="1" w:styleId="D41793BF42FE4223B306AB8599E3F546">
    <w:name w:val="D41793BF42FE4223B306AB8599E3F546"/>
    <w:rsid w:val="00B9223B"/>
  </w:style>
  <w:style w:type="paragraph" w:customStyle="1" w:styleId="2D21061AC10347DE94C274B0EAD40A87">
    <w:name w:val="2D21061AC10347DE94C274B0EAD40A87"/>
    <w:rsid w:val="00B9223B"/>
  </w:style>
  <w:style w:type="paragraph" w:customStyle="1" w:styleId="F7158A8C929D4C7C8ABD2BF28C11ABC9">
    <w:name w:val="F7158A8C929D4C7C8ABD2BF28C11ABC9"/>
    <w:rsid w:val="00B9223B"/>
  </w:style>
  <w:style w:type="paragraph" w:customStyle="1" w:styleId="599A9E47EEA94C238F10D25F30E37559">
    <w:name w:val="599A9E47EEA94C238F10D25F30E37559"/>
    <w:rsid w:val="00B9223B"/>
  </w:style>
  <w:style w:type="paragraph" w:customStyle="1" w:styleId="743AAE2E503F48478A3DCAB682A0E463">
    <w:name w:val="743AAE2E503F48478A3DCAB682A0E463"/>
    <w:rsid w:val="00B9223B"/>
  </w:style>
  <w:style w:type="paragraph" w:customStyle="1" w:styleId="D62073AE713E4DC19CEFC23841AADB1C">
    <w:name w:val="D62073AE713E4DC19CEFC23841AADB1C"/>
    <w:rsid w:val="00B9223B"/>
  </w:style>
  <w:style w:type="paragraph" w:customStyle="1" w:styleId="402EC27620BF4618A2CA36AAAAF9A54A">
    <w:name w:val="402EC27620BF4618A2CA36AAAAF9A54A"/>
    <w:rsid w:val="00B9223B"/>
  </w:style>
  <w:style w:type="paragraph" w:customStyle="1" w:styleId="9A0BC40A5C0D41F08994B84EC79B9E52">
    <w:name w:val="9A0BC40A5C0D41F08994B84EC79B9E52"/>
    <w:rsid w:val="00B9223B"/>
  </w:style>
  <w:style w:type="paragraph" w:customStyle="1" w:styleId="611DD3F3E57A409AAC1F2D5CB9DCC98A">
    <w:name w:val="611DD3F3E57A409AAC1F2D5CB9DCC98A"/>
    <w:rsid w:val="00B9223B"/>
  </w:style>
  <w:style w:type="paragraph" w:customStyle="1" w:styleId="4E008E63D38449E584E4308D077BAF81">
    <w:name w:val="4E008E63D38449E584E4308D077BAF81"/>
    <w:rsid w:val="00B9223B"/>
  </w:style>
  <w:style w:type="paragraph" w:customStyle="1" w:styleId="BB15B501611441988762E8F69612414E">
    <w:name w:val="BB15B501611441988762E8F69612414E"/>
    <w:rsid w:val="00B9223B"/>
  </w:style>
  <w:style w:type="paragraph" w:customStyle="1" w:styleId="2CFDFA1786004D74BFCA09270B8F5488">
    <w:name w:val="2CFDFA1786004D74BFCA09270B8F5488"/>
    <w:rsid w:val="00B9223B"/>
  </w:style>
  <w:style w:type="paragraph" w:customStyle="1" w:styleId="C7BFC880CE65447D9D519F76288ECE5D">
    <w:name w:val="C7BFC880CE65447D9D519F76288ECE5D"/>
    <w:rsid w:val="00B9223B"/>
  </w:style>
  <w:style w:type="paragraph" w:customStyle="1" w:styleId="39653CA7DB39450FA72AB49B1CB276A5">
    <w:name w:val="39653CA7DB39450FA72AB49B1CB276A5"/>
    <w:rsid w:val="00B9223B"/>
  </w:style>
  <w:style w:type="paragraph" w:customStyle="1" w:styleId="DF117B0678D14DF68DAC8A7EE47F5860">
    <w:name w:val="DF117B0678D14DF68DAC8A7EE47F5860"/>
    <w:rsid w:val="00B9223B"/>
  </w:style>
  <w:style w:type="paragraph" w:customStyle="1" w:styleId="C05C9FC1C40840F7AFF3C3E02E3726C1">
    <w:name w:val="C05C9FC1C40840F7AFF3C3E02E3726C1"/>
    <w:rsid w:val="00B9223B"/>
  </w:style>
  <w:style w:type="paragraph" w:customStyle="1" w:styleId="ACEAF4697BB44B0B9036831857453EF2">
    <w:name w:val="ACEAF4697BB44B0B9036831857453EF2"/>
    <w:rsid w:val="00B9223B"/>
  </w:style>
  <w:style w:type="paragraph" w:customStyle="1" w:styleId="35D0F5449F1649DE94F85C978EBBF4A9">
    <w:name w:val="35D0F5449F1649DE94F85C978EBBF4A9"/>
    <w:rsid w:val="00B9223B"/>
  </w:style>
  <w:style w:type="paragraph" w:customStyle="1" w:styleId="CAC4E6CE12404024ACEBCF09C1E307ED">
    <w:name w:val="CAC4E6CE12404024ACEBCF09C1E307ED"/>
    <w:rsid w:val="00B9223B"/>
  </w:style>
  <w:style w:type="paragraph" w:customStyle="1" w:styleId="4C7668AD4B04499AACB60DB60E083B80">
    <w:name w:val="4C7668AD4B04499AACB60DB60E083B80"/>
    <w:rsid w:val="00B9223B"/>
  </w:style>
  <w:style w:type="paragraph" w:customStyle="1" w:styleId="61C42A4692414E8FA6428EF95D4AC22D">
    <w:name w:val="61C42A4692414E8FA6428EF95D4AC22D"/>
    <w:rsid w:val="00B9223B"/>
  </w:style>
  <w:style w:type="paragraph" w:customStyle="1" w:styleId="782616B736C840458731A2035EF22D93">
    <w:name w:val="782616B736C840458731A2035EF22D93"/>
    <w:rsid w:val="00B9223B"/>
  </w:style>
  <w:style w:type="paragraph" w:customStyle="1" w:styleId="9E2A454D4605493EB768D37DD9F9A140">
    <w:name w:val="9E2A454D4605493EB768D37DD9F9A140"/>
    <w:rsid w:val="00B9223B"/>
  </w:style>
  <w:style w:type="paragraph" w:customStyle="1" w:styleId="C7722C29F6AD4F5C9AD6A16DAF6743DD">
    <w:name w:val="C7722C29F6AD4F5C9AD6A16DAF6743DD"/>
    <w:rsid w:val="00B9223B"/>
  </w:style>
  <w:style w:type="paragraph" w:customStyle="1" w:styleId="46A905A10D604CC6A85DDFDA98E9B7BC">
    <w:name w:val="46A905A10D604CC6A85DDFDA98E9B7BC"/>
    <w:rsid w:val="00B9223B"/>
  </w:style>
  <w:style w:type="paragraph" w:customStyle="1" w:styleId="B1445E4CD4CC4A36AA051A2C89857353">
    <w:name w:val="B1445E4CD4CC4A36AA051A2C89857353"/>
    <w:rsid w:val="00B9223B"/>
  </w:style>
  <w:style w:type="paragraph" w:customStyle="1" w:styleId="F7B1E088190F4D6C91BE6BB92ADE3BEF">
    <w:name w:val="F7B1E088190F4D6C91BE6BB92ADE3BEF"/>
    <w:rsid w:val="00B9223B"/>
  </w:style>
  <w:style w:type="paragraph" w:customStyle="1" w:styleId="44847EEF65554842B9C6AF327B5D3DCA">
    <w:name w:val="44847EEF65554842B9C6AF327B5D3DCA"/>
    <w:rsid w:val="00B9223B"/>
  </w:style>
  <w:style w:type="paragraph" w:customStyle="1" w:styleId="882B6890CE7B47CB8E36B312B02352F0">
    <w:name w:val="882B6890CE7B47CB8E36B312B02352F0"/>
    <w:rsid w:val="00B9223B"/>
  </w:style>
  <w:style w:type="paragraph" w:customStyle="1" w:styleId="D57E124B44B04FF8887F2C9AD901B025">
    <w:name w:val="D57E124B44B04FF8887F2C9AD901B025"/>
    <w:rsid w:val="00B9223B"/>
  </w:style>
  <w:style w:type="paragraph" w:customStyle="1" w:styleId="101EBE60C5CC476C8C1DCE350CF5D81D">
    <w:name w:val="101EBE60C5CC476C8C1DCE350CF5D81D"/>
    <w:rsid w:val="00B9223B"/>
  </w:style>
  <w:style w:type="paragraph" w:customStyle="1" w:styleId="E9A23FCEEE6C49AF9B91E29977591A2F">
    <w:name w:val="E9A23FCEEE6C49AF9B91E29977591A2F"/>
    <w:rsid w:val="00B9223B"/>
  </w:style>
  <w:style w:type="paragraph" w:customStyle="1" w:styleId="8F3AD1C32C4E4EEABBFEF3F58AF13DBA">
    <w:name w:val="8F3AD1C32C4E4EEABBFEF3F58AF13DBA"/>
    <w:rsid w:val="00B9223B"/>
  </w:style>
  <w:style w:type="paragraph" w:customStyle="1" w:styleId="6B2DE5446157402694965CB92415BB06">
    <w:name w:val="6B2DE5446157402694965CB92415BB06"/>
    <w:rsid w:val="00B9223B"/>
  </w:style>
  <w:style w:type="paragraph" w:customStyle="1" w:styleId="6D7C1A09E73A464AAF8887D493D87935">
    <w:name w:val="6D7C1A09E73A464AAF8887D493D87935"/>
    <w:rsid w:val="00B9223B"/>
  </w:style>
  <w:style w:type="paragraph" w:customStyle="1" w:styleId="3237C7CE7233455C860CB755A771395D">
    <w:name w:val="3237C7CE7233455C860CB755A771395D"/>
    <w:rsid w:val="00B9223B"/>
  </w:style>
  <w:style w:type="paragraph" w:customStyle="1" w:styleId="9D753E55452A4529897E8B6B8DC9D021">
    <w:name w:val="9D753E55452A4529897E8B6B8DC9D021"/>
    <w:rsid w:val="00B9223B"/>
  </w:style>
  <w:style w:type="paragraph" w:customStyle="1" w:styleId="256B0A91997E4103B0F10B6D7B18AA9C">
    <w:name w:val="256B0A91997E4103B0F10B6D7B18AA9C"/>
    <w:rsid w:val="00B9223B"/>
  </w:style>
  <w:style w:type="paragraph" w:customStyle="1" w:styleId="B8C83139753C4E8FA9834B35133BA352">
    <w:name w:val="B8C83139753C4E8FA9834B35133BA352"/>
    <w:rsid w:val="00B9223B"/>
  </w:style>
  <w:style w:type="paragraph" w:customStyle="1" w:styleId="25B00FDC5A354A5EBB864B309E81C9FE">
    <w:name w:val="25B00FDC5A354A5EBB864B309E81C9FE"/>
    <w:rsid w:val="00B9223B"/>
  </w:style>
  <w:style w:type="paragraph" w:customStyle="1" w:styleId="3F1948E100C347A79C8E4375509296FA">
    <w:name w:val="3F1948E100C347A79C8E4375509296FA"/>
    <w:rsid w:val="00B9223B"/>
  </w:style>
  <w:style w:type="paragraph" w:customStyle="1" w:styleId="72C1A774D999480C8CFE962F2A48F731">
    <w:name w:val="72C1A774D999480C8CFE962F2A48F731"/>
    <w:rsid w:val="00B9223B"/>
  </w:style>
  <w:style w:type="paragraph" w:customStyle="1" w:styleId="ADFF57EFE8474E0E9541F52A5CC3D638">
    <w:name w:val="ADFF57EFE8474E0E9541F52A5CC3D638"/>
    <w:rsid w:val="00B9223B"/>
  </w:style>
  <w:style w:type="paragraph" w:customStyle="1" w:styleId="340C1475062C4445A9F6D41ED7B8AC50">
    <w:name w:val="340C1475062C4445A9F6D41ED7B8AC50"/>
    <w:rsid w:val="00B9223B"/>
  </w:style>
  <w:style w:type="paragraph" w:customStyle="1" w:styleId="EEC493F7CA634BB79BF74F11E9D048B2">
    <w:name w:val="EEC493F7CA634BB79BF74F11E9D048B2"/>
    <w:rsid w:val="00B9223B"/>
  </w:style>
  <w:style w:type="paragraph" w:customStyle="1" w:styleId="529250F811B44300A7158CD4142F1B79">
    <w:name w:val="529250F811B44300A7158CD4142F1B79"/>
    <w:rsid w:val="00B9223B"/>
  </w:style>
  <w:style w:type="paragraph" w:customStyle="1" w:styleId="69602C6F19484534AC69F64D43FA2167">
    <w:name w:val="69602C6F19484534AC69F64D43FA2167"/>
    <w:rsid w:val="00B9223B"/>
  </w:style>
  <w:style w:type="paragraph" w:customStyle="1" w:styleId="5C32C0352685420AA928F1510CF27EDE">
    <w:name w:val="5C32C0352685420AA928F1510CF27EDE"/>
    <w:rsid w:val="00B9223B"/>
  </w:style>
  <w:style w:type="paragraph" w:customStyle="1" w:styleId="51CBE4B3590C43ED8EAF2327538B60D3">
    <w:name w:val="51CBE4B3590C43ED8EAF2327538B60D3"/>
    <w:rsid w:val="00B9223B"/>
  </w:style>
  <w:style w:type="paragraph" w:customStyle="1" w:styleId="F6182258EAA445E8BAB106CC31E6BB99">
    <w:name w:val="F6182258EAA445E8BAB106CC31E6BB99"/>
    <w:rsid w:val="00B9223B"/>
  </w:style>
  <w:style w:type="paragraph" w:customStyle="1" w:styleId="114B96427828491482EC7394E0E8633A">
    <w:name w:val="114B96427828491482EC7394E0E8633A"/>
    <w:rsid w:val="00B9223B"/>
  </w:style>
  <w:style w:type="paragraph" w:customStyle="1" w:styleId="F5FF727E334348648D75228B238DCE74">
    <w:name w:val="F5FF727E334348648D75228B238DCE74"/>
    <w:rsid w:val="00B9223B"/>
  </w:style>
  <w:style w:type="paragraph" w:customStyle="1" w:styleId="9B4FD0FFAB13441BBCA7FCF8E9447A0F">
    <w:name w:val="9B4FD0FFAB13441BBCA7FCF8E9447A0F"/>
    <w:rsid w:val="00B9223B"/>
  </w:style>
  <w:style w:type="paragraph" w:customStyle="1" w:styleId="54C71FE858654E6A81F26CA823273702">
    <w:name w:val="54C71FE858654E6A81F26CA823273702"/>
    <w:rsid w:val="00B9223B"/>
  </w:style>
  <w:style w:type="paragraph" w:customStyle="1" w:styleId="4278477ADBD24118854816CBDFA65C02">
    <w:name w:val="4278477ADBD24118854816CBDFA65C02"/>
    <w:rsid w:val="00B9223B"/>
  </w:style>
  <w:style w:type="paragraph" w:customStyle="1" w:styleId="FEDD065DAC91498E88A4BB7307B36ACC">
    <w:name w:val="FEDD065DAC91498E88A4BB7307B36ACC"/>
    <w:rsid w:val="00B9223B"/>
  </w:style>
  <w:style w:type="paragraph" w:customStyle="1" w:styleId="9D63B29AE98F4D9AB5F3B58B3B58F3D6">
    <w:name w:val="9D63B29AE98F4D9AB5F3B58B3B58F3D6"/>
    <w:rsid w:val="00B9223B"/>
  </w:style>
  <w:style w:type="paragraph" w:customStyle="1" w:styleId="6744C423D16146FEA69B3AD87B6F7065">
    <w:name w:val="6744C423D16146FEA69B3AD87B6F7065"/>
    <w:rsid w:val="00B9223B"/>
  </w:style>
  <w:style w:type="paragraph" w:customStyle="1" w:styleId="91EC563FE2504A1A8210B2910419D69A">
    <w:name w:val="91EC563FE2504A1A8210B2910419D69A"/>
    <w:rsid w:val="00B9223B"/>
  </w:style>
  <w:style w:type="paragraph" w:customStyle="1" w:styleId="52A7559D3E17404B8DC025A3062608ED">
    <w:name w:val="52A7559D3E17404B8DC025A3062608ED"/>
    <w:rsid w:val="00B9223B"/>
  </w:style>
  <w:style w:type="paragraph" w:customStyle="1" w:styleId="A8E9721CAC1B434086EF4B7E2D9C60CF">
    <w:name w:val="A8E9721CAC1B434086EF4B7E2D9C60CF"/>
    <w:rsid w:val="00B9223B"/>
  </w:style>
  <w:style w:type="paragraph" w:customStyle="1" w:styleId="5CFD535440D74EBD871851C667B0A483">
    <w:name w:val="5CFD535440D74EBD871851C667B0A483"/>
    <w:rsid w:val="00B9223B"/>
  </w:style>
  <w:style w:type="paragraph" w:customStyle="1" w:styleId="8445DC860C9E4B3DBD6775A61B5B132A">
    <w:name w:val="8445DC860C9E4B3DBD6775A61B5B132A"/>
    <w:rsid w:val="00B9223B"/>
  </w:style>
  <w:style w:type="paragraph" w:customStyle="1" w:styleId="D40A2891FDD9424BB45D0E7023FE789C">
    <w:name w:val="D40A2891FDD9424BB45D0E7023FE789C"/>
    <w:rsid w:val="00B9223B"/>
  </w:style>
  <w:style w:type="paragraph" w:customStyle="1" w:styleId="CFF57A362F764B67BC811C21C51B4046">
    <w:name w:val="CFF57A362F764B67BC811C21C51B4046"/>
    <w:rsid w:val="00B9223B"/>
  </w:style>
  <w:style w:type="paragraph" w:customStyle="1" w:styleId="62DFE98B57C0481F9EAD99CECEBD04B8">
    <w:name w:val="62DFE98B57C0481F9EAD99CECEBD04B8"/>
    <w:rsid w:val="00B9223B"/>
  </w:style>
  <w:style w:type="paragraph" w:customStyle="1" w:styleId="82D0FB09624648328C9E007393497A28">
    <w:name w:val="82D0FB09624648328C9E007393497A28"/>
    <w:rsid w:val="00B9223B"/>
  </w:style>
  <w:style w:type="paragraph" w:customStyle="1" w:styleId="B5F391C1BEEB4869B068082CD06370D4">
    <w:name w:val="B5F391C1BEEB4869B068082CD06370D4"/>
    <w:rsid w:val="00B9223B"/>
  </w:style>
  <w:style w:type="paragraph" w:customStyle="1" w:styleId="80E230059E494E7F9CF88C770E5A4202">
    <w:name w:val="80E230059E494E7F9CF88C770E5A4202"/>
    <w:rsid w:val="00B9223B"/>
  </w:style>
  <w:style w:type="paragraph" w:customStyle="1" w:styleId="6F9649AD3A11446DB4EE9B5E8EA25D48">
    <w:name w:val="6F9649AD3A11446DB4EE9B5E8EA25D48"/>
    <w:rsid w:val="00B9223B"/>
  </w:style>
  <w:style w:type="paragraph" w:customStyle="1" w:styleId="0F8853A01C244FC1A360F2E9A3EC48E5">
    <w:name w:val="0F8853A01C244FC1A360F2E9A3EC48E5"/>
    <w:rsid w:val="00B9223B"/>
  </w:style>
  <w:style w:type="paragraph" w:customStyle="1" w:styleId="30ECBD126FDC4977A1DCB73A1D3EC8EB">
    <w:name w:val="30ECBD126FDC4977A1DCB73A1D3EC8EB"/>
    <w:rsid w:val="00B9223B"/>
  </w:style>
  <w:style w:type="paragraph" w:customStyle="1" w:styleId="15CC23AB5B3D423FA82CAAF42E2BA56B">
    <w:name w:val="15CC23AB5B3D423FA82CAAF42E2BA56B"/>
    <w:rsid w:val="00B9223B"/>
  </w:style>
  <w:style w:type="paragraph" w:customStyle="1" w:styleId="BDE9D58AF18642A8B7EB02A540190BE8">
    <w:name w:val="BDE9D58AF18642A8B7EB02A540190BE8"/>
    <w:rsid w:val="00B9223B"/>
  </w:style>
  <w:style w:type="paragraph" w:customStyle="1" w:styleId="5B2E7F3CDF764A2D9121B6A6122C546A">
    <w:name w:val="5B2E7F3CDF764A2D9121B6A6122C546A"/>
    <w:rsid w:val="00B9223B"/>
  </w:style>
  <w:style w:type="paragraph" w:customStyle="1" w:styleId="F89974E65BC347CEAA30115C6078DE88">
    <w:name w:val="F89974E65BC347CEAA30115C6078DE88"/>
    <w:rsid w:val="00B9223B"/>
  </w:style>
  <w:style w:type="paragraph" w:customStyle="1" w:styleId="38D18072253A45D89C94AB88A702A3BE">
    <w:name w:val="38D18072253A45D89C94AB88A702A3BE"/>
    <w:rsid w:val="00B9223B"/>
  </w:style>
  <w:style w:type="paragraph" w:customStyle="1" w:styleId="BE2D6606B6BD480FAEE97ABD7D4BD678">
    <w:name w:val="BE2D6606B6BD480FAEE97ABD7D4BD678"/>
    <w:rsid w:val="00B9223B"/>
  </w:style>
  <w:style w:type="paragraph" w:customStyle="1" w:styleId="9575A4E09E75481EB3E532065CBB19D0">
    <w:name w:val="9575A4E09E75481EB3E532065CBB19D0"/>
    <w:rsid w:val="00B9223B"/>
  </w:style>
  <w:style w:type="paragraph" w:customStyle="1" w:styleId="13AD225DE1084A11B281022AF9FF3116">
    <w:name w:val="13AD225DE1084A11B281022AF9FF3116"/>
    <w:rsid w:val="00B9223B"/>
  </w:style>
  <w:style w:type="paragraph" w:customStyle="1" w:styleId="FADD32714C124CE783CF5B2C27CE527C">
    <w:name w:val="FADD32714C124CE783CF5B2C27CE527C"/>
    <w:rsid w:val="00B9223B"/>
  </w:style>
  <w:style w:type="paragraph" w:customStyle="1" w:styleId="3EF874AD88E14B8F8B85BCAE7C6EE30B">
    <w:name w:val="3EF874AD88E14B8F8B85BCAE7C6EE30B"/>
    <w:rsid w:val="00AF2ECE"/>
  </w:style>
  <w:style w:type="paragraph" w:customStyle="1" w:styleId="06D42C866DC346B1B626C2ACE325D2A6">
    <w:name w:val="06D42C866DC346B1B626C2ACE325D2A6"/>
    <w:rsid w:val="00AF2ECE"/>
  </w:style>
  <w:style w:type="paragraph" w:customStyle="1" w:styleId="6756FB0058214760B88BFD7782171509">
    <w:name w:val="6756FB0058214760B88BFD7782171509"/>
    <w:rsid w:val="00AF2ECE"/>
  </w:style>
  <w:style w:type="paragraph" w:customStyle="1" w:styleId="5AB2BE19FEF749868B46FF15463A9136">
    <w:name w:val="5AB2BE19FEF749868B46FF15463A9136"/>
    <w:rsid w:val="00AF2ECE"/>
  </w:style>
  <w:style w:type="paragraph" w:customStyle="1" w:styleId="40F86433BCED4EDDBC96B230378B5D72">
    <w:name w:val="40F86433BCED4EDDBC96B230378B5D72"/>
    <w:rsid w:val="00AF2ECE"/>
  </w:style>
  <w:style w:type="paragraph" w:customStyle="1" w:styleId="5B095BEDECD2488EA61014C01EDF7461">
    <w:name w:val="5B095BEDECD2488EA61014C01EDF7461"/>
    <w:rsid w:val="00AF2ECE"/>
  </w:style>
  <w:style w:type="paragraph" w:customStyle="1" w:styleId="BE781C6DE3CD438CA8E6DD7D69ABE624">
    <w:name w:val="BE781C6DE3CD438CA8E6DD7D69ABE624"/>
    <w:rsid w:val="00AF2ECE"/>
  </w:style>
  <w:style w:type="paragraph" w:customStyle="1" w:styleId="846BEF281C0E41DDB4B9924FF4308BE9">
    <w:name w:val="846BEF281C0E41DDB4B9924FF4308BE9"/>
    <w:rsid w:val="00AF2ECE"/>
  </w:style>
  <w:style w:type="paragraph" w:customStyle="1" w:styleId="663477C98C984DD79E1516B56D563B4E">
    <w:name w:val="663477C98C984DD79E1516B56D563B4E"/>
    <w:rsid w:val="00AF2ECE"/>
  </w:style>
  <w:style w:type="paragraph" w:customStyle="1" w:styleId="62CC3D3EFFDE4AE38351F13E5DF787F4">
    <w:name w:val="62CC3D3EFFDE4AE38351F13E5DF787F4"/>
    <w:rsid w:val="00AF2ECE"/>
  </w:style>
  <w:style w:type="paragraph" w:customStyle="1" w:styleId="C30CBEE5511A4209BE62B2F42A7D3356">
    <w:name w:val="C30CBEE5511A4209BE62B2F42A7D3356"/>
    <w:rsid w:val="00AF2ECE"/>
  </w:style>
  <w:style w:type="paragraph" w:customStyle="1" w:styleId="2FCB420E2EF042AB8C3DD8043F19988E">
    <w:name w:val="2FCB420E2EF042AB8C3DD8043F19988E"/>
    <w:rsid w:val="00AF2ECE"/>
  </w:style>
  <w:style w:type="paragraph" w:customStyle="1" w:styleId="C00C93BE7FD449179DFBB44B0CB16787">
    <w:name w:val="C00C93BE7FD449179DFBB44B0CB16787"/>
    <w:rsid w:val="00AF2ECE"/>
  </w:style>
  <w:style w:type="paragraph" w:customStyle="1" w:styleId="72C2B6FB7D3C484C8C72DC1BDBB0A21D">
    <w:name w:val="72C2B6FB7D3C484C8C72DC1BDBB0A21D"/>
    <w:rsid w:val="00AF2ECE"/>
  </w:style>
  <w:style w:type="paragraph" w:customStyle="1" w:styleId="E8B6FEFF47624CD1AD6908B52979222D">
    <w:name w:val="E8B6FEFF47624CD1AD6908B52979222D"/>
    <w:rsid w:val="00AF2ECE"/>
  </w:style>
  <w:style w:type="paragraph" w:customStyle="1" w:styleId="9980B74511204C6E830A3C442E3CF970">
    <w:name w:val="9980B74511204C6E830A3C442E3CF970"/>
    <w:rsid w:val="00AF2ECE"/>
  </w:style>
  <w:style w:type="paragraph" w:customStyle="1" w:styleId="8FBFD32BF36041CEB752804999C00C1C">
    <w:name w:val="8FBFD32BF36041CEB752804999C00C1C"/>
    <w:rsid w:val="00AF2ECE"/>
  </w:style>
  <w:style w:type="paragraph" w:customStyle="1" w:styleId="7EF1E3260BA44F51B99D23167AF4AC79">
    <w:name w:val="7EF1E3260BA44F51B99D23167AF4AC79"/>
    <w:rsid w:val="00AF2ECE"/>
  </w:style>
  <w:style w:type="paragraph" w:customStyle="1" w:styleId="B8995DB1B8D84B948D258F4FD6BE1B3A">
    <w:name w:val="B8995DB1B8D84B948D258F4FD6BE1B3A"/>
    <w:rsid w:val="00AF2ECE"/>
  </w:style>
  <w:style w:type="paragraph" w:customStyle="1" w:styleId="43B4F0699F634ED6A8C0E71F8F604C55">
    <w:name w:val="43B4F0699F634ED6A8C0E71F8F604C55"/>
    <w:rsid w:val="00AF2ECE"/>
  </w:style>
  <w:style w:type="paragraph" w:customStyle="1" w:styleId="986A91B6D0E840E5ACC94E9ACE7B3D37">
    <w:name w:val="986A91B6D0E840E5ACC94E9ACE7B3D37"/>
    <w:rsid w:val="00AF2ECE"/>
  </w:style>
  <w:style w:type="paragraph" w:customStyle="1" w:styleId="9A3D630811C449419A5A17016F8F2F00">
    <w:name w:val="9A3D630811C449419A5A17016F8F2F00"/>
    <w:rsid w:val="00AF2ECE"/>
  </w:style>
  <w:style w:type="paragraph" w:customStyle="1" w:styleId="FF02FA3AA2DD4BA9B4C3AA8B924ED263">
    <w:name w:val="FF02FA3AA2DD4BA9B4C3AA8B924ED263"/>
    <w:rsid w:val="00AF2ECE"/>
  </w:style>
  <w:style w:type="paragraph" w:customStyle="1" w:styleId="22BF958445FA4096A68DE0958F14F820">
    <w:name w:val="22BF958445FA4096A68DE0958F14F820"/>
    <w:rsid w:val="00AF2ECE"/>
  </w:style>
  <w:style w:type="paragraph" w:customStyle="1" w:styleId="B260B14DAE984D2FA1B7BA5E769AA5A4">
    <w:name w:val="B260B14DAE984D2FA1B7BA5E769AA5A4"/>
    <w:rsid w:val="00AF2ECE"/>
  </w:style>
  <w:style w:type="paragraph" w:customStyle="1" w:styleId="5843DDD7E3814CEE8849F2FDD86C965F">
    <w:name w:val="5843DDD7E3814CEE8849F2FDD86C965F"/>
    <w:rsid w:val="00AF2ECE"/>
  </w:style>
  <w:style w:type="paragraph" w:customStyle="1" w:styleId="A314FDC31E564A46AC379234F135EAF5">
    <w:name w:val="A314FDC31E564A46AC379234F135EAF5"/>
    <w:rsid w:val="00AF2ECE"/>
  </w:style>
  <w:style w:type="paragraph" w:customStyle="1" w:styleId="6BE1B3119C4E452DBD2AFAE2657783B2">
    <w:name w:val="6BE1B3119C4E452DBD2AFAE2657783B2"/>
    <w:rsid w:val="00AF2ECE"/>
  </w:style>
  <w:style w:type="paragraph" w:customStyle="1" w:styleId="5FF07A919C1D49B5B2F828914F15AE81">
    <w:name w:val="5FF07A919C1D49B5B2F828914F15AE81"/>
    <w:rsid w:val="00AF2ECE"/>
  </w:style>
  <w:style w:type="paragraph" w:customStyle="1" w:styleId="FDA33C5C8D4847B393D4D88C20AD0D91">
    <w:name w:val="FDA33C5C8D4847B393D4D88C20AD0D91"/>
    <w:rsid w:val="00AF2ECE"/>
  </w:style>
  <w:style w:type="paragraph" w:customStyle="1" w:styleId="BF6760827CDE4466880377C045FCC3A4">
    <w:name w:val="BF6760827CDE4466880377C045FCC3A4"/>
    <w:rsid w:val="00AF2ECE"/>
  </w:style>
  <w:style w:type="paragraph" w:customStyle="1" w:styleId="E5E7A77B07A14CF0BF6F66B13C7796AC">
    <w:name w:val="E5E7A77B07A14CF0BF6F66B13C7796AC"/>
    <w:rsid w:val="00AF2ECE"/>
  </w:style>
  <w:style w:type="paragraph" w:customStyle="1" w:styleId="4ADB52D6E7D542AB93D045EB86980256">
    <w:name w:val="4ADB52D6E7D542AB93D045EB86980256"/>
    <w:rsid w:val="00AF2ECE"/>
  </w:style>
  <w:style w:type="paragraph" w:customStyle="1" w:styleId="4BEB2B0A0BCD44C698D8CB1B73C7EC28">
    <w:name w:val="4BEB2B0A0BCD44C698D8CB1B73C7EC28"/>
    <w:rsid w:val="00AF2ECE"/>
  </w:style>
  <w:style w:type="paragraph" w:customStyle="1" w:styleId="11B362E43DE645BCABF0A8A0D2C056D1">
    <w:name w:val="11B362E43DE645BCABF0A8A0D2C056D1"/>
    <w:rsid w:val="00AF2ECE"/>
  </w:style>
  <w:style w:type="paragraph" w:customStyle="1" w:styleId="D8E57DC858AF44028F90284333F980C6">
    <w:name w:val="D8E57DC858AF44028F90284333F980C6"/>
    <w:rsid w:val="00AF2ECE"/>
  </w:style>
  <w:style w:type="paragraph" w:customStyle="1" w:styleId="DB3015858E764E598ADA31DD0D2D7305">
    <w:name w:val="DB3015858E764E598ADA31DD0D2D7305"/>
    <w:rsid w:val="00AF2ECE"/>
  </w:style>
  <w:style w:type="paragraph" w:customStyle="1" w:styleId="9E839279F9994678B4899A9BB781A2E9">
    <w:name w:val="9E839279F9994678B4899A9BB781A2E9"/>
    <w:rsid w:val="00AF2ECE"/>
  </w:style>
  <w:style w:type="paragraph" w:customStyle="1" w:styleId="8F3FABA677D24AD083D8AA332EC8E630">
    <w:name w:val="8F3FABA677D24AD083D8AA332EC8E630"/>
    <w:rsid w:val="00AF2ECE"/>
  </w:style>
  <w:style w:type="paragraph" w:customStyle="1" w:styleId="B8AC8FDDA47F404D8BE0022B95CC1B2F">
    <w:name w:val="B8AC8FDDA47F404D8BE0022B95CC1B2F"/>
    <w:rsid w:val="00AF2ECE"/>
  </w:style>
  <w:style w:type="paragraph" w:customStyle="1" w:styleId="B08D4EA241104B4DB27D6C393FD1C147">
    <w:name w:val="B08D4EA241104B4DB27D6C393FD1C147"/>
    <w:rsid w:val="00AF2ECE"/>
  </w:style>
  <w:style w:type="paragraph" w:customStyle="1" w:styleId="43FCEE41FF0A464FBCB44AB63A46C9C6">
    <w:name w:val="43FCEE41FF0A464FBCB44AB63A46C9C6"/>
    <w:rsid w:val="00AF2ECE"/>
  </w:style>
  <w:style w:type="paragraph" w:customStyle="1" w:styleId="6B4F377FAF7541FE9BFC4CAA88052069">
    <w:name w:val="6B4F377FAF7541FE9BFC4CAA88052069"/>
    <w:rsid w:val="00CD7AE3"/>
  </w:style>
  <w:style w:type="paragraph" w:customStyle="1" w:styleId="3AFFBEF077C94B21B9AD510370DCC94D">
    <w:name w:val="3AFFBEF077C94B21B9AD510370DCC94D"/>
    <w:rsid w:val="00CD7AE3"/>
  </w:style>
  <w:style w:type="paragraph" w:customStyle="1" w:styleId="ACA2689EC3CD4B518F8CECF8E16E5AD6">
    <w:name w:val="ACA2689EC3CD4B518F8CECF8E16E5AD6"/>
    <w:rsid w:val="00CD7AE3"/>
  </w:style>
  <w:style w:type="paragraph" w:customStyle="1" w:styleId="2E862B3868A149F9915654A13892482F">
    <w:name w:val="2E862B3868A149F9915654A13892482F"/>
    <w:rsid w:val="00CD7AE3"/>
  </w:style>
  <w:style w:type="paragraph" w:customStyle="1" w:styleId="B061F15107E145F3B02E7726653339BF">
    <w:name w:val="B061F15107E145F3B02E7726653339BF"/>
    <w:rsid w:val="00CD7AE3"/>
  </w:style>
  <w:style w:type="paragraph" w:customStyle="1" w:styleId="809154C0EE9F4F5AB20315AD098E2DBF">
    <w:name w:val="809154C0EE9F4F5AB20315AD098E2DBF"/>
    <w:rsid w:val="00CD7AE3"/>
  </w:style>
  <w:style w:type="paragraph" w:customStyle="1" w:styleId="3557DA39C47B4CD88DFD625D3B508C58">
    <w:name w:val="3557DA39C47B4CD88DFD625D3B508C58"/>
    <w:rsid w:val="00CD7AE3"/>
  </w:style>
  <w:style w:type="paragraph" w:customStyle="1" w:styleId="240445D79A6A4FDB9EAC55D1A2026A88">
    <w:name w:val="240445D79A6A4FDB9EAC55D1A2026A88"/>
    <w:rsid w:val="00CD7AE3"/>
  </w:style>
  <w:style w:type="paragraph" w:customStyle="1" w:styleId="99608BDAFED64B8F98E100FAE5C310B0">
    <w:name w:val="99608BDAFED64B8F98E100FAE5C310B0"/>
    <w:rsid w:val="00CD7AE3"/>
  </w:style>
  <w:style w:type="paragraph" w:customStyle="1" w:styleId="57020308159144E28FF63555D5F9B366">
    <w:name w:val="57020308159144E28FF63555D5F9B366"/>
    <w:rsid w:val="00CD7AE3"/>
  </w:style>
  <w:style w:type="paragraph" w:customStyle="1" w:styleId="D18AD83868C04120867EF93B7D796A9A">
    <w:name w:val="D18AD83868C04120867EF93B7D796A9A"/>
    <w:rsid w:val="00CD7AE3"/>
  </w:style>
  <w:style w:type="paragraph" w:customStyle="1" w:styleId="724AA1A1F57B4C5BB5DE61E0D2136C6C">
    <w:name w:val="724AA1A1F57B4C5BB5DE61E0D2136C6C"/>
    <w:rsid w:val="00CD7AE3"/>
  </w:style>
  <w:style w:type="paragraph" w:customStyle="1" w:styleId="19A3777B36DE44F3B788690C6810D0D6">
    <w:name w:val="19A3777B36DE44F3B788690C6810D0D6"/>
    <w:rsid w:val="00CD7AE3"/>
  </w:style>
  <w:style w:type="paragraph" w:customStyle="1" w:styleId="4CEE1B71D1524B95A32748DAEDD08CB1">
    <w:name w:val="4CEE1B71D1524B95A32748DAEDD08CB1"/>
    <w:rsid w:val="00CD7AE3"/>
  </w:style>
  <w:style w:type="paragraph" w:customStyle="1" w:styleId="48A796D54A4C48549D0B9DD5A5C028D9">
    <w:name w:val="48A796D54A4C48549D0B9DD5A5C028D9"/>
    <w:rsid w:val="00CD7AE3"/>
  </w:style>
  <w:style w:type="paragraph" w:customStyle="1" w:styleId="02B940CA30614911B9B5ADE43E2206D8">
    <w:name w:val="02B940CA30614911B9B5ADE43E2206D8"/>
    <w:rsid w:val="00CD7AE3"/>
  </w:style>
  <w:style w:type="paragraph" w:customStyle="1" w:styleId="63D4D5306EC1452FB11B5BEE6FAC2719">
    <w:name w:val="63D4D5306EC1452FB11B5BEE6FAC2719"/>
    <w:rsid w:val="00CD7AE3"/>
  </w:style>
  <w:style w:type="paragraph" w:customStyle="1" w:styleId="393E6F61F89C4BF6B29494920D96C546">
    <w:name w:val="393E6F61F89C4BF6B29494920D96C546"/>
    <w:rsid w:val="00CD7AE3"/>
  </w:style>
  <w:style w:type="paragraph" w:customStyle="1" w:styleId="5AA896D8C4F74E26AEF0096930E22DA4">
    <w:name w:val="5AA896D8C4F74E26AEF0096930E22DA4"/>
    <w:rsid w:val="00CD7AE3"/>
  </w:style>
  <w:style w:type="paragraph" w:customStyle="1" w:styleId="F96EA4A1080D4A9A9CBCC1CCEB8E6DB6">
    <w:name w:val="F96EA4A1080D4A9A9CBCC1CCEB8E6DB6"/>
    <w:rsid w:val="00CD7AE3"/>
  </w:style>
  <w:style w:type="paragraph" w:customStyle="1" w:styleId="C5BEE1C013EF4FF7A027BE818335ADC4">
    <w:name w:val="C5BEE1C013EF4FF7A027BE818335ADC4"/>
    <w:rsid w:val="00CD7AE3"/>
  </w:style>
  <w:style w:type="paragraph" w:customStyle="1" w:styleId="3C29FFCBCC8948EA89CA5C2E7E4AA367">
    <w:name w:val="3C29FFCBCC8948EA89CA5C2E7E4AA367"/>
    <w:rsid w:val="00CD7AE3"/>
  </w:style>
  <w:style w:type="paragraph" w:customStyle="1" w:styleId="4A4F9DA2B7C64946B9427E54642342CD">
    <w:name w:val="4A4F9DA2B7C64946B9427E54642342CD"/>
    <w:rsid w:val="00CD7AE3"/>
  </w:style>
  <w:style w:type="paragraph" w:customStyle="1" w:styleId="3D0D140B423148AAB1F65388292578EE">
    <w:name w:val="3D0D140B423148AAB1F65388292578EE"/>
    <w:rsid w:val="00CD7AE3"/>
  </w:style>
  <w:style w:type="paragraph" w:customStyle="1" w:styleId="4DE79C62B19C430B846FF1F9173C1DD1">
    <w:name w:val="4DE79C62B19C430B846FF1F9173C1DD1"/>
    <w:rsid w:val="00CD7AE3"/>
  </w:style>
  <w:style w:type="paragraph" w:customStyle="1" w:styleId="257AAF0A9EE14BE2B619976711553A40">
    <w:name w:val="257AAF0A9EE14BE2B619976711553A40"/>
    <w:rsid w:val="00CD7AE3"/>
  </w:style>
  <w:style w:type="paragraph" w:customStyle="1" w:styleId="46E870A4C4AC4A6AAB8487EE8839FCFA">
    <w:name w:val="46E870A4C4AC4A6AAB8487EE8839FCFA"/>
    <w:rsid w:val="00CD7AE3"/>
  </w:style>
  <w:style w:type="paragraph" w:customStyle="1" w:styleId="974AD81F9BE34E389C121922F8B6AFE3">
    <w:name w:val="974AD81F9BE34E389C121922F8B6AFE3"/>
    <w:rsid w:val="00CD7AE3"/>
  </w:style>
  <w:style w:type="paragraph" w:customStyle="1" w:styleId="7118165C9586450FAA1D982C29280E1D">
    <w:name w:val="7118165C9586450FAA1D982C29280E1D"/>
    <w:rsid w:val="00CD7AE3"/>
  </w:style>
  <w:style w:type="paragraph" w:customStyle="1" w:styleId="774729FF45A14D54A73270960BAB03D9">
    <w:name w:val="774729FF45A14D54A73270960BAB03D9"/>
    <w:rsid w:val="00CD7AE3"/>
  </w:style>
  <w:style w:type="paragraph" w:customStyle="1" w:styleId="9BBAF59E021145AE91C99068E1F47C55">
    <w:name w:val="9BBAF59E021145AE91C99068E1F47C55"/>
    <w:rsid w:val="00CD7AE3"/>
  </w:style>
  <w:style w:type="paragraph" w:customStyle="1" w:styleId="85D68D2EB0AF4C6BA4E2A7CA9F17CD53">
    <w:name w:val="85D68D2EB0AF4C6BA4E2A7CA9F17CD53"/>
    <w:rsid w:val="00CD7AE3"/>
  </w:style>
  <w:style w:type="paragraph" w:customStyle="1" w:styleId="216E08A925F547E6A96E9620D5ED9F14">
    <w:name w:val="216E08A925F547E6A96E9620D5ED9F14"/>
    <w:rsid w:val="00CD7AE3"/>
  </w:style>
  <w:style w:type="paragraph" w:customStyle="1" w:styleId="1BB8C4E9A51C4272AD854F71D58B933B">
    <w:name w:val="1BB8C4E9A51C4272AD854F71D58B933B"/>
    <w:rsid w:val="00CD7AE3"/>
  </w:style>
  <w:style w:type="paragraph" w:customStyle="1" w:styleId="983A217724424BE9A0D9CDCE2F374F8B">
    <w:name w:val="983A217724424BE9A0D9CDCE2F374F8B"/>
    <w:rsid w:val="00CD7AE3"/>
  </w:style>
  <w:style w:type="paragraph" w:customStyle="1" w:styleId="1209CEBB57D84A979AAD241F9863C6D4">
    <w:name w:val="1209CEBB57D84A979AAD241F9863C6D4"/>
    <w:rsid w:val="00CD7AE3"/>
  </w:style>
  <w:style w:type="paragraph" w:customStyle="1" w:styleId="EAB6087562E7469C804132C2826484B5">
    <w:name w:val="EAB6087562E7469C804132C2826484B5"/>
    <w:rsid w:val="00CD7AE3"/>
  </w:style>
  <w:style w:type="paragraph" w:customStyle="1" w:styleId="EDEF44F681C84A73912E4DA1987A65AE">
    <w:name w:val="EDEF44F681C84A73912E4DA1987A65AE"/>
    <w:rsid w:val="00CD7AE3"/>
  </w:style>
  <w:style w:type="paragraph" w:customStyle="1" w:styleId="F3F6E5B4937A409ABDC33628173B14AC">
    <w:name w:val="F3F6E5B4937A409ABDC33628173B14AC"/>
    <w:rsid w:val="00CD7AE3"/>
  </w:style>
  <w:style w:type="paragraph" w:customStyle="1" w:styleId="B0759484ED484D338DF7018F8A3D7560">
    <w:name w:val="B0759484ED484D338DF7018F8A3D7560"/>
    <w:rsid w:val="00CD7AE3"/>
  </w:style>
  <w:style w:type="paragraph" w:customStyle="1" w:styleId="0D572730BE3C486AB8EC7A745BBA5124">
    <w:name w:val="0D572730BE3C486AB8EC7A745BBA5124"/>
    <w:rsid w:val="00CD7AE3"/>
  </w:style>
  <w:style w:type="paragraph" w:customStyle="1" w:styleId="B5C7F0D7022645D5A0C37EDE164270E1">
    <w:name w:val="B5C7F0D7022645D5A0C37EDE164270E1"/>
    <w:rsid w:val="00CD7AE3"/>
  </w:style>
  <w:style w:type="paragraph" w:customStyle="1" w:styleId="7480AC603A9B48FFB775F7E1E46CEF0F">
    <w:name w:val="7480AC603A9B48FFB775F7E1E46CEF0F"/>
    <w:rsid w:val="00CD7AE3"/>
  </w:style>
  <w:style w:type="paragraph" w:customStyle="1" w:styleId="8657D7ED83B242F88C523775A1B253BA">
    <w:name w:val="8657D7ED83B242F88C523775A1B253BA"/>
    <w:rsid w:val="00CD7AE3"/>
  </w:style>
  <w:style w:type="paragraph" w:customStyle="1" w:styleId="746AD6F856AC4010AB82BA10927414E1">
    <w:name w:val="746AD6F856AC4010AB82BA10927414E1"/>
    <w:rsid w:val="00CD7AE3"/>
  </w:style>
  <w:style w:type="paragraph" w:customStyle="1" w:styleId="6DB582105D2F432E967D4CFC27C7002F">
    <w:name w:val="6DB582105D2F432E967D4CFC27C7002F"/>
    <w:rsid w:val="00CD7AE3"/>
  </w:style>
  <w:style w:type="paragraph" w:customStyle="1" w:styleId="CC24603558294792BDD3F8089875BF15">
    <w:name w:val="CC24603558294792BDD3F8089875BF15"/>
    <w:rsid w:val="00CD7AE3"/>
  </w:style>
  <w:style w:type="paragraph" w:customStyle="1" w:styleId="6461606EDB8A4CB1A39BE50025390451">
    <w:name w:val="6461606EDB8A4CB1A39BE50025390451"/>
    <w:rsid w:val="00CD7AE3"/>
  </w:style>
  <w:style w:type="paragraph" w:customStyle="1" w:styleId="08C7274ED66C456387D77D9D09B484C9">
    <w:name w:val="08C7274ED66C456387D77D9D09B484C9"/>
    <w:rsid w:val="00CD7AE3"/>
  </w:style>
  <w:style w:type="paragraph" w:customStyle="1" w:styleId="41D44C4B89DA4E04A24208067DB7025A">
    <w:name w:val="41D44C4B89DA4E04A24208067DB7025A"/>
    <w:rsid w:val="00CD7AE3"/>
  </w:style>
  <w:style w:type="paragraph" w:customStyle="1" w:styleId="68CCAD3985ED43E79B183EF9D47B517C">
    <w:name w:val="68CCAD3985ED43E79B183EF9D47B517C"/>
    <w:rsid w:val="00CD7AE3"/>
  </w:style>
  <w:style w:type="paragraph" w:customStyle="1" w:styleId="9C589E6A89364463906A0BC1A7FF984C">
    <w:name w:val="9C589E6A89364463906A0BC1A7FF984C"/>
    <w:rsid w:val="00CD7AE3"/>
  </w:style>
  <w:style w:type="paragraph" w:customStyle="1" w:styleId="3AB0BCBFAD924B27A922D7CA02356660">
    <w:name w:val="3AB0BCBFAD924B27A922D7CA02356660"/>
    <w:rsid w:val="00CD7AE3"/>
  </w:style>
  <w:style w:type="paragraph" w:customStyle="1" w:styleId="DC9085A23FCE4025B663B7E8B97FBBCA">
    <w:name w:val="DC9085A23FCE4025B663B7E8B97FBBCA"/>
    <w:rsid w:val="00CD7AE3"/>
  </w:style>
  <w:style w:type="paragraph" w:customStyle="1" w:styleId="0A91460BD417495D945A7D62AEE0C8F3">
    <w:name w:val="0A91460BD417495D945A7D62AEE0C8F3"/>
    <w:rsid w:val="00CD7AE3"/>
  </w:style>
  <w:style w:type="paragraph" w:customStyle="1" w:styleId="2FD5DB181EE74B1390545C80718728C9">
    <w:name w:val="2FD5DB181EE74B1390545C80718728C9"/>
    <w:rsid w:val="00CD7AE3"/>
  </w:style>
  <w:style w:type="paragraph" w:customStyle="1" w:styleId="57D043BB6D514E10982FBF0481B4FCD5">
    <w:name w:val="57D043BB6D514E10982FBF0481B4FCD5"/>
    <w:rsid w:val="00CD7AE3"/>
  </w:style>
  <w:style w:type="paragraph" w:customStyle="1" w:styleId="A553810CC5ED48308A23C5856DA963CE">
    <w:name w:val="A553810CC5ED48308A23C5856DA963CE"/>
    <w:rsid w:val="00CD7AE3"/>
  </w:style>
  <w:style w:type="paragraph" w:customStyle="1" w:styleId="9B79379365E44550BD0B275174EEDD5F">
    <w:name w:val="9B79379365E44550BD0B275174EEDD5F"/>
    <w:rsid w:val="00CD7AE3"/>
  </w:style>
  <w:style w:type="paragraph" w:customStyle="1" w:styleId="69A46CBF6BAC4C7C9E2DD25FF8AAACC3">
    <w:name w:val="69A46CBF6BAC4C7C9E2DD25FF8AAACC3"/>
    <w:rsid w:val="00CD7AE3"/>
  </w:style>
  <w:style w:type="paragraph" w:customStyle="1" w:styleId="0037EFF9C24C410C9C3C6C640B68E445">
    <w:name w:val="0037EFF9C24C410C9C3C6C640B68E445"/>
    <w:rsid w:val="00CD7AE3"/>
  </w:style>
  <w:style w:type="paragraph" w:customStyle="1" w:styleId="F78D7F1DACF64A0EA7DB837746542930">
    <w:name w:val="F78D7F1DACF64A0EA7DB837746542930"/>
    <w:rsid w:val="00CD7AE3"/>
  </w:style>
  <w:style w:type="paragraph" w:customStyle="1" w:styleId="E172D559A1C2498A939672AA0CA07CFB">
    <w:name w:val="E172D559A1C2498A939672AA0CA07CFB"/>
    <w:rsid w:val="00CD7AE3"/>
  </w:style>
  <w:style w:type="paragraph" w:customStyle="1" w:styleId="04C10E370C7848F38704C8255B090728">
    <w:name w:val="04C10E370C7848F38704C8255B090728"/>
    <w:rsid w:val="00CD7AE3"/>
  </w:style>
  <w:style w:type="paragraph" w:customStyle="1" w:styleId="904B3AD48BBA4DC483E926A7715D8B35">
    <w:name w:val="904B3AD48BBA4DC483E926A7715D8B35"/>
    <w:rsid w:val="00CD7AE3"/>
  </w:style>
  <w:style w:type="paragraph" w:customStyle="1" w:styleId="4928E83430AA4837BB06A50C7E178C62">
    <w:name w:val="4928E83430AA4837BB06A50C7E178C62"/>
    <w:rsid w:val="00CD7AE3"/>
  </w:style>
  <w:style w:type="paragraph" w:customStyle="1" w:styleId="ED44FCF272134FD1BD1F0AFEF67A892B">
    <w:name w:val="ED44FCF272134FD1BD1F0AFEF67A892B"/>
    <w:rsid w:val="00CD7AE3"/>
  </w:style>
  <w:style w:type="paragraph" w:customStyle="1" w:styleId="4DB172DD355143D8B81F0035BB0024EB">
    <w:name w:val="4DB172DD355143D8B81F0035BB0024EB"/>
    <w:rsid w:val="00CD7AE3"/>
  </w:style>
  <w:style w:type="paragraph" w:customStyle="1" w:styleId="ECADADEC9C5545DD92F7E02D3154066D">
    <w:name w:val="ECADADEC9C5545DD92F7E02D3154066D"/>
    <w:rsid w:val="00CD7AE3"/>
  </w:style>
  <w:style w:type="paragraph" w:customStyle="1" w:styleId="5B2373327E1F42C4B74E46CC92205651">
    <w:name w:val="5B2373327E1F42C4B74E46CC92205651"/>
    <w:rsid w:val="00CD7AE3"/>
  </w:style>
  <w:style w:type="paragraph" w:customStyle="1" w:styleId="3926FE6415364F10A33A90F62446ACAB">
    <w:name w:val="3926FE6415364F10A33A90F62446ACAB"/>
    <w:rsid w:val="00CD7AE3"/>
  </w:style>
  <w:style w:type="paragraph" w:customStyle="1" w:styleId="11CEDFC287DC4011AA05BD357BD3C299">
    <w:name w:val="11CEDFC287DC4011AA05BD357BD3C299"/>
    <w:rsid w:val="00CD7AE3"/>
  </w:style>
  <w:style w:type="paragraph" w:customStyle="1" w:styleId="F495A971EF2448B68CC3F475123F3FF5">
    <w:name w:val="F495A971EF2448B68CC3F475123F3FF5"/>
    <w:rsid w:val="00CD7AE3"/>
  </w:style>
  <w:style w:type="paragraph" w:customStyle="1" w:styleId="81AB8C9533144066A0877C8918375036">
    <w:name w:val="81AB8C9533144066A0877C8918375036"/>
    <w:rsid w:val="00CD7AE3"/>
  </w:style>
  <w:style w:type="paragraph" w:customStyle="1" w:styleId="5AA66B8872E44CD69E25DC59CCA0517D">
    <w:name w:val="5AA66B8872E44CD69E25DC59CCA0517D"/>
    <w:rsid w:val="00CD7AE3"/>
  </w:style>
  <w:style w:type="paragraph" w:customStyle="1" w:styleId="F92BF1777D38428CBE73232079A253F3">
    <w:name w:val="F92BF1777D38428CBE73232079A253F3"/>
    <w:rsid w:val="00CD7AE3"/>
  </w:style>
  <w:style w:type="paragraph" w:customStyle="1" w:styleId="29E17F4F7BEE4B3CBC6D2F4B448BF742">
    <w:name w:val="29E17F4F7BEE4B3CBC6D2F4B448BF742"/>
    <w:rsid w:val="00CD7AE3"/>
  </w:style>
  <w:style w:type="paragraph" w:customStyle="1" w:styleId="E0166F9433964A1D83728676B04867E7">
    <w:name w:val="E0166F9433964A1D83728676B04867E7"/>
    <w:rsid w:val="00CD7AE3"/>
  </w:style>
  <w:style w:type="paragraph" w:customStyle="1" w:styleId="86855EBE809A4646BFD0C50BFB196BD1">
    <w:name w:val="86855EBE809A4646BFD0C50BFB196BD1"/>
    <w:rsid w:val="00CD7AE3"/>
  </w:style>
  <w:style w:type="paragraph" w:customStyle="1" w:styleId="97E74CCDBAA84D068FAA7EF2F15EEE1C">
    <w:name w:val="97E74CCDBAA84D068FAA7EF2F15EEE1C"/>
    <w:rsid w:val="00CD7AE3"/>
  </w:style>
  <w:style w:type="paragraph" w:customStyle="1" w:styleId="4E8B278270BA415F96243CFBFB049145">
    <w:name w:val="4E8B278270BA415F96243CFBFB049145"/>
    <w:rsid w:val="00CD7AE3"/>
  </w:style>
  <w:style w:type="paragraph" w:customStyle="1" w:styleId="8B01C5FD83834FA7AF3FA147975B2FCF">
    <w:name w:val="8B01C5FD83834FA7AF3FA147975B2FCF"/>
    <w:rsid w:val="00CD7AE3"/>
  </w:style>
  <w:style w:type="paragraph" w:customStyle="1" w:styleId="C3CA905BACCF420989FF297F54158679">
    <w:name w:val="C3CA905BACCF420989FF297F54158679"/>
    <w:rsid w:val="00CD7AE3"/>
  </w:style>
  <w:style w:type="paragraph" w:customStyle="1" w:styleId="BF32F9D87C0E44F5B1E4B1F31E8501CE">
    <w:name w:val="BF32F9D87C0E44F5B1E4B1F31E8501CE"/>
    <w:rsid w:val="00CD7AE3"/>
  </w:style>
  <w:style w:type="paragraph" w:customStyle="1" w:styleId="D85F393BF8C04E3BB858B6747A6A36E8">
    <w:name w:val="D85F393BF8C04E3BB858B6747A6A36E8"/>
    <w:rsid w:val="00CD7AE3"/>
  </w:style>
  <w:style w:type="paragraph" w:customStyle="1" w:styleId="898B8467257A40C39314C5967AB0AC39">
    <w:name w:val="898B8467257A40C39314C5967AB0AC39"/>
    <w:rsid w:val="00CD7AE3"/>
  </w:style>
  <w:style w:type="paragraph" w:customStyle="1" w:styleId="D1971961D8BC4928898C36DBA3107700">
    <w:name w:val="D1971961D8BC4928898C36DBA3107700"/>
    <w:rsid w:val="00CD7AE3"/>
  </w:style>
  <w:style w:type="paragraph" w:customStyle="1" w:styleId="9189BC2AE2DD469B9E1E06CFDF254709">
    <w:name w:val="9189BC2AE2DD469B9E1E06CFDF254709"/>
    <w:rsid w:val="00CD7AE3"/>
  </w:style>
  <w:style w:type="paragraph" w:customStyle="1" w:styleId="828DB1A67F7844E382AE19651C5E5695">
    <w:name w:val="828DB1A67F7844E382AE19651C5E5695"/>
    <w:rsid w:val="00CD7AE3"/>
  </w:style>
  <w:style w:type="paragraph" w:customStyle="1" w:styleId="1E22F665A941488BB36311128B6979C2">
    <w:name w:val="1E22F665A941488BB36311128B6979C2"/>
    <w:rsid w:val="00CD7AE3"/>
  </w:style>
  <w:style w:type="paragraph" w:customStyle="1" w:styleId="29716B60DEF941A38BA2510BA8C5251C">
    <w:name w:val="29716B60DEF941A38BA2510BA8C5251C"/>
    <w:rsid w:val="00CD7AE3"/>
  </w:style>
  <w:style w:type="paragraph" w:customStyle="1" w:styleId="459674D772AB42708BDBD06A17EE2756">
    <w:name w:val="459674D772AB42708BDBD06A17EE2756"/>
    <w:rsid w:val="00CD7AE3"/>
  </w:style>
  <w:style w:type="paragraph" w:customStyle="1" w:styleId="E4827C8318D747A2A362FE406ACA9AC8">
    <w:name w:val="E4827C8318D747A2A362FE406ACA9AC8"/>
    <w:rsid w:val="00CD7AE3"/>
  </w:style>
  <w:style w:type="paragraph" w:customStyle="1" w:styleId="1A9B5E3724C14F14870E016D1F6B1985">
    <w:name w:val="1A9B5E3724C14F14870E016D1F6B1985"/>
    <w:rsid w:val="00CD7AE3"/>
  </w:style>
  <w:style w:type="paragraph" w:customStyle="1" w:styleId="0528391C0A344438AF003E92F4C2F5AB">
    <w:name w:val="0528391C0A344438AF003E92F4C2F5AB"/>
    <w:rsid w:val="00CD7AE3"/>
  </w:style>
  <w:style w:type="paragraph" w:customStyle="1" w:styleId="6E26A3DF5EE647C3B36E6D4B17839CC4">
    <w:name w:val="6E26A3DF5EE647C3B36E6D4B17839CC4"/>
    <w:rsid w:val="00CD7AE3"/>
  </w:style>
  <w:style w:type="paragraph" w:customStyle="1" w:styleId="8400D4DC9FED4FBBBA25C40E4F98A33D">
    <w:name w:val="8400D4DC9FED4FBBBA25C40E4F98A33D"/>
    <w:rsid w:val="00CD7AE3"/>
  </w:style>
  <w:style w:type="paragraph" w:customStyle="1" w:styleId="5957C1509B9B41848077B72FFBF33E8D">
    <w:name w:val="5957C1509B9B41848077B72FFBF33E8D"/>
    <w:rsid w:val="00CD7AE3"/>
  </w:style>
  <w:style w:type="paragraph" w:customStyle="1" w:styleId="40E786D8A9424FAC9B99F5D7D1B7383F">
    <w:name w:val="40E786D8A9424FAC9B99F5D7D1B7383F"/>
    <w:rsid w:val="00CD7AE3"/>
  </w:style>
  <w:style w:type="paragraph" w:customStyle="1" w:styleId="89AB97C0852442D09191970AE14A9C7C">
    <w:name w:val="89AB97C0852442D09191970AE14A9C7C"/>
    <w:rsid w:val="00CD7AE3"/>
  </w:style>
  <w:style w:type="paragraph" w:customStyle="1" w:styleId="CDBD2B446EA240C2940212E0799D7352">
    <w:name w:val="CDBD2B446EA240C2940212E0799D7352"/>
    <w:rsid w:val="00CD7AE3"/>
  </w:style>
  <w:style w:type="paragraph" w:customStyle="1" w:styleId="044585C43C7A4635B6DF8788619B5A92">
    <w:name w:val="044585C43C7A4635B6DF8788619B5A92"/>
    <w:rsid w:val="00CD7AE3"/>
  </w:style>
  <w:style w:type="paragraph" w:customStyle="1" w:styleId="D4FCA073BEB8441B9450EC4E16BC51ED">
    <w:name w:val="D4FCA073BEB8441B9450EC4E16BC51ED"/>
    <w:rsid w:val="00CD7AE3"/>
  </w:style>
  <w:style w:type="paragraph" w:customStyle="1" w:styleId="3C0E4DDCCB8C4CA5B2F17F1E0E048E23">
    <w:name w:val="3C0E4DDCCB8C4CA5B2F17F1E0E048E23"/>
    <w:rsid w:val="00CD7AE3"/>
  </w:style>
  <w:style w:type="paragraph" w:customStyle="1" w:styleId="ACE602A863DD42DF80C2AD1279EACA14">
    <w:name w:val="ACE602A863DD42DF80C2AD1279EACA14"/>
    <w:rsid w:val="00CD7AE3"/>
  </w:style>
  <w:style w:type="paragraph" w:customStyle="1" w:styleId="C55F3111263C499FB63CACA4655AC815">
    <w:name w:val="C55F3111263C499FB63CACA4655AC815"/>
    <w:rsid w:val="00CD7AE3"/>
  </w:style>
  <w:style w:type="paragraph" w:customStyle="1" w:styleId="B47870646AB7418AA15C85D8D97D780B">
    <w:name w:val="B47870646AB7418AA15C85D8D97D780B"/>
    <w:rsid w:val="00F3794E"/>
  </w:style>
  <w:style w:type="paragraph" w:customStyle="1" w:styleId="8878ECF6A3304254851670A61DE959B0">
    <w:name w:val="8878ECF6A3304254851670A61DE959B0"/>
    <w:rsid w:val="00F3794E"/>
  </w:style>
  <w:style w:type="paragraph" w:customStyle="1" w:styleId="B2B2724722AB4A2A9AD8D250A37A436E">
    <w:name w:val="B2B2724722AB4A2A9AD8D250A37A436E"/>
    <w:rsid w:val="00F3794E"/>
  </w:style>
  <w:style w:type="paragraph" w:customStyle="1" w:styleId="288CC4AA81B347D286F89BB042BD1171">
    <w:name w:val="288CC4AA81B347D286F89BB042BD1171"/>
    <w:rsid w:val="00F3794E"/>
  </w:style>
  <w:style w:type="paragraph" w:customStyle="1" w:styleId="0A967C276DF04C818307905C3DFDC090">
    <w:name w:val="0A967C276DF04C818307905C3DFDC090"/>
    <w:rsid w:val="00F3794E"/>
  </w:style>
  <w:style w:type="paragraph" w:customStyle="1" w:styleId="6EBEED5E03F5487293A2700C21A4737A">
    <w:name w:val="6EBEED5E03F5487293A2700C21A4737A"/>
    <w:rsid w:val="00F3794E"/>
  </w:style>
  <w:style w:type="paragraph" w:customStyle="1" w:styleId="6000C58DC36F4521986718F40FDBA358">
    <w:name w:val="6000C58DC36F4521986718F40FDBA358"/>
    <w:rsid w:val="00F3794E"/>
  </w:style>
  <w:style w:type="paragraph" w:customStyle="1" w:styleId="A42718E1FF444319B0FF5687AD1A79BA">
    <w:name w:val="A42718E1FF444319B0FF5687AD1A79BA"/>
    <w:rsid w:val="00F3794E"/>
  </w:style>
  <w:style w:type="paragraph" w:customStyle="1" w:styleId="287FC3BF0DF74ECA90E0A8CD6F4775A8">
    <w:name w:val="287FC3BF0DF74ECA90E0A8CD6F4775A8"/>
    <w:rsid w:val="00F3794E"/>
  </w:style>
  <w:style w:type="paragraph" w:customStyle="1" w:styleId="0A2EF80B4AB34CC5AC5780B0F027CFC6">
    <w:name w:val="0A2EF80B4AB34CC5AC5780B0F027CFC6"/>
    <w:rsid w:val="00F3794E"/>
  </w:style>
  <w:style w:type="paragraph" w:customStyle="1" w:styleId="7ED1AB1BAD514D1F95754E389AD41A1C">
    <w:name w:val="7ED1AB1BAD514D1F95754E389AD41A1C"/>
    <w:rsid w:val="00F3794E"/>
  </w:style>
  <w:style w:type="paragraph" w:customStyle="1" w:styleId="56235C41450949C5A763D305699F765A">
    <w:name w:val="56235C41450949C5A763D305699F765A"/>
    <w:rsid w:val="00F3794E"/>
  </w:style>
  <w:style w:type="paragraph" w:customStyle="1" w:styleId="FAEA59CFE2EE4CD687E4E2A436CA21DC">
    <w:name w:val="FAEA59CFE2EE4CD687E4E2A436CA21DC"/>
    <w:rsid w:val="00F3794E"/>
  </w:style>
  <w:style w:type="paragraph" w:customStyle="1" w:styleId="1FE6AA6622E0437CB1BA2635DF2E394F">
    <w:name w:val="1FE6AA6622E0437CB1BA2635DF2E394F"/>
    <w:rsid w:val="00F3794E"/>
  </w:style>
  <w:style w:type="paragraph" w:customStyle="1" w:styleId="CA1FC245D0744C179C5707745811731A">
    <w:name w:val="CA1FC245D0744C179C5707745811731A"/>
    <w:rsid w:val="00F3794E"/>
  </w:style>
  <w:style w:type="paragraph" w:customStyle="1" w:styleId="86A09EE8192949BDAB564E4AA5CC1634">
    <w:name w:val="86A09EE8192949BDAB564E4AA5CC1634"/>
    <w:rsid w:val="00F3794E"/>
  </w:style>
  <w:style w:type="paragraph" w:customStyle="1" w:styleId="DD6B3D92989F4056BF1E18C556E93AE5">
    <w:name w:val="DD6B3D92989F4056BF1E18C556E93AE5"/>
    <w:rsid w:val="00F3794E"/>
  </w:style>
  <w:style w:type="paragraph" w:customStyle="1" w:styleId="7C36929424694672BE6BB030D9243AC9">
    <w:name w:val="7C36929424694672BE6BB030D9243AC9"/>
    <w:rsid w:val="00F3794E"/>
  </w:style>
  <w:style w:type="paragraph" w:customStyle="1" w:styleId="B3A60A5C5D7F468692FB3C2375DB8554">
    <w:name w:val="B3A60A5C5D7F468692FB3C2375DB8554"/>
    <w:rsid w:val="00F3794E"/>
  </w:style>
  <w:style w:type="paragraph" w:customStyle="1" w:styleId="E7F16EEAB1D34391848CB544ECC3E64B">
    <w:name w:val="E7F16EEAB1D34391848CB544ECC3E64B"/>
    <w:rsid w:val="00F3794E"/>
  </w:style>
  <w:style w:type="paragraph" w:customStyle="1" w:styleId="0452F88557334148AF9410A3B2914A93">
    <w:name w:val="0452F88557334148AF9410A3B2914A93"/>
    <w:rsid w:val="00F3794E"/>
  </w:style>
  <w:style w:type="paragraph" w:customStyle="1" w:styleId="826EB409EC2F421C8FD01825D3A48E08">
    <w:name w:val="826EB409EC2F421C8FD01825D3A48E08"/>
    <w:rsid w:val="00F3794E"/>
  </w:style>
  <w:style w:type="paragraph" w:customStyle="1" w:styleId="0C02B4F93E3C4CB3B8F10980DEA7B18F">
    <w:name w:val="0C02B4F93E3C4CB3B8F10980DEA7B18F"/>
    <w:rsid w:val="00F3794E"/>
  </w:style>
  <w:style w:type="paragraph" w:customStyle="1" w:styleId="527793749FE5421F851C237299A3B19F">
    <w:name w:val="527793749FE5421F851C237299A3B19F"/>
    <w:rsid w:val="00F3794E"/>
  </w:style>
  <w:style w:type="paragraph" w:customStyle="1" w:styleId="FA40B1A67EF54177962D2AA13FD23E74">
    <w:name w:val="FA40B1A67EF54177962D2AA13FD23E74"/>
    <w:rsid w:val="00F3794E"/>
  </w:style>
  <w:style w:type="paragraph" w:customStyle="1" w:styleId="C9883AA7911941E687EC07AA8A8F0AD7">
    <w:name w:val="C9883AA7911941E687EC07AA8A8F0AD7"/>
    <w:rsid w:val="00F3794E"/>
  </w:style>
  <w:style w:type="paragraph" w:customStyle="1" w:styleId="42023556B9F540219E7E32D3D75C22FA">
    <w:name w:val="42023556B9F540219E7E32D3D75C22FA"/>
    <w:rsid w:val="00F3794E"/>
  </w:style>
  <w:style w:type="paragraph" w:customStyle="1" w:styleId="0B6A2ED04D734A4A8A9B6FCAAF04EDDB">
    <w:name w:val="0B6A2ED04D734A4A8A9B6FCAAF04EDDB"/>
    <w:rsid w:val="00F3794E"/>
  </w:style>
  <w:style w:type="paragraph" w:customStyle="1" w:styleId="3AE3EE1626D5409CBECB9FAC27554F53">
    <w:name w:val="3AE3EE1626D5409CBECB9FAC27554F53"/>
    <w:rsid w:val="00F3794E"/>
  </w:style>
  <w:style w:type="paragraph" w:customStyle="1" w:styleId="84D720AC108A423E902C399B5E080764">
    <w:name w:val="84D720AC108A423E902C399B5E080764"/>
    <w:rsid w:val="00F3794E"/>
  </w:style>
  <w:style w:type="paragraph" w:customStyle="1" w:styleId="C46D41AD1E664A73A26B1226DCF1037A">
    <w:name w:val="C46D41AD1E664A73A26B1226DCF1037A"/>
    <w:rsid w:val="00F3794E"/>
  </w:style>
  <w:style w:type="paragraph" w:customStyle="1" w:styleId="B4949042E6EA4E0EB95D15228828B86A">
    <w:name w:val="B4949042E6EA4E0EB95D15228828B86A"/>
    <w:rsid w:val="00F3794E"/>
  </w:style>
  <w:style w:type="paragraph" w:customStyle="1" w:styleId="6085407498AA44D69EE821C9501415A9">
    <w:name w:val="6085407498AA44D69EE821C9501415A9"/>
    <w:rsid w:val="00F3794E"/>
  </w:style>
  <w:style w:type="paragraph" w:customStyle="1" w:styleId="64C18D0DB55F4864BCBE8EFC3F2E3C9A">
    <w:name w:val="64C18D0DB55F4864BCBE8EFC3F2E3C9A"/>
    <w:rsid w:val="00F3794E"/>
  </w:style>
  <w:style w:type="paragraph" w:customStyle="1" w:styleId="2B525BDAA97B451DA463F5BACAA13475">
    <w:name w:val="2B525BDAA97B451DA463F5BACAA13475"/>
    <w:rsid w:val="00F3794E"/>
  </w:style>
  <w:style w:type="paragraph" w:customStyle="1" w:styleId="67BBAAF794E142D1A192D9B7F25FCB94">
    <w:name w:val="67BBAAF794E142D1A192D9B7F25FCB94"/>
    <w:rsid w:val="00F3794E"/>
  </w:style>
  <w:style w:type="paragraph" w:customStyle="1" w:styleId="7B9EB466F55646C4B90C8A94346A1FB6">
    <w:name w:val="7B9EB466F55646C4B90C8A94346A1FB6"/>
    <w:rsid w:val="00F3794E"/>
  </w:style>
  <w:style w:type="paragraph" w:customStyle="1" w:styleId="4EB89A14A1C4484C838C43B927796189">
    <w:name w:val="4EB89A14A1C4484C838C43B927796189"/>
    <w:rsid w:val="00F3794E"/>
  </w:style>
  <w:style w:type="paragraph" w:customStyle="1" w:styleId="99048BC8D8204A01B170D7A8369AE758">
    <w:name w:val="99048BC8D8204A01B170D7A8369AE758"/>
    <w:rsid w:val="00F3794E"/>
  </w:style>
  <w:style w:type="paragraph" w:customStyle="1" w:styleId="FBB81CBAD800466AB127AF1707A54235">
    <w:name w:val="FBB81CBAD800466AB127AF1707A54235"/>
    <w:rsid w:val="00F3794E"/>
  </w:style>
  <w:style w:type="paragraph" w:customStyle="1" w:styleId="69A1B9D9CF2F47919BA4D8E7FBC8F005">
    <w:name w:val="69A1B9D9CF2F47919BA4D8E7FBC8F005"/>
    <w:rsid w:val="00F3794E"/>
  </w:style>
  <w:style w:type="paragraph" w:customStyle="1" w:styleId="661C295C0BCA49179D856A8B326BE924">
    <w:name w:val="661C295C0BCA49179D856A8B326BE924"/>
    <w:rsid w:val="00F3794E"/>
  </w:style>
  <w:style w:type="paragraph" w:customStyle="1" w:styleId="6E8351F8512A4ABA9F5A0FA39C20B139">
    <w:name w:val="6E8351F8512A4ABA9F5A0FA39C20B139"/>
    <w:rsid w:val="00F3794E"/>
  </w:style>
  <w:style w:type="paragraph" w:customStyle="1" w:styleId="8C2FBFDD63F643B9AE2271EC778D5097">
    <w:name w:val="8C2FBFDD63F643B9AE2271EC778D5097"/>
    <w:rsid w:val="00F3794E"/>
  </w:style>
  <w:style w:type="paragraph" w:customStyle="1" w:styleId="5C3EC3EA5A374736B2DA7CB9CD699A72">
    <w:name w:val="5C3EC3EA5A374736B2DA7CB9CD699A72"/>
    <w:rsid w:val="00F3794E"/>
  </w:style>
  <w:style w:type="paragraph" w:customStyle="1" w:styleId="A561480664CB4376930490D82725D9BA">
    <w:name w:val="A561480664CB4376930490D82725D9BA"/>
    <w:rsid w:val="00F3794E"/>
  </w:style>
  <w:style w:type="paragraph" w:customStyle="1" w:styleId="1FBC99169DC94C18A457587699814A56">
    <w:name w:val="1FBC99169DC94C18A457587699814A56"/>
    <w:rsid w:val="00F3794E"/>
  </w:style>
  <w:style w:type="paragraph" w:customStyle="1" w:styleId="EFB182B53AFB4E089871650C88F04CB6">
    <w:name w:val="EFB182B53AFB4E089871650C88F04CB6"/>
    <w:rsid w:val="00F3794E"/>
  </w:style>
  <w:style w:type="paragraph" w:customStyle="1" w:styleId="86B596F981EB4A47A83BB57369D1A7CD">
    <w:name w:val="86B596F981EB4A47A83BB57369D1A7CD"/>
    <w:rsid w:val="00F3794E"/>
  </w:style>
  <w:style w:type="paragraph" w:customStyle="1" w:styleId="42D437C9F64345CFA60A3A10E26B5FF0">
    <w:name w:val="42D437C9F64345CFA60A3A10E26B5FF0"/>
    <w:rsid w:val="00F3794E"/>
  </w:style>
  <w:style w:type="paragraph" w:customStyle="1" w:styleId="1C21D9963EC247B99713ECB4CBA07F50">
    <w:name w:val="1C21D9963EC247B99713ECB4CBA07F50"/>
    <w:rsid w:val="00F3794E"/>
  </w:style>
  <w:style w:type="paragraph" w:customStyle="1" w:styleId="DF669FAAA93C4C72AB0EFCBD0F84DE1A">
    <w:name w:val="DF669FAAA93C4C72AB0EFCBD0F84DE1A"/>
    <w:rsid w:val="00F3794E"/>
  </w:style>
  <w:style w:type="paragraph" w:customStyle="1" w:styleId="FCA2DB05ED4B477AB92C96C0452FA0EE">
    <w:name w:val="FCA2DB05ED4B477AB92C96C0452FA0EE"/>
    <w:rsid w:val="00F3794E"/>
  </w:style>
  <w:style w:type="paragraph" w:customStyle="1" w:styleId="BAD438E793BF4ADBB725A1271BEFAFA1">
    <w:name w:val="BAD438E793BF4ADBB725A1271BEFAFA1"/>
    <w:rsid w:val="00F3794E"/>
  </w:style>
  <w:style w:type="paragraph" w:customStyle="1" w:styleId="71F3FDB3365F45B0985128E187B1A81E">
    <w:name w:val="71F3FDB3365F45B0985128E187B1A81E"/>
    <w:rsid w:val="00F3794E"/>
  </w:style>
  <w:style w:type="paragraph" w:customStyle="1" w:styleId="48ABDB4BB59B47308B0FF9C1ED3B3CB0">
    <w:name w:val="48ABDB4BB59B47308B0FF9C1ED3B3CB0"/>
    <w:rsid w:val="00F3794E"/>
  </w:style>
  <w:style w:type="paragraph" w:customStyle="1" w:styleId="5F53765D6885455D9EFEF4131FA4BABA">
    <w:name w:val="5F53765D6885455D9EFEF4131FA4BABA"/>
    <w:rsid w:val="00F3794E"/>
  </w:style>
  <w:style w:type="paragraph" w:customStyle="1" w:styleId="03E3860E23EF4853995518AB568D8F16">
    <w:name w:val="03E3860E23EF4853995518AB568D8F16"/>
    <w:rsid w:val="00F3794E"/>
  </w:style>
  <w:style w:type="paragraph" w:customStyle="1" w:styleId="F34483654A9F4E268D39E999433266F8">
    <w:name w:val="F34483654A9F4E268D39E999433266F8"/>
    <w:rsid w:val="00F3794E"/>
  </w:style>
  <w:style w:type="paragraph" w:customStyle="1" w:styleId="C9985F4927144A37BD48ADB951D392E2">
    <w:name w:val="C9985F4927144A37BD48ADB951D392E2"/>
    <w:rsid w:val="00F3794E"/>
  </w:style>
  <w:style w:type="paragraph" w:customStyle="1" w:styleId="5B1FD478F1144B30A09AD1615D7CD037">
    <w:name w:val="5B1FD478F1144B30A09AD1615D7CD037"/>
    <w:rsid w:val="00F3794E"/>
  </w:style>
  <w:style w:type="paragraph" w:customStyle="1" w:styleId="5283B78F7554455C8A8D6FDB386B3F77">
    <w:name w:val="5283B78F7554455C8A8D6FDB386B3F77"/>
    <w:rsid w:val="00F3794E"/>
  </w:style>
  <w:style w:type="paragraph" w:customStyle="1" w:styleId="EC2946D3655A4E74B67E5D464DDF23CB">
    <w:name w:val="EC2946D3655A4E74B67E5D464DDF23CB"/>
    <w:rsid w:val="00F3794E"/>
  </w:style>
  <w:style w:type="paragraph" w:customStyle="1" w:styleId="E6B8ED8357CA4EBF9202960837717963">
    <w:name w:val="E6B8ED8357CA4EBF9202960837717963"/>
    <w:rsid w:val="00F3794E"/>
  </w:style>
  <w:style w:type="paragraph" w:customStyle="1" w:styleId="AF3B5A8611374F3FACE3B9826B6BBCD1">
    <w:name w:val="AF3B5A8611374F3FACE3B9826B6BBCD1"/>
    <w:rsid w:val="00F3794E"/>
  </w:style>
  <w:style w:type="paragraph" w:customStyle="1" w:styleId="F0E10C56980646599BA8B5768F75D2A5">
    <w:name w:val="F0E10C56980646599BA8B5768F75D2A5"/>
    <w:rsid w:val="00F3794E"/>
  </w:style>
  <w:style w:type="paragraph" w:customStyle="1" w:styleId="134FCC3682844FB7B79B56B1E48604CD">
    <w:name w:val="134FCC3682844FB7B79B56B1E48604CD"/>
    <w:rsid w:val="00F3794E"/>
  </w:style>
  <w:style w:type="paragraph" w:customStyle="1" w:styleId="DD0D5CD1FE2844D4B92E5C6A55116FD2">
    <w:name w:val="DD0D5CD1FE2844D4B92E5C6A55116FD2"/>
    <w:rsid w:val="00F3794E"/>
  </w:style>
  <w:style w:type="paragraph" w:customStyle="1" w:styleId="A0D4605F3B5D4CEDAC915CAFFB8C019D">
    <w:name w:val="A0D4605F3B5D4CEDAC915CAFFB8C019D"/>
    <w:rsid w:val="00F3794E"/>
  </w:style>
  <w:style w:type="paragraph" w:customStyle="1" w:styleId="21948DA36D28460FA8CC38EBB7323504">
    <w:name w:val="21948DA36D28460FA8CC38EBB7323504"/>
    <w:rsid w:val="00F3794E"/>
  </w:style>
  <w:style w:type="paragraph" w:customStyle="1" w:styleId="AF49067B7FC54B22A5E326AEBA09E4B8">
    <w:name w:val="AF49067B7FC54B22A5E326AEBA09E4B8"/>
    <w:rsid w:val="00F3794E"/>
  </w:style>
  <w:style w:type="paragraph" w:customStyle="1" w:styleId="F478935FE3314F6AA9C27566196E739E">
    <w:name w:val="F478935FE3314F6AA9C27566196E739E"/>
    <w:rsid w:val="00F3794E"/>
  </w:style>
  <w:style w:type="paragraph" w:customStyle="1" w:styleId="E90241076CFF4D188064D3E75E142328">
    <w:name w:val="E90241076CFF4D188064D3E75E142328"/>
    <w:rsid w:val="00F3794E"/>
  </w:style>
  <w:style w:type="paragraph" w:customStyle="1" w:styleId="9AD611E1882D492D9CDEF3511A2A5AAB">
    <w:name w:val="9AD611E1882D492D9CDEF3511A2A5AAB"/>
    <w:rsid w:val="00F3794E"/>
  </w:style>
  <w:style w:type="paragraph" w:customStyle="1" w:styleId="506A733D304C482EBCD79184DCDD6140">
    <w:name w:val="506A733D304C482EBCD79184DCDD6140"/>
    <w:rsid w:val="00F3794E"/>
  </w:style>
  <w:style w:type="paragraph" w:customStyle="1" w:styleId="E5F1BE12B2934F5D868407A64C22440D">
    <w:name w:val="E5F1BE12B2934F5D868407A64C22440D"/>
    <w:rsid w:val="00F3794E"/>
  </w:style>
  <w:style w:type="paragraph" w:customStyle="1" w:styleId="6EA0341C211C45E79D3C63845B01FBF4">
    <w:name w:val="6EA0341C211C45E79D3C63845B01FBF4"/>
    <w:rsid w:val="00F3794E"/>
  </w:style>
  <w:style w:type="paragraph" w:customStyle="1" w:styleId="6FD91B91056746C3ACEC54252FA0E1F5">
    <w:name w:val="6FD91B91056746C3ACEC54252FA0E1F5"/>
    <w:rsid w:val="00F3794E"/>
  </w:style>
  <w:style w:type="paragraph" w:customStyle="1" w:styleId="A6E6CA1DB1A24FA6B033A6A4B6F94DEC">
    <w:name w:val="A6E6CA1DB1A24FA6B033A6A4B6F94DEC"/>
    <w:rsid w:val="00913AB7"/>
  </w:style>
  <w:style w:type="paragraph" w:customStyle="1" w:styleId="813151F39A024DDCA442D626E8CFC7E9">
    <w:name w:val="813151F39A024DDCA442D626E8CFC7E9"/>
    <w:rsid w:val="00913AB7"/>
  </w:style>
  <w:style w:type="paragraph" w:customStyle="1" w:styleId="0B0BB6E9566945C1BBDDD839D05A1FFC">
    <w:name w:val="0B0BB6E9566945C1BBDDD839D05A1FFC"/>
    <w:rsid w:val="00913AB7"/>
  </w:style>
  <w:style w:type="paragraph" w:customStyle="1" w:styleId="A52FA80C30B04FDBB6C8A7C2272D92AF">
    <w:name w:val="A52FA80C30B04FDBB6C8A7C2272D92AF"/>
    <w:rsid w:val="00913AB7"/>
  </w:style>
  <w:style w:type="paragraph" w:customStyle="1" w:styleId="952D7A676BD14621BF3CE90E274F1411">
    <w:name w:val="952D7A676BD14621BF3CE90E274F1411"/>
    <w:rsid w:val="00913AB7"/>
  </w:style>
  <w:style w:type="paragraph" w:customStyle="1" w:styleId="47F3C4670804482EAAFBACEEB692133C">
    <w:name w:val="47F3C4670804482EAAFBACEEB692133C"/>
    <w:rsid w:val="00913AB7"/>
  </w:style>
  <w:style w:type="paragraph" w:customStyle="1" w:styleId="BD2E512B0CB14BBC94C5E0D999DBD5B7">
    <w:name w:val="BD2E512B0CB14BBC94C5E0D999DBD5B7"/>
    <w:rsid w:val="00913AB7"/>
  </w:style>
  <w:style w:type="paragraph" w:customStyle="1" w:styleId="7872B65EDAA34ABBBE0C85D646AF0ABD">
    <w:name w:val="7872B65EDAA34ABBBE0C85D646AF0ABD"/>
    <w:rsid w:val="00913AB7"/>
  </w:style>
  <w:style w:type="paragraph" w:customStyle="1" w:styleId="21B26DB93FB747E5A6B9E217F43B1E73">
    <w:name w:val="21B26DB93FB747E5A6B9E217F43B1E73"/>
    <w:rsid w:val="00913AB7"/>
  </w:style>
  <w:style w:type="paragraph" w:customStyle="1" w:styleId="CF05754BFA33444095AD9B85F85A28E3">
    <w:name w:val="CF05754BFA33444095AD9B85F85A28E3"/>
    <w:rsid w:val="00913AB7"/>
  </w:style>
  <w:style w:type="paragraph" w:customStyle="1" w:styleId="4C48580BF9C14ED0AE2BF98996268B62">
    <w:name w:val="4C48580BF9C14ED0AE2BF98996268B62"/>
    <w:rsid w:val="00913AB7"/>
  </w:style>
  <w:style w:type="paragraph" w:customStyle="1" w:styleId="AEB8FC626E87447894F34CD5D60D6E52">
    <w:name w:val="AEB8FC626E87447894F34CD5D60D6E52"/>
    <w:rsid w:val="00913AB7"/>
  </w:style>
  <w:style w:type="paragraph" w:customStyle="1" w:styleId="8AF74D48900A424393D2853AB0422624">
    <w:name w:val="8AF74D48900A424393D2853AB0422624"/>
    <w:rsid w:val="00913AB7"/>
  </w:style>
  <w:style w:type="paragraph" w:customStyle="1" w:styleId="96A7C77DECB448D1A7820DDB6D22C7FD">
    <w:name w:val="96A7C77DECB448D1A7820DDB6D22C7FD"/>
    <w:rsid w:val="00913AB7"/>
  </w:style>
  <w:style w:type="paragraph" w:customStyle="1" w:styleId="0B264ED070294545A2F049C98E6EAD73">
    <w:name w:val="0B264ED070294545A2F049C98E6EAD73"/>
    <w:rsid w:val="00913AB7"/>
  </w:style>
  <w:style w:type="paragraph" w:customStyle="1" w:styleId="5C9666328C8F478B9FD1026A4E488BEA">
    <w:name w:val="5C9666328C8F478B9FD1026A4E488BEA"/>
    <w:rsid w:val="00913AB7"/>
  </w:style>
  <w:style w:type="paragraph" w:customStyle="1" w:styleId="A908D4EAFFB84E56947D8D8ACB919AB4">
    <w:name w:val="A908D4EAFFB84E56947D8D8ACB919AB4"/>
    <w:rsid w:val="00913AB7"/>
  </w:style>
  <w:style w:type="paragraph" w:customStyle="1" w:styleId="3996EA719D7848429DA0247D3E999576">
    <w:name w:val="3996EA719D7848429DA0247D3E999576"/>
    <w:rsid w:val="00913AB7"/>
  </w:style>
  <w:style w:type="paragraph" w:customStyle="1" w:styleId="BD08F8B65CD04EC4AE2DB892F116571B">
    <w:name w:val="BD08F8B65CD04EC4AE2DB892F116571B"/>
    <w:rsid w:val="00913AB7"/>
  </w:style>
  <w:style w:type="paragraph" w:customStyle="1" w:styleId="FEC53A0DFCDD4EBA9AE2A182F6509421">
    <w:name w:val="FEC53A0DFCDD4EBA9AE2A182F6509421"/>
    <w:rsid w:val="00913AB7"/>
  </w:style>
  <w:style w:type="paragraph" w:customStyle="1" w:styleId="CBA7755812E343C184B13952040B022F">
    <w:name w:val="CBA7755812E343C184B13952040B022F"/>
    <w:rsid w:val="00913AB7"/>
  </w:style>
  <w:style w:type="paragraph" w:customStyle="1" w:styleId="ED2DDC8CB48B471BA6D8276290138445">
    <w:name w:val="ED2DDC8CB48B471BA6D8276290138445"/>
    <w:rsid w:val="00913AB7"/>
  </w:style>
  <w:style w:type="paragraph" w:customStyle="1" w:styleId="13EF267BF7C34E38B0EB8DD38D2151E6">
    <w:name w:val="13EF267BF7C34E38B0EB8DD38D2151E6"/>
    <w:rsid w:val="00913AB7"/>
  </w:style>
  <w:style w:type="paragraph" w:customStyle="1" w:styleId="6FBC88930F3E44D09BEF9FFC10A522ED">
    <w:name w:val="6FBC88930F3E44D09BEF9FFC10A522ED"/>
    <w:rsid w:val="00913AB7"/>
  </w:style>
  <w:style w:type="paragraph" w:customStyle="1" w:styleId="E357D4AF7D534251AB5059FD96A671F0">
    <w:name w:val="E357D4AF7D534251AB5059FD96A671F0"/>
    <w:rsid w:val="00913AB7"/>
  </w:style>
  <w:style w:type="paragraph" w:customStyle="1" w:styleId="E3FC4F0D05F74FCC92BB1D0A5C085FFB">
    <w:name w:val="E3FC4F0D05F74FCC92BB1D0A5C085FFB"/>
    <w:rsid w:val="00913AB7"/>
  </w:style>
  <w:style w:type="paragraph" w:customStyle="1" w:styleId="0A1D38DF325B4447B63080F7E07C390A">
    <w:name w:val="0A1D38DF325B4447B63080F7E07C390A"/>
    <w:rsid w:val="00913AB7"/>
  </w:style>
  <w:style w:type="paragraph" w:customStyle="1" w:styleId="5B5C6FB6CFC84199AD7FCD12833FD313">
    <w:name w:val="5B5C6FB6CFC84199AD7FCD12833FD313"/>
    <w:rsid w:val="00913AB7"/>
  </w:style>
  <w:style w:type="paragraph" w:customStyle="1" w:styleId="7BEC392467B5448090035BAB5D7413A9">
    <w:name w:val="7BEC392467B5448090035BAB5D7413A9"/>
    <w:rsid w:val="00913AB7"/>
  </w:style>
  <w:style w:type="paragraph" w:customStyle="1" w:styleId="74088DD8570040E2AFD1836ECF106C40">
    <w:name w:val="74088DD8570040E2AFD1836ECF106C40"/>
    <w:rsid w:val="00913AB7"/>
  </w:style>
  <w:style w:type="paragraph" w:customStyle="1" w:styleId="54BF01C92B674B3F88F5C3CDE8534F0A">
    <w:name w:val="54BF01C92B674B3F88F5C3CDE8534F0A"/>
    <w:rsid w:val="00913AB7"/>
  </w:style>
  <w:style w:type="paragraph" w:customStyle="1" w:styleId="A5FB8446E86344ACA788DB310C5F3E7D">
    <w:name w:val="A5FB8446E86344ACA788DB310C5F3E7D"/>
    <w:rsid w:val="00913AB7"/>
  </w:style>
  <w:style w:type="paragraph" w:customStyle="1" w:styleId="9A967D993C2E469B9DFA4C84C04210D6">
    <w:name w:val="9A967D993C2E469B9DFA4C84C04210D6"/>
    <w:rsid w:val="00913AB7"/>
  </w:style>
  <w:style w:type="paragraph" w:customStyle="1" w:styleId="405469C8D6FD40F7AD0318EDC90CD266">
    <w:name w:val="405469C8D6FD40F7AD0318EDC90CD266"/>
    <w:rsid w:val="00913AB7"/>
  </w:style>
  <w:style w:type="paragraph" w:customStyle="1" w:styleId="AB846C6E3B914868885AF0A795CDB438">
    <w:name w:val="AB846C6E3B914868885AF0A795CDB438"/>
    <w:rsid w:val="00913AB7"/>
  </w:style>
  <w:style w:type="paragraph" w:customStyle="1" w:styleId="B1BE591BA6D64B129E9A89407B1AD037">
    <w:name w:val="B1BE591BA6D64B129E9A89407B1AD037"/>
    <w:rsid w:val="00913AB7"/>
  </w:style>
  <w:style w:type="paragraph" w:customStyle="1" w:styleId="A537F12A70FF4659A2C83366911F3F12">
    <w:name w:val="A537F12A70FF4659A2C83366911F3F12"/>
    <w:rsid w:val="00913AB7"/>
  </w:style>
  <w:style w:type="paragraph" w:customStyle="1" w:styleId="DF782F3E8BD6493C97F4F5A60C46E795">
    <w:name w:val="DF782F3E8BD6493C97F4F5A60C46E795"/>
    <w:rsid w:val="00913AB7"/>
  </w:style>
  <w:style w:type="paragraph" w:customStyle="1" w:styleId="2651D0C82E2245C19E9C8C4DB224A9E8">
    <w:name w:val="2651D0C82E2245C19E9C8C4DB224A9E8"/>
    <w:rsid w:val="00913AB7"/>
  </w:style>
  <w:style w:type="paragraph" w:customStyle="1" w:styleId="6B3DB0BB05934506B09685F418F9B6FB">
    <w:name w:val="6B3DB0BB05934506B09685F418F9B6FB"/>
    <w:rsid w:val="00913AB7"/>
  </w:style>
  <w:style w:type="paragraph" w:customStyle="1" w:styleId="BBA1C62B0F354A44A39AD163D1FD8546">
    <w:name w:val="BBA1C62B0F354A44A39AD163D1FD8546"/>
    <w:rsid w:val="00913AB7"/>
  </w:style>
  <w:style w:type="paragraph" w:customStyle="1" w:styleId="199CD0C38CF6494199CAF5D7DB6CC630">
    <w:name w:val="199CD0C38CF6494199CAF5D7DB6CC630"/>
    <w:rsid w:val="00913AB7"/>
  </w:style>
  <w:style w:type="paragraph" w:customStyle="1" w:styleId="CFCD2746D8DE4117A897018E7F9F925B">
    <w:name w:val="CFCD2746D8DE4117A897018E7F9F925B"/>
    <w:rsid w:val="00913AB7"/>
  </w:style>
  <w:style w:type="paragraph" w:customStyle="1" w:styleId="5C031A4826094709AAA3888AF11B3B8C">
    <w:name w:val="5C031A4826094709AAA3888AF11B3B8C"/>
    <w:rsid w:val="00913AB7"/>
  </w:style>
  <w:style w:type="paragraph" w:customStyle="1" w:styleId="705B95E3FFE34BA996474433912648B7">
    <w:name w:val="705B95E3FFE34BA996474433912648B7"/>
    <w:rsid w:val="00913AB7"/>
  </w:style>
  <w:style w:type="paragraph" w:customStyle="1" w:styleId="BC3268BDE6E741F3A46BCA439637B870">
    <w:name w:val="BC3268BDE6E741F3A46BCA439637B870"/>
    <w:rsid w:val="00913AB7"/>
  </w:style>
  <w:style w:type="paragraph" w:customStyle="1" w:styleId="98CA2A45E8EE40A7A68C039312712E88">
    <w:name w:val="98CA2A45E8EE40A7A68C039312712E88"/>
    <w:rsid w:val="00913AB7"/>
  </w:style>
  <w:style w:type="paragraph" w:customStyle="1" w:styleId="C994FD35012D415B995211E0A6204CEB">
    <w:name w:val="C994FD35012D415B995211E0A6204CEB"/>
    <w:rsid w:val="00913AB7"/>
  </w:style>
  <w:style w:type="paragraph" w:customStyle="1" w:styleId="BF342CB2092D43FEA4569099081A65A7">
    <w:name w:val="BF342CB2092D43FEA4569099081A65A7"/>
    <w:rsid w:val="00913AB7"/>
  </w:style>
  <w:style w:type="paragraph" w:customStyle="1" w:styleId="53AD35343F404150958DC56D06E8779B">
    <w:name w:val="53AD35343F404150958DC56D06E8779B"/>
    <w:rsid w:val="00913AB7"/>
  </w:style>
  <w:style w:type="paragraph" w:customStyle="1" w:styleId="89A096CE3AF74AFCA164FAA27230A37C">
    <w:name w:val="89A096CE3AF74AFCA164FAA27230A37C"/>
    <w:rsid w:val="00913AB7"/>
  </w:style>
  <w:style w:type="paragraph" w:customStyle="1" w:styleId="891EA95423AD44ACB5C27A085E7DD1B8">
    <w:name w:val="891EA95423AD44ACB5C27A085E7DD1B8"/>
    <w:rsid w:val="00913AB7"/>
  </w:style>
  <w:style w:type="paragraph" w:customStyle="1" w:styleId="05F0AD91FA624EBBBA55C5E9EBAFE215">
    <w:name w:val="05F0AD91FA624EBBBA55C5E9EBAFE215"/>
    <w:rsid w:val="00913AB7"/>
  </w:style>
  <w:style w:type="paragraph" w:customStyle="1" w:styleId="86081C18695541C5B62B6B24837C5AB2">
    <w:name w:val="86081C18695541C5B62B6B24837C5AB2"/>
    <w:rsid w:val="00913AB7"/>
  </w:style>
  <w:style w:type="paragraph" w:customStyle="1" w:styleId="46C7DAA7B4B641A5A2FB57C5A752BCF6">
    <w:name w:val="46C7DAA7B4B641A5A2FB57C5A752BCF6"/>
    <w:rsid w:val="00913AB7"/>
  </w:style>
  <w:style w:type="paragraph" w:customStyle="1" w:styleId="56DEBCABC48148E2A697626D1299E336">
    <w:name w:val="56DEBCABC48148E2A697626D1299E336"/>
    <w:rsid w:val="00913AB7"/>
  </w:style>
  <w:style w:type="paragraph" w:customStyle="1" w:styleId="037C685F922645C8B88A24A56A9B1A9C">
    <w:name w:val="037C685F922645C8B88A24A56A9B1A9C"/>
    <w:rsid w:val="00913AB7"/>
  </w:style>
  <w:style w:type="paragraph" w:customStyle="1" w:styleId="003509BCF5F94BD3B60377BE7100AF78">
    <w:name w:val="003509BCF5F94BD3B60377BE7100AF78"/>
    <w:rsid w:val="00913AB7"/>
  </w:style>
  <w:style w:type="paragraph" w:customStyle="1" w:styleId="BDF5C038F6064A78AB59CDEA5F1DF71A">
    <w:name w:val="BDF5C038F6064A78AB59CDEA5F1DF71A"/>
    <w:rsid w:val="00913AB7"/>
  </w:style>
  <w:style w:type="paragraph" w:customStyle="1" w:styleId="7075585A8F1540039C8486343F19ADD8">
    <w:name w:val="7075585A8F1540039C8486343F19ADD8"/>
    <w:rsid w:val="00913AB7"/>
  </w:style>
  <w:style w:type="paragraph" w:customStyle="1" w:styleId="4EAA13B3C35344288B730680DC358044">
    <w:name w:val="4EAA13B3C35344288B730680DC358044"/>
    <w:rsid w:val="00913AB7"/>
  </w:style>
  <w:style w:type="paragraph" w:customStyle="1" w:styleId="E9A646E7976C4CB499B87A89B6DE1F00">
    <w:name w:val="E9A646E7976C4CB499B87A89B6DE1F00"/>
    <w:rsid w:val="00913AB7"/>
  </w:style>
  <w:style w:type="paragraph" w:customStyle="1" w:styleId="CC960923D9554EDB9018D868D7CF8528">
    <w:name w:val="CC960923D9554EDB9018D868D7CF8528"/>
    <w:rsid w:val="00913AB7"/>
  </w:style>
  <w:style w:type="paragraph" w:customStyle="1" w:styleId="BE7BF5E3DC9E4ECA9018A338B4C442E8">
    <w:name w:val="BE7BF5E3DC9E4ECA9018A338B4C442E8"/>
    <w:rsid w:val="00913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E542-076E-49EF-863C-C20E95F8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agentur Nachwachsende Rohstoffe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NR 2024: Formblatt Verwertung</dc:title>
  <dc:subject>Formblatt Verwertung im FPNR 2024</dc:subject>
  <dc:creator>Peters, Dietmar</dc:creator>
  <cp:lastModifiedBy>Peters, Dietmar</cp:lastModifiedBy>
  <cp:revision>19</cp:revision>
  <cp:lastPrinted>2024-01-16T06:31:00Z</cp:lastPrinted>
  <dcterms:created xsi:type="dcterms:W3CDTF">2022-08-03T11:52:00Z</dcterms:created>
  <dcterms:modified xsi:type="dcterms:W3CDTF">2024-01-16T06:36:00Z</dcterms:modified>
</cp:coreProperties>
</file>